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030B" w14:textId="52851C4B" w:rsidR="009B3C56" w:rsidRPr="00030CEE" w:rsidRDefault="009B3C56" w:rsidP="009B3C5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z w:val="22"/>
          <w:szCs w:val="22"/>
          <w:lang w:val="pt-PT" w:eastAsia="en-US"/>
        </w:rPr>
      </w:pPr>
      <w:r w:rsidRPr="00030CEE">
        <w:rPr>
          <w:rFonts w:ascii="Arial" w:hAnsi="Arial" w:cs="Arial"/>
          <w:b/>
          <w:bCs/>
          <w:sz w:val="22"/>
          <w:szCs w:val="22"/>
          <w:lang w:val="pt-PT" w:eastAsia="en-US"/>
        </w:rPr>
        <w:t>ANEXO I</w:t>
      </w:r>
    </w:p>
    <w:p w14:paraId="3FCC85B3" w14:textId="154350F2" w:rsidR="009B3C56" w:rsidRPr="00030CEE" w:rsidRDefault="009B3C56" w:rsidP="009B3C56">
      <w:pPr>
        <w:pStyle w:val="BodyText"/>
        <w:rPr>
          <w:rFonts w:ascii="Arial" w:hAnsi="Arial" w:cs="Arial"/>
          <w:b w:val="0"/>
          <w:sz w:val="22"/>
          <w:szCs w:val="22"/>
        </w:rPr>
      </w:pPr>
      <w:r w:rsidRPr="00030CE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1ED8C4" wp14:editId="133846ED">
                <wp:simplePos x="0" y="0"/>
                <wp:positionH relativeFrom="page">
                  <wp:posOffset>703580</wp:posOffset>
                </wp:positionH>
                <wp:positionV relativeFrom="paragraph">
                  <wp:posOffset>167005</wp:posOffset>
                </wp:positionV>
                <wp:extent cx="6452870" cy="754380"/>
                <wp:effectExtent l="0" t="0" r="24130" b="2667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7543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9A990" w14:textId="77777777" w:rsidR="0049360B" w:rsidRDefault="009B3C56" w:rsidP="0049360B">
                            <w:pPr>
                              <w:spacing w:before="58"/>
                              <w:ind w:left="413" w:right="411"/>
                              <w:jc w:val="center"/>
                              <w:rPr>
                                <w:rFonts w:ascii="Roboto Condensed" w:hAnsi="Roboto Condensed"/>
                                <w:b/>
                                <w:spacing w:val="-52"/>
                              </w:rPr>
                            </w:pP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PROCESSO SELETIVO SIMPLICADO PARA CONTRATAÇÃO DE PROFESSOR VISITANTE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52"/>
                              </w:rPr>
                              <w:t xml:space="preserve"> </w:t>
                            </w:r>
                            <w:r w:rsidR="0049360B">
                              <w:rPr>
                                <w:rFonts w:ascii="Roboto Condensed" w:hAnsi="Roboto Condensed"/>
                                <w:b/>
                                <w:spacing w:val="-52"/>
                              </w:rPr>
                              <w:t xml:space="preserve">   </w:t>
                            </w:r>
                          </w:p>
                          <w:p w14:paraId="6A6ED947" w14:textId="5566AD78" w:rsidR="009B3C56" w:rsidRPr="009B3C56" w:rsidRDefault="009B3C56" w:rsidP="0049360B">
                            <w:pPr>
                              <w:spacing w:before="58"/>
                              <w:ind w:left="413" w:right="411"/>
                              <w:jc w:val="center"/>
                              <w:rPr>
                                <w:rFonts w:ascii="Roboto Condensed" w:hAnsi="Roboto Condensed"/>
                                <w:b/>
                              </w:rPr>
                            </w:pP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PRÓ-REITORIA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DE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PESQUISA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E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PÓS-GRADUAÇÃO</w:t>
                            </w:r>
                          </w:p>
                          <w:p w14:paraId="39925F38" w14:textId="0AA97ECF" w:rsidR="009B3C56" w:rsidRPr="009B3C56" w:rsidRDefault="009B3C56" w:rsidP="0049360B">
                            <w:pPr>
                              <w:spacing w:before="184"/>
                              <w:ind w:left="411" w:right="411"/>
                              <w:jc w:val="center"/>
                              <w:rPr>
                                <w:rFonts w:ascii="Roboto Condensed" w:hAnsi="Roboto Condensed"/>
                                <w:b/>
                              </w:rPr>
                            </w:pP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FORMULÁRIO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DE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INSCRIÇÃO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EDITAL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PROPPG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D937E7">
                              <w:rPr>
                                <w:rFonts w:ascii="Roboto Condensed" w:hAnsi="Roboto Condensed"/>
                                <w:b/>
                              </w:rPr>
                              <w:t>10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/</w:t>
                            </w:r>
                            <w:r w:rsidR="00D937E7">
                              <w:rPr>
                                <w:rFonts w:ascii="Roboto Condensed" w:hAnsi="Roboto Condensed"/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ED8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4pt;margin-top:13.15pt;width:508.1pt;height:59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" fillcolor="#d9d9d9" strokeweight=".48pt">
                <v:textbox inset="0,0,0,0">
                  <w:txbxContent>
                    <w:p w14:paraId="5F19A990" w14:textId="77777777" w:rsidR="0049360B" w:rsidRDefault="009B3C56" w:rsidP="0049360B">
                      <w:pPr>
                        <w:spacing w:before="58"/>
                        <w:ind w:left="413" w:right="411"/>
                        <w:jc w:val="center"/>
                        <w:rPr>
                          <w:rFonts w:ascii="Roboto Condensed" w:hAnsi="Roboto Condensed"/>
                          <w:b/>
                          <w:spacing w:val="-52"/>
                        </w:rPr>
                      </w:pPr>
                      <w:r w:rsidRPr="009B3C56">
                        <w:rPr>
                          <w:rFonts w:ascii="Roboto Condensed" w:hAnsi="Roboto Condensed"/>
                          <w:b/>
                        </w:rPr>
                        <w:t>PROCESSO SELETIVO SIMPLICADO PARA CONTRATAÇÃO DE PROFESSOR VISITANTE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52"/>
                        </w:rPr>
                        <w:t xml:space="preserve"> </w:t>
                      </w:r>
                      <w:r w:rsidR="0049360B">
                        <w:rPr>
                          <w:rFonts w:ascii="Roboto Condensed" w:hAnsi="Roboto Condensed"/>
                          <w:b/>
                          <w:spacing w:val="-52"/>
                        </w:rPr>
                        <w:t xml:space="preserve">   </w:t>
                      </w:r>
                    </w:p>
                    <w:p w14:paraId="6A6ED947" w14:textId="5566AD78" w:rsidR="009B3C56" w:rsidRPr="009B3C56" w:rsidRDefault="009B3C56" w:rsidP="0049360B">
                      <w:pPr>
                        <w:spacing w:before="58"/>
                        <w:ind w:left="413" w:right="411"/>
                        <w:jc w:val="center"/>
                        <w:rPr>
                          <w:rFonts w:ascii="Roboto Condensed" w:hAnsi="Roboto Condensed"/>
                          <w:b/>
                        </w:rPr>
                      </w:pPr>
                      <w:r w:rsidRPr="009B3C56">
                        <w:rPr>
                          <w:rFonts w:ascii="Roboto Condensed" w:hAnsi="Roboto Condensed"/>
                          <w:b/>
                        </w:rPr>
                        <w:t>PRÓ-REITORIA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1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DE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1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PESQUISA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2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E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4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PÓS-GRADUAÇÃO</w:t>
                      </w:r>
                    </w:p>
                    <w:p w14:paraId="39925F38" w14:textId="0AA97ECF" w:rsidR="009B3C56" w:rsidRPr="009B3C56" w:rsidRDefault="009B3C56" w:rsidP="0049360B">
                      <w:pPr>
                        <w:spacing w:before="184"/>
                        <w:ind w:left="411" w:right="411"/>
                        <w:jc w:val="center"/>
                        <w:rPr>
                          <w:rFonts w:ascii="Roboto Condensed" w:hAnsi="Roboto Condensed"/>
                          <w:b/>
                        </w:rPr>
                      </w:pPr>
                      <w:r w:rsidRPr="009B3C56">
                        <w:rPr>
                          <w:rFonts w:ascii="Roboto Condensed" w:hAnsi="Roboto Condensed"/>
                          <w:b/>
                        </w:rPr>
                        <w:t>FORMULÁRIO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1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DE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3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INSCRIÇÃO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1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EDITAL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3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PROPPG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1"/>
                        </w:rPr>
                        <w:t xml:space="preserve"> </w:t>
                      </w:r>
                      <w:r w:rsidR="00D937E7">
                        <w:rPr>
                          <w:rFonts w:ascii="Roboto Condensed" w:hAnsi="Roboto Condensed"/>
                          <w:b/>
                        </w:rPr>
                        <w:t>10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/</w:t>
                      </w:r>
                      <w:r w:rsidR="00D937E7">
                        <w:rPr>
                          <w:rFonts w:ascii="Roboto Condensed" w:hAnsi="Roboto Condensed"/>
                          <w:b/>
                        </w:rPr>
                        <w:t>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1"/>
        <w:tblW w:w="1030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"/>
        <w:gridCol w:w="1988"/>
        <w:gridCol w:w="451"/>
        <w:gridCol w:w="325"/>
        <w:gridCol w:w="1371"/>
        <w:gridCol w:w="397"/>
        <w:gridCol w:w="50"/>
        <w:gridCol w:w="427"/>
        <w:gridCol w:w="609"/>
        <w:gridCol w:w="307"/>
        <w:gridCol w:w="177"/>
        <w:gridCol w:w="95"/>
        <w:gridCol w:w="482"/>
        <w:gridCol w:w="230"/>
        <w:gridCol w:w="1169"/>
        <w:gridCol w:w="193"/>
        <w:gridCol w:w="15"/>
        <w:gridCol w:w="441"/>
        <w:gridCol w:w="1452"/>
        <w:gridCol w:w="56"/>
      </w:tblGrid>
      <w:tr w:rsidR="009B3C56" w:rsidRPr="00030CEE" w14:paraId="17CAD8E9" w14:textId="77777777" w:rsidTr="009B3C56">
        <w:trPr>
          <w:gridBefore w:val="1"/>
          <w:gridAfter w:val="1"/>
          <w:wBefore w:w="72" w:type="dxa"/>
          <w:wAfter w:w="56" w:type="dxa"/>
          <w:trHeight w:val="413"/>
        </w:trPr>
        <w:tc>
          <w:tcPr>
            <w:tcW w:w="101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344F16" w14:textId="77777777" w:rsidR="009B3C56" w:rsidRPr="00030CEE" w:rsidRDefault="009B3C56">
            <w:pPr>
              <w:pStyle w:val="TableParagraph"/>
              <w:spacing w:before="80"/>
              <w:ind w:left="107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1.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DADOS</w:t>
            </w:r>
            <w:r w:rsidRPr="00030CE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PESSOAIS</w:t>
            </w:r>
          </w:p>
        </w:tc>
      </w:tr>
      <w:tr w:rsidR="009B3C56" w:rsidRPr="00030CEE" w14:paraId="390D5ECD" w14:textId="77777777" w:rsidTr="009B3C56">
        <w:trPr>
          <w:gridBefore w:val="1"/>
          <w:gridAfter w:val="1"/>
          <w:wBefore w:w="72" w:type="dxa"/>
          <w:wAfter w:w="56" w:type="dxa"/>
          <w:trHeight w:val="407"/>
        </w:trPr>
        <w:tc>
          <w:tcPr>
            <w:tcW w:w="80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014EC" w14:textId="77777777" w:rsidR="009B3C56" w:rsidRPr="00030CEE" w:rsidRDefault="009B3C56">
            <w:pPr>
              <w:pStyle w:val="TableParagraph"/>
              <w:spacing w:before="95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Nome:</w:t>
            </w:r>
          </w:p>
        </w:tc>
        <w:tc>
          <w:tcPr>
            <w:tcW w:w="21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7701" w14:textId="77777777" w:rsidR="009B3C56" w:rsidRPr="00030CEE" w:rsidRDefault="009B3C56">
            <w:pPr>
              <w:pStyle w:val="TableParagraph"/>
              <w:rPr>
                <w:rFonts w:ascii="Arial" w:hAnsi="Arial" w:cs="Arial"/>
                <w:b/>
              </w:rPr>
            </w:pPr>
          </w:p>
          <w:p w14:paraId="7D652FF6" w14:textId="77777777" w:rsidR="009B3C56" w:rsidRPr="00030CEE" w:rsidRDefault="009B3C56">
            <w:pPr>
              <w:pStyle w:val="TableParagraph"/>
              <w:rPr>
                <w:rFonts w:ascii="Arial" w:hAnsi="Arial" w:cs="Arial"/>
                <w:b/>
              </w:rPr>
            </w:pPr>
          </w:p>
          <w:p w14:paraId="2DEDDEF6" w14:textId="77777777" w:rsidR="009B3C56" w:rsidRPr="00030CEE" w:rsidRDefault="009B3C56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198F611B" w14:textId="77777777" w:rsidR="009B3C56" w:rsidRPr="00030CEE" w:rsidRDefault="009B3C56">
            <w:pPr>
              <w:pStyle w:val="TableParagraph"/>
              <w:ind w:left="649" w:right="669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Fot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3</w:t>
            </w:r>
            <w:r w:rsidRPr="00030CEE">
              <w:rPr>
                <w:rFonts w:ascii="Arial" w:hAnsi="Arial" w:cs="Arial"/>
                <w:spacing w:val="1"/>
              </w:rPr>
              <w:t xml:space="preserve"> </w:t>
            </w:r>
            <w:r w:rsidRPr="00030CEE">
              <w:rPr>
                <w:rFonts w:ascii="Arial" w:hAnsi="Arial" w:cs="Arial"/>
              </w:rPr>
              <w:t>x</w:t>
            </w:r>
            <w:r w:rsidRPr="00030CEE">
              <w:rPr>
                <w:rFonts w:ascii="Arial" w:hAnsi="Arial" w:cs="Arial"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</w:rPr>
              <w:t>4</w:t>
            </w:r>
          </w:p>
          <w:p w14:paraId="2C8D0534" w14:textId="77777777" w:rsidR="009B3C56" w:rsidRPr="00030CEE" w:rsidRDefault="009B3C56">
            <w:pPr>
              <w:pStyle w:val="TableParagraph"/>
              <w:spacing w:before="99"/>
              <w:ind w:left="649" w:right="669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(recente)</w:t>
            </w:r>
          </w:p>
        </w:tc>
      </w:tr>
      <w:tr w:rsidR="009B3C56" w:rsidRPr="00030CEE" w14:paraId="5353C235" w14:textId="77777777" w:rsidTr="009B3C56">
        <w:trPr>
          <w:gridBefore w:val="1"/>
          <w:gridAfter w:val="1"/>
          <w:wBefore w:w="72" w:type="dxa"/>
          <w:wAfter w:w="56" w:type="dxa"/>
          <w:trHeight w:val="407"/>
        </w:trPr>
        <w:tc>
          <w:tcPr>
            <w:tcW w:w="80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AC02E" w14:textId="77777777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Pai:</w:t>
            </w:r>
          </w:p>
        </w:tc>
        <w:tc>
          <w:tcPr>
            <w:tcW w:w="21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B7928" w14:textId="77777777" w:rsidR="009B3C56" w:rsidRPr="00030CEE" w:rsidRDefault="009B3C56">
            <w:pPr>
              <w:rPr>
                <w:rFonts w:ascii="Arial" w:hAnsi="Arial" w:cs="Arial"/>
                <w:sz w:val="22"/>
                <w:szCs w:val="22"/>
                <w:lang w:val="pt-PT" w:eastAsia="en-US"/>
              </w:rPr>
            </w:pPr>
          </w:p>
        </w:tc>
      </w:tr>
      <w:tr w:rsidR="009B3C56" w:rsidRPr="00030CEE" w14:paraId="3D24C83E" w14:textId="77777777" w:rsidTr="009B3C56">
        <w:trPr>
          <w:gridBefore w:val="1"/>
          <w:gridAfter w:val="1"/>
          <w:wBefore w:w="72" w:type="dxa"/>
          <w:wAfter w:w="56" w:type="dxa"/>
          <w:trHeight w:val="407"/>
        </w:trPr>
        <w:tc>
          <w:tcPr>
            <w:tcW w:w="80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3A74" w14:textId="77777777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Mãe:</w:t>
            </w:r>
          </w:p>
        </w:tc>
        <w:tc>
          <w:tcPr>
            <w:tcW w:w="21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54DC2" w14:textId="77777777" w:rsidR="009B3C56" w:rsidRPr="00030CEE" w:rsidRDefault="009B3C56">
            <w:pPr>
              <w:rPr>
                <w:rFonts w:ascii="Arial" w:hAnsi="Arial" w:cs="Arial"/>
                <w:sz w:val="22"/>
                <w:szCs w:val="22"/>
                <w:lang w:val="pt-PT" w:eastAsia="en-US"/>
              </w:rPr>
            </w:pPr>
          </w:p>
        </w:tc>
      </w:tr>
      <w:tr w:rsidR="009B3C56" w:rsidRPr="00030CEE" w14:paraId="4290B1A8" w14:textId="77777777" w:rsidTr="009B3C56">
        <w:trPr>
          <w:gridBefore w:val="1"/>
          <w:gridAfter w:val="1"/>
          <w:wBefore w:w="72" w:type="dxa"/>
          <w:wAfter w:w="56" w:type="dxa"/>
          <w:trHeight w:val="405"/>
        </w:trPr>
        <w:tc>
          <w:tcPr>
            <w:tcW w:w="4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D847" w14:textId="77777777" w:rsidR="009B3C56" w:rsidRPr="00030CEE" w:rsidRDefault="009B3C56">
            <w:pPr>
              <w:pStyle w:val="TableParagraph"/>
              <w:tabs>
                <w:tab w:val="left" w:pos="2293"/>
                <w:tab w:val="left" w:pos="3065"/>
                <w:tab w:val="left" w:pos="3922"/>
              </w:tabs>
              <w:spacing w:before="134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Data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Nascimento:</w:t>
            </w:r>
            <w:r w:rsidRPr="00030CEE">
              <w:rPr>
                <w:rFonts w:ascii="Arial" w:hAnsi="Arial" w:cs="Arial"/>
                <w:u w:val="single"/>
              </w:rPr>
              <w:tab/>
              <w:t>/</w:t>
            </w:r>
            <w:r w:rsidRPr="00030CEE">
              <w:rPr>
                <w:rFonts w:ascii="Arial" w:hAnsi="Arial" w:cs="Arial"/>
                <w:u w:val="single"/>
              </w:rPr>
              <w:tab/>
              <w:t>/</w:t>
            </w:r>
            <w:r w:rsidRPr="00030CEE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E8E6" w14:textId="77777777" w:rsidR="009B3C56" w:rsidRPr="00030CEE" w:rsidRDefault="009B3C56">
            <w:pPr>
              <w:pStyle w:val="TableParagraph"/>
              <w:spacing w:before="93"/>
              <w:ind w:left="104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CPF:</w:t>
            </w:r>
          </w:p>
        </w:tc>
        <w:tc>
          <w:tcPr>
            <w:tcW w:w="21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6F83" w14:textId="77777777" w:rsidR="009B3C56" w:rsidRPr="00030CEE" w:rsidRDefault="009B3C56">
            <w:pPr>
              <w:rPr>
                <w:rFonts w:ascii="Arial" w:hAnsi="Arial" w:cs="Arial"/>
                <w:sz w:val="22"/>
                <w:szCs w:val="22"/>
                <w:lang w:val="pt-PT" w:eastAsia="en-US"/>
              </w:rPr>
            </w:pPr>
          </w:p>
        </w:tc>
      </w:tr>
      <w:tr w:rsidR="009B3C56" w:rsidRPr="00030CEE" w14:paraId="1F180ACF" w14:textId="77777777" w:rsidTr="009B3C56">
        <w:trPr>
          <w:gridBefore w:val="1"/>
          <w:gridAfter w:val="1"/>
          <w:wBefore w:w="72" w:type="dxa"/>
          <w:wAfter w:w="56" w:type="dxa"/>
          <w:trHeight w:val="407"/>
        </w:trPr>
        <w:tc>
          <w:tcPr>
            <w:tcW w:w="69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554B" w14:textId="77777777" w:rsidR="009B3C56" w:rsidRPr="00030CEE" w:rsidRDefault="009B3C56">
            <w:pPr>
              <w:pStyle w:val="TableParagraph"/>
              <w:spacing w:before="95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Naturalidade: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013A" w14:textId="77777777" w:rsidR="009B3C56" w:rsidRPr="00030CEE" w:rsidRDefault="009B3C56">
            <w:pPr>
              <w:pStyle w:val="TableParagraph"/>
              <w:spacing w:before="95"/>
              <w:ind w:left="9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UF:</w:t>
            </w:r>
          </w:p>
        </w:tc>
        <w:tc>
          <w:tcPr>
            <w:tcW w:w="21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8E5E3" w14:textId="77777777" w:rsidR="009B3C56" w:rsidRPr="00030CEE" w:rsidRDefault="009B3C56">
            <w:pPr>
              <w:rPr>
                <w:rFonts w:ascii="Arial" w:hAnsi="Arial" w:cs="Arial"/>
                <w:sz w:val="22"/>
                <w:szCs w:val="22"/>
                <w:lang w:val="pt-PT" w:eastAsia="en-US"/>
              </w:rPr>
            </w:pPr>
          </w:p>
        </w:tc>
      </w:tr>
      <w:tr w:rsidR="009B3C56" w:rsidRPr="00030CEE" w14:paraId="0431951D" w14:textId="77777777" w:rsidTr="009B3C56">
        <w:trPr>
          <w:gridBefore w:val="1"/>
          <w:gridAfter w:val="1"/>
          <w:wBefore w:w="72" w:type="dxa"/>
          <w:wAfter w:w="56" w:type="dxa"/>
          <w:trHeight w:val="407"/>
        </w:trPr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7CC4" w14:textId="77777777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RG:</w:t>
            </w:r>
          </w:p>
        </w:tc>
        <w:tc>
          <w:tcPr>
            <w:tcW w:w="3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55AE" w14:textId="77777777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Órgã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Emissor:</w:t>
            </w:r>
          </w:p>
        </w:tc>
        <w:tc>
          <w:tcPr>
            <w:tcW w:w="4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1AC08" w14:textId="77777777" w:rsidR="009B3C56" w:rsidRPr="00030CEE" w:rsidRDefault="009B3C56">
            <w:pPr>
              <w:pStyle w:val="TableParagraph"/>
              <w:tabs>
                <w:tab w:val="left" w:pos="2095"/>
                <w:tab w:val="left" w:pos="2865"/>
                <w:tab w:val="left" w:pos="3722"/>
              </w:tabs>
              <w:spacing w:before="124"/>
              <w:ind w:left="100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Data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emissão:</w:t>
            </w:r>
            <w:r w:rsidRPr="00030CEE">
              <w:rPr>
                <w:rFonts w:ascii="Arial" w:hAnsi="Arial" w:cs="Arial"/>
                <w:u w:val="single"/>
              </w:rPr>
              <w:tab/>
              <w:t>/</w:t>
            </w:r>
            <w:r w:rsidRPr="00030CEE">
              <w:rPr>
                <w:rFonts w:ascii="Arial" w:hAnsi="Arial" w:cs="Arial"/>
                <w:u w:val="single"/>
              </w:rPr>
              <w:tab/>
              <w:t>/</w:t>
            </w:r>
            <w:r w:rsidRPr="00030CEE">
              <w:rPr>
                <w:rFonts w:ascii="Arial" w:hAnsi="Arial" w:cs="Arial"/>
                <w:u w:val="single"/>
              </w:rPr>
              <w:tab/>
            </w:r>
          </w:p>
        </w:tc>
      </w:tr>
      <w:tr w:rsidR="009B3C56" w:rsidRPr="00030CEE" w14:paraId="07912DCD" w14:textId="77777777" w:rsidTr="009B3C56">
        <w:trPr>
          <w:gridBefore w:val="1"/>
          <w:gridAfter w:val="1"/>
          <w:wBefore w:w="72" w:type="dxa"/>
          <w:wAfter w:w="56" w:type="dxa"/>
          <w:trHeight w:val="412"/>
        </w:trPr>
        <w:tc>
          <w:tcPr>
            <w:tcW w:w="101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3223B7" w14:textId="77777777" w:rsidR="009B3C56" w:rsidRPr="00030CEE" w:rsidRDefault="009B3C56">
            <w:pPr>
              <w:pStyle w:val="TableParagraph"/>
              <w:spacing w:before="80"/>
              <w:ind w:left="107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2.</w:t>
            </w:r>
            <w:r w:rsidRPr="00030CE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ENDEREÇO</w:t>
            </w:r>
            <w:r w:rsidRPr="00030CE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PARA</w:t>
            </w:r>
            <w:r w:rsidRPr="00030CEE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CORRESPONDÊNCIA</w:t>
            </w:r>
          </w:p>
        </w:tc>
      </w:tr>
      <w:tr w:rsidR="009B3C56" w:rsidRPr="00030CEE" w14:paraId="16EBC52D" w14:textId="77777777" w:rsidTr="009B3C56">
        <w:trPr>
          <w:gridBefore w:val="1"/>
          <w:gridAfter w:val="1"/>
          <w:wBefore w:w="72" w:type="dxa"/>
          <w:wAfter w:w="56" w:type="dxa"/>
          <w:trHeight w:val="405"/>
        </w:trPr>
        <w:tc>
          <w:tcPr>
            <w:tcW w:w="6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96D0EF" w14:textId="77777777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Logradouro:</w:t>
            </w:r>
          </w:p>
        </w:tc>
        <w:tc>
          <w:tcPr>
            <w:tcW w:w="3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DA5B42" w14:textId="77777777" w:rsidR="009B3C56" w:rsidRPr="00030CEE" w:rsidRDefault="009B3C56">
            <w:pPr>
              <w:pStyle w:val="TableParagraph"/>
              <w:spacing w:before="93"/>
              <w:ind w:left="99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Bairro:</w:t>
            </w:r>
          </w:p>
        </w:tc>
      </w:tr>
      <w:tr w:rsidR="009B3C56" w:rsidRPr="00030CEE" w14:paraId="2CCBAC90" w14:textId="77777777" w:rsidTr="009B3C56">
        <w:trPr>
          <w:gridBefore w:val="1"/>
          <w:gridAfter w:val="1"/>
          <w:wBefore w:w="72" w:type="dxa"/>
          <w:wAfter w:w="56" w:type="dxa"/>
          <w:trHeight w:val="405"/>
        </w:trPr>
        <w:tc>
          <w:tcPr>
            <w:tcW w:w="276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0CC9" w14:textId="77777777" w:rsidR="009B3C56" w:rsidRPr="00030CEE" w:rsidRDefault="009B3C56">
            <w:pPr>
              <w:pStyle w:val="TableParagraph"/>
              <w:spacing w:before="91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CEP:</w:t>
            </w:r>
          </w:p>
        </w:tc>
        <w:tc>
          <w:tcPr>
            <w:tcW w:w="5522" w:type="dxa"/>
            <w:gridSpan w:val="1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F791F" w14:textId="77777777" w:rsidR="009B3C56" w:rsidRPr="00030CEE" w:rsidRDefault="009B3C56">
            <w:pPr>
              <w:pStyle w:val="TableParagraph"/>
              <w:spacing w:before="91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Município: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8F13" w14:textId="77777777" w:rsidR="009B3C56" w:rsidRPr="00030CEE" w:rsidRDefault="009B3C56">
            <w:pPr>
              <w:pStyle w:val="TableParagraph"/>
              <w:spacing w:before="91"/>
              <w:ind w:left="94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UF:</w:t>
            </w:r>
          </w:p>
        </w:tc>
      </w:tr>
      <w:tr w:rsidR="009B3C56" w:rsidRPr="00030CEE" w14:paraId="7F5E6AC2" w14:textId="77777777" w:rsidTr="009B3C56">
        <w:trPr>
          <w:gridBefore w:val="1"/>
          <w:gridAfter w:val="1"/>
          <w:wBefore w:w="72" w:type="dxa"/>
          <w:wAfter w:w="56" w:type="dxa"/>
          <w:trHeight w:val="405"/>
        </w:trPr>
        <w:tc>
          <w:tcPr>
            <w:tcW w:w="5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7CFEE" w14:textId="77777777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Telefone:</w:t>
            </w:r>
          </w:p>
        </w:tc>
        <w:tc>
          <w:tcPr>
            <w:tcW w:w="5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0991A" w14:textId="77777777" w:rsidR="009B3C56" w:rsidRPr="00030CEE" w:rsidRDefault="009B3C56">
            <w:pPr>
              <w:pStyle w:val="TableParagraph"/>
              <w:spacing w:before="93"/>
              <w:ind w:left="104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E-mail:</w:t>
            </w:r>
          </w:p>
        </w:tc>
      </w:tr>
      <w:tr w:rsidR="0049360B" w:rsidRPr="00030CEE" w14:paraId="4B707DF9" w14:textId="77777777" w:rsidTr="009B3C56">
        <w:trPr>
          <w:gridBefore w:val="1"/>
          <w:gridAfter w:val="1"/>
          <w:wBefore w:w="72" w:type="dxa"/>
          <w:wAfter w:w="56" w:type="dxa"/>
          <w:trHeight w:val="405"/>
        </w:trPr>
        <w:tc>
          <w:tcPr>
            <w:tcW w:w="5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D583" w14:textId="77777777" w:rsidR="0049360B" w:rsidRPr="00030CEE" w:rsidRDefault="0049360B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</w:p>
        </w:tc>
        <w:tc>
          <w:tcPr>
            <w:tcW w:w="5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C760" w14:textId="77777777" w:rsidR="0049360B" w:rsidRPr="00030CEE" w:rsidRDefault="0049360B">
            <w:pPr>
              <w:pStyle w:val="TableParagraph"/>
              <w:spacing w:before="93"/>
              <w:ind w:left="104"/>
              <w:rPr>
                <w:rFonts w:ascii="Arial" w:hAnsi="Arial" w:cs="Arial"/>
              </w:rPr>
            </w:pPr>
          </w:p>
        </w:tc>
      </w:tr>
      <w:tr w:rsidR="009B3C56" w:rsidRPr="00030CEE" w14:paraId="051C9657" w14:textId="77777777" w:rsidTr="009B3C56">
        <w:trPr>
          <w:gridBefore w:val="1"/>
          <w:gridAfter w:val="1"/>
          <w:wBefore w:w="72" w:type="dxa"/>
          <w:wAfter w:w="56" w:type="dxa"/>
          <w:trHeight w:val="414"/>
        </w:trPr>
        <w:tc>
          <w:tcPr>
            <w:tcW w:w="101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329F77" w14:textId="77777777" w:rsidR="009B3C56" w:rsidRPr="00030CEE" w:rsidRDefault="009B3C56">
            <w:pPr>
              <w:pStyle w:val="TableParagraph"/>
              <w:spacing w:before="80"/>
              <w:ind w:left="107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3.</w:t>
            </w:r>
            <w:r w:rsidRPr="00030CE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FORMAÇÃO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ACADÊMICA</w:t>
            </w:r>
          </w:p>
        </w:tc>
      </w:tr>
      <w:tr w:rsidR="009B3C56" w:rsidRPr="00030CEE" w14:paraId="16DE16C3" w14:textId="77777777" w:rsidTr="009B3C56">
        <w:trPr>
          <w:gridBefore w:val="1"/>
          <w:gridAfter w:val="1"/>
          <w:wBefore w:w="72" w:type="dxa"/>
          <w:wAfter w:w="56" w:type="dxa"/>
          <w:trHeight w:val="405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2F9E" w14:textId="77777777" w:rsidR="009B3C56" w:rsidRPr="00030CEE" w:rsidRDefault="009B3C56">
            <w:pPr>
              <w:pStyle w:val="TableParagraph"/>
              <w:rPr>
                <w:rFonts w:ascii="Arial" w:hAnsi="Arial" w:cs="Arial"/>
                <w:b/>
              </w:rPr>
            </w:pPr>
          </w:p>
          <w:p w14:paraId="4BEF9A16" w14:textId="77777777" w:rsidR="009B3C56" w:rsidRPr="00030CEE" w:rsidRDefault="009B3C56">
            <w:pPr>
              <w:pStyle w:val="TableParagraph"/>
              <w:rPr>
                <w:rFonts w:ascii="Arial" w:hAnsi="Arial" w:cs="Arial"/>
                <w:b/>
              </w:rPr>
            </w:pPr>
          </w:p>
          <w:p w14:paraId="41F72817" w14:textId="77777777" w:rsidR="009B3C56" w:rsidRPr="00030CEE" w:rsidRDefault="009B3C56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14:paraId="41C9DBFD" w14:textId="77777777" w:rsidR="009B3C56" w:rsidRPr="00030CEE" w:rsidRDefault="009B3C56">
            <w:pPr>
              <w:pStyle w:val="TableParagraph"/>
              <w:ind w:left="602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Graduação</w:t>
            </w:r>
          </w:p>
        </w:tc>
        <w:tc>
          <w:tcPr>
            <w:tcW w:w="819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4662" w14:textId="77777777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Nome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do Curso:</w:t>
            </w:r>
          </w:p>
        </w:tc>
      </w:tr>
      <w:tr w:rsidR="009B3C56" w:rsidRPr="00030CEE" w14:paraId="40D7B774" w14:textId="77777777" w:rsidTr="009B3C56">
        <w:trPr>
          <w:gridBefore w:val="1"/>
          <w:gridAfter w:val="1"/>
          <w:wBefore w:w="72" w:type="dxa"/>
          <w:wAfter w:w="56" w:type="dxa"/>
          <w:trHeight w:val="40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05BD" w14:textId="77777777" w:rsidR="009B3C56" w:rsidRPr="00030CEE" w:rsidRDefault="009B3C56">
            <w:pPr>
              <w:rPr>
                <w:rFonts w:ascii="Arial" w:hAnsi="Arial" w:cs="Arial"/>
                <w:sz w:val="22"/>
                <w:szCs w:val="22"/>
                <w:lang w:val="pt-PT" w:eastAsia="en-US"/>
              </w:rPr>
            </w:pPr>
          </w:p>
        </w:tc>
        <w:tc>
          <w:tcPr>
            <w:tcW w:w="819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07C5" w14:textId="77777777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Instituição:</w:t>
            </w:r>
          </w:p>
        </w:tc>
      </w:tr>
      <w:tr w:rsidR="009B3C56" w:rsidRPr="00030CEE" w14:paraId="60729EE8" w14:textId="77777777" w:rsidTr="009B3C56">
        <w:trPr>
          <w:gridBefore w:val="1"/>
          <w:gridAfter w:val="1"/>
          <w:wBefore w:w="72" w:type="dxa"/>
          <w:wAfter w:w="56" w:type="dxa"/>
          <w:trHeight w:val="40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5C165" w14:textId="77777777" w:rsidR="009B3C56" w:rsidRPr="00030CEE" w:rsidRDefault="009B3C56">
            <w:pPr>
              <w:rPr>
                <w:rFonts w:ascii="Arial" w:hAnsi="Arial" w:cs="Arial"/>
                <w:sz w:val="22"/>
                <w:szCs w:val="22"/>
                <w:lang w:val="pt-PT" w:eastAsia="en-US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91AE2" w14:textId="7980EB9C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Média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Geral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(Histórico)</w:t>
            </w:r>
            <w:r w:rsidR="002B40DC" w:rsidRPr="00030CEE">
              <w:rPr>
                <w:rFonts w:ascii="Arial" w:hAnsi="Arial" w:cs="Arial"/>
                <w:vertAlign w:val="superscript"/>
              </w:rPr>
              <w:t>*</w:t>
            </w:r>
            <w:r w:rsidRPr="00030CEE">
              <w:rPr>
                <w:rFonts w:ascii="Arial" w:hAnsi="Arial" w:cs="Arial"/>
              </w:rPr>
              <w:t>:</w:t>
            </w:r>
          </w:p>
        </w:tc>
        <w:tc>
          <w:tcPr>
            <w:tcW w:w="4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05C1" w14:textId="77777777" w:rsidR="009B3C56" w:rsidRPr="00030CEE" w:rsidRDefault="009B3C56">
            <w:pPr>
              <w:pStyle w:val="TableParagraph"/>
              <w:spacing w:before="93"/>
              <w:ind w:left="105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Município: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E72B1" w14:textId="77777777" w:rsidR="009B3C56" w:rsidRPr="00030CEE" w:rsidRDefault="009B3C56">
            <w:pPr>
              <w:pStyle w:val="TableParagraph"/>
              <w:spacing w:before="93"/>
              <w:ind w:left="92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UF:</w:t>
            </w:r>
          </w:p>
        </w:tc>
      </w:tr>
      <w:tr w:rsidR="009B3C56" w:rsidRPr="00030CEE" w14:paraId="535A662D" w14:textId="77777777" w:rsidTr="009B3C56">
        <w:trPr>
          <w:gridBefore w:val="1"/>
          <w:gridAfter w:val="1"/>
          <w:wBefore w:w="72" w:type="dxa"/>
          <w:wAfter w:w="56" w:type="dxa"/>
          <w:trHeight w:val="40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7035F" w14:textId="77777777" w:rsidR="009B3C56" w:rsidRPr="00030CEE" w:rsidRDefault="009B3C56">
            <w:pPr>
              <w:rPr>
                <w:rFonts w:ascii="Arial" w:hAnsi="Arial" w:cs="Arial"/>
                <w:sz w:val="22"/>
                <w:szCs w:val="22"/>
                <w:lang w:val="pt-PT" w:eastAsia="en-US"/>
              </w:rPr>
            </w:pPr>
          </w:p>
        </w:tc>
        <w:tc>
          <w:tcPr>
            <w:tcW w:w="3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92C3A" w14:textId="77777777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Início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(mm/aa):</w:t>
            </w:r>
          </w:p>
        </w:tc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894F" w14:textId="77777777" w:rsidR="009B3C56" w:rsidRPr="00030CEE" w:rsidRDefault="009B3C56">
            <w:pPr>
              <w:pStyle w:val="TableParagraph"/>
              <w:spacing w:before="93"/>
              <w:ind w:left="102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Término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(mm/aa):</w:t>
            </w:r>
          </w:p>
        </w:tc>
      </w:tr>
      <w:tr w:rsidR="009B3C56" w:rsidRPr="00030CEE" w14:paraId="483CC30F" w14:textId="77777777" w:rsidTr="009B3C56">
        <w:trPr>
          <w:gridBefore w:val="1"/>
          <w:gridAfter w:val="1"/>
          <w:wBefore w:w="72" w:type="dxa"/>
          <w:wAfter w:w="56" w:type="dxa"/>
          <w:trHeight w:val="405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BB51" w14:textId="77777777" w:rsidR="009B3C56" w:rsidRPr="00030CEE" w:rsidRDefault="009B3C56">
            <w:pPr>
              <w:pStyle w:val="TableParagraph"/>
              <w:rPr>
                <w:rFonts w:ascii="Arial" w:hAnsi="Arial" w:cs="Arial"/>
                <w:b/>
              </w:rPr>
            </w:pPr>
          </w:p>
          <w:p w14:paraId="2634ECA4" w14:textId="77777777" w:rsidR="009B3C56" w:rsidRPr="00030CEE" w:rsidRDefault="009B3C56">
            <w:pPr>
              <w:pStyle w:val="TableParagraph"/>
              <w:rPr>
                <w:rFonts w:ascii="Arial" w:hAnsi="Arial" w:cs="Arial"/>
                <w:b/>
              </w:rPr>
            </w:pPr>
          </w:p>
          <w:p w14:paraId="57671DBA" w14:textId="77777777" w:rsidR="009B3C56" w:rsidRPr="00030CEE" w:rsidRDefault="009B3C56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29EC53B8" w14:textId="77777777" w:rsidR="009B3C56" w:rsidRPr="00030CEE" w:rsidRDefault="009B3C56">
            <w:pPr>
              <w:pStyle w:val="TableParagraph"/>
              <w:ind w:left="444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Pós-Graduação</w:t>
            </w:r>
          </w:p>
        </w:tc>
        <w:tc>
          <w:tcPr>
            <w:tcW w:w="819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89F1" w14:textId="77777777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Nome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do Curso:</w:t>
            </w:r>
          </w:p>
        </w:tc>
      </w:tr>
      <w:tr w:rsidR="009B3C56" w:rsidRPr="00030CEE" w14:paraId="4E7EEB99" w14:textId="77777777" w:rsidTr="009B3C56">
        <w:trPr>
          <w:gridBefore w:val="1"/>
          <w:gridAfter w:val="1"/>
          <w:wBefore w:w="72" w:type="dxa"/>
          <w:wAfter w:w="56" w:type="dxa"/>
          <w:trHeight w:val="408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3EE7D" w14:textId="77777777" w:rsidR="009B3C56" w:rsidRPr="00030CEE" w:rsidRDefault="009B3C56">
            <w:pPr>
              <w:rPr>
                <w:rFonts w:ascii="Arial" w:hAnsi="Arial" w:cs="Arial"/>
                <w:sz w:val="22"/>
                <w:szCs w:val="22"/>
                <w:lang w:val="pt-PT" w:eastAsia="en-US"/>
              </w:rPr>
            </w:pPr>
          </w:p>
        </w:tc>
        <w:tc>
          <w:tcPr>
            <w:tcW w:w="819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11BA9" w14:textId="77777777" w:rsidR="009B3C56" w:rsidRPr="00030CEE" w:rsidRDefault="009B3C56">
            <w:pPr>
              <w:pStyle w:val="TableParagraph"/>
              <w:spacing w:before="94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Instituição:</w:t>
            </w:r>
          </w:p>
        </w:tc>
      </w:tr>
      <w:tr w:rsidR="009B3C56" w:rsidRPr="00030CEE" w14:paraId="1C8ACD29" w14:textId="77777777" w:rsidTr="009B3C56">
        <w:trPr>
          <w:gridBefore w:val="1"/>
          <w:gridAfter w:val="1"/>
          <w:wBefore w:w="72" w:type="dxa"/>
          <w:wAfter w:w="56" w:type="dxa"/>
          <w:trHeight w:val="40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382D" w14:textId="77777777" w:rsidR="009B3C56" w:rsidRPr="00030CEE" w:rsidRDefault="009B3C56">
            <w:pPr>
              <w:rPr>
                <w:rFonts w:ascii="Arial" w:hAnsi="Arial" w:cs="Arial"/>
                <w:sz w:val="22"/>
                <w:szCs w:val="22"/>
                <w:lang w:val="pt-PT" w:eastAsia="en-US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51041" w14:textId="61DBA858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Média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Geral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(Histórico)</w:t>
            </w:r>
            <w:r w:rsidR="002B40DC" w:rsidRPr="00030CEE">
              <w:rPr>
                <w:rFonts w:ascii="Arial" w:hAnsi="Arial" w:cs="Arial"/>
              </w:rPr>
              <w:t>*</w:t>
            </w:r>
            <w:r w:rsidRPr="00030CEE">
              <w:rPr>
                <w:rFonts w:ascii="Arial" w:hAnsi="Arial" w:cs="Arial"/>
              </w:rPr>
              <w:t>:</w:t>
            </w:r>
          </w:p>
        </w:tc>
        <w:tc>
          <w:tcPr>
            <w:tcW w:w="4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D7BD5" w14:textId="77777777" w:rsidR="009B3C56" w:rsidRPr="00030CEE" w:rsidRDefault="009B3C56">
            <w:pPr>
              <w:pStyle w:val="TableParagraph"/>
              <w:spacing w:before="93"/>
              <w:ind w:left="105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Município: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47BB6" w14:textId="77777777" w:rsidR="009B3C56" w:rsidRPr="00030CEE" w:rsidRDefault="009B3C56">
            <w:pPr>
              <w:pStyle w:val="TableParagraph"/>
              <w:spacing w:before="93"/>
              <w:ind w:left="92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UF:</w:t>
            </w:r>
          </w:p>
        </w:tc>
      </w:tr>
      <w:tr w:rsidR="009B3C56" w:rsidRPr="00030CEE" w14:paraId="78F7A6DC" w14:textId="77777777" w:rsidTr="009B3C56">
        <w:trPr>
          <w:gridBefore w:val="1"/>
          <w:gridAfter w:val="1"/>
          <w:wBefore w:w="72" w:type="dxa"/>
          <w:wAfter w:w="56" w:type="dxa"/>
          <w:trHeight w:val="405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D61C8" w14:textId="77777777" w:rsidR="009B3C56" w:rsidRPr="00030CEE" w:rsidRDefault="009B3C56">
            <w:pPr>
              <w:rPr>
                <w:rFonts w:ascii="Arial" w:hAnsi="Arial" w:cs="Arial"/>
                <w:sz w:val="22"/>
                <w:szCs w:val="22"/>
                <w:lang w:val="pt-PT" w:eastAsia="en-US"/>
              </w:rPr>
            </w:pPr>
          </w:p>
        </w:tc>
        <w:tc>
          <w:tcPr>
            <w:tcW w:w="3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FEDD" w14:textId="77777777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Início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(mm/aa):</w:t>
            </w:r>
          </w:p>
        </w:tc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A2986" w14:textId="77777777" w:rsidR="009B3C56" w:rsidRPr="00030CEE" w:rsidRDefault="009B3C56">
            <w:pPr>
              <w:pStyle w:val="TableParagraph"/>
              <w:spacing w:before="93"/>
              <w:ind w:left="102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Término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(mm/aa):</w:t>
            </w:r>
          </w:p>
        </w:tc>
      </w:tr>
      <w:tr w:rsidR="009B3C56" w:rsidRPr="00030CEE" w14:paraId="157AE6B3" w14:textId="77777777" w:rsidTr="009B3C56">
        <w:trPr>
          <w:gridBefore w:val="1"/>
          <w:gridAfter w:val="1"/>
          <w:wBefore w:w="72" w:type="dxa"/>
          <w:wAfter w:w="56" w:type="dxa"/>
          <w:trHeight w:val="407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3411" w14:textId="77777777" w:rsidR="009B3C56" w:rsidRPr="00030CEE" w:rsidRDefault="009B3C56">
            <w:pPr>
              <w:pStyle w:val="TableParagraph"/>
              <w:rPr>
                <w:rFonts w:ascii="Arial" w:hAnsi="Arial" w:cs="Arial"/>
                <w:b/>
              </w:rPr>
            </w:pPr>
          </w:p>
          <w:p w14:paraId="74DF4A9D" w14:textId="77777777" w:rsidR="009B3C56" w:rsidRPr="00030CEE" w:rsidRDefault="009B3C56">
            <w:pPr>
              <w:pStyle w:val="TableParagraph"/>
              <w:rPr>
                <w:rFonts w:ascii="Arial" w:hAnsi="Arial" w:cs="Arial"/>
                <w:b/>
              </w:rPr>
            </w:pPr>
          </w:p>
          <w:p w14:paraId="353E4C17" w14:textId="77777777" w:rsidR="009B3C56" w:rsidRPr="00030CEE" w:rsidRDefault="009B3C56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31F9ED4A" w14:textId="77777777" w:rsidR="009B3C56" w:rsidRPr="00030CEE" w:rsidRDefault="009B3C56">
            <w:pPr>
              <w:pStyle w:val="TableParagraph"/>
              <w:spacing w:before="1"/>
              <w:ind w:left="444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Pós-Graduação</w:t>
            </w:r>
          </w:p>
        </w:tc>
        <w:tc>
          <w:tcPr>
            <w:tcW w:w="819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10F0A" w14:textId="77777777" w:rsidR="009B3C56" w:rsidRPr="00030CEE" w:rsidRDefault="009B3C56">
            <w:pPr>
              <w:pStyle w:val="TableParagraph"/>
              <w:spacing w:before="95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Nome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do Curso:</w:t>
            </w:r>
          </w:p>
        </w:tc>
      </w:tr>
      <w:tr w:rsidR="009B3C56" w:rsidRPr="00030CEE" w14:paraId="676268EE" w14:textId="77777777" w:rsidTr="009B3C56">
        <w:trPr>
          <w:gridBefore w:val="1"/>
          <w:gridAfter w:val="1"/>
          <w:wBefore w:w="72" w:type="dxa"/>
          <w:wAfter w:w="56" w:type="dxa"/>
          <w:trHeight w:val="40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225E" w14:textId="77777777" w:rsidR="009B3C56" w:rsidRPr="00030CEE" w:rsidRDefault="009B3C56">
            <w:pPr>
              <w:rPr>
                <w:rFonts w:ascii="Arial" w:hAnsi="Arial" w:cs="Arial"/>
                <w:sz w:val="22"/>
                <w:szCs w:val="22"/>
                <w:lang w:val="pt-PT" w:eastAsia="en-US"/>
              </w:rPr>
            </w:pPr>
          </w:p>
        </w:tc>
        <w:tc>
          <w:tcPr>
            <w:tcW w:w="819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0329D" w14:textId="77777777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Instituição:</w:t>
            </w:r>
          </w:p>
        </w:tc>
      </w:tr>
      <w:tr w:rsidR="009B3C56" w:rsidRPr="00030CEE" w14:paraId="18DEA1EA" w14:textId="77777777" w:rsidTr="009B3C56">
        <w:trPr>
          <w:gridBefore w:val="1"/>
          <w:gridAfter w:val="1"/>
          <w:wBefore w:w="72" w:type="dxa"/>
          <w:wAfter w:w="56" w:type="dxa"/>
          <w:trHeight w:val="40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5FA2" w14:textId="77777777" w:rsidR="009B3C56" w:rsidRPr="00030CEE" w:rsidRDefault="009B3C56">
            <w:pPr>
              <w:rPr>
                <w:rFonts w:ascii="Arial" w:hAnsi="Arial" w:cs="Arial"/>
                <w:sz w:val="22"/>
                <w:szCs w:val="22"/>
                <w:lang w:val="pt-PT" w:eastAsia="en-US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19648" w14:textId="42D62EBB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Média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Geral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(Histórico)</w:t>
            </w:r>
            <w:r w:rsidR="002B40DC" w:rsidRPr="00030CEE">
              <w:rPr>
                <w:rFonts w:ascii="Arial" w:hAnsi="Arial" w:cs="Arial"/>
              </w:rPr>
              <w:t>*</w:t>
            </w:r>
            <w:r w:rsidRPr="00030CEE">
              <w:rPr>
                <w:rFonts w:ascii="Arial" w:hAnsi="Arial" w:cs="Arial"/>
              </w:rPr>
              <w:t>:</w:t>
            </w:r>
          </w:p>
        </w:tc>
        <w:tc>
          <w:tcPr>
            <w:tcW w:w="4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61E" w14:textId="77777777" w:rsidR="009B3C56" w:rsidRPr="00030CEE" w:rsidRDefault="009B3C56">
            <w:pPr>
              <w:pStyle w:val="TableParagraph"/>
              <w:spacing w:before="93"/>
              <w:ind w:left="105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Município: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AB56B" w14:textId="77777777" w:rsidR="009B3C56" w:rsidRPr="00030CEE" w:rsidRDefault="009B3C56">
            <w:pPr>
              <w:pStyle w:val="TableParagraph"/>
              <w:spacing w:before="93"/>
              <w:ind w:left="92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UF:</w:t>
            </w:r>
          </w:p>
        </w:tc>
      </w:tr>
      <w:tr w:rsidR="009B3C56" w:rsidRPr="00030CEE" w14:paraId="10408F2F" w14:textId="77777777" w:rsidTr="009B3C56">
        <w:trPr>
          <w:gridBefore w:val="1"/>
          <w:gridAfter w:val="1"/>
          <w:wBefore w:w="72" w:type="dxa"/>
          <w:wAfter w:w="56" w:type="dxa"/>
          <w:trHeight w:val="40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651E5" w14:textId="77777777" w:rsidR="009B3C56" w:rsidRPr="00030CEE" w:rsidRDefault="009B3C56">
            <w:pPr>
              <w:rPr>
                <w:rFonts w:ascii="Arial" w:hAnsi="Arial" w:cs="Arial"/>
                <w:sz w:val="22"/>
                <w:szCs w:val="22"/>
                <w:lang w:val="pt-PT" w:eastAsia="en-US"/>
              </w:rPr>
            </w:pPr>
          </w:p>
        </w:tc>
        <w:tc>
          <w:tcPr>
            <w:tcW w:w="3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8766" w14:textId="77777777" w:rsidR="009B3C56" w:rsidRPr="00030CE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Início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(mm/aa):</w:t>
            </w:r>
          </w:p>
        </w:tc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1949" w14:textId="77777777" w:rsidR="009B3C56" w:rsidRPr="00030CEE" w:rsidRDefault="009B3C56">
            <w:pPr>
              <w:pStyle w:val="TableParagraph"/>
              <w:spacing w:before="93"/>
              <w:ind w:left="102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Término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(mm/aa):</w:t>
            </w:r>
          </w:p>
          <w:p w14:paraId="0A30E151" w14:textId="6510FE96" w:rsidR="009B3C56" w:rsidRPr="00030CEE" w:rsidRDefault="009B3C56">
            <w:pPr>
              <w:tabs>
                <w:tab w:val="left" w:pos="3390"/>
              </w:tabs>
              <w:rPr>
                <w:rFonts w:ascii="Arial" w:hAnsi="Arial" w:cs="Arial"/>
                <w:sz w:val="22"/>
                <w:szCs w:val="22"/>
              </w:rPr>
            </w:pPr>
            <w:r w:rsidRPr="00030CE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9B3C56" w:rsidRPr="00030CEE" w14:paraId="6D11599E" w14:textId="77777777" w:rsidTr="009B3C56">
        <w:trPr>
          <w:trHeight w:val="580"/>
        </w:trPr>
        <w:tc>
          <w:tcPr>
            <w:tcW w:w="103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E2BEE7" w14:textId="77777777" w:rsidR="009B3C56" w:rsidRPr="00030CEE" w:rsidRDefault="009B3C56">
            <w:pPr>
              <w:pStyle w:val="TableParagraph"/>
              <w:spacing w:before="77" w:line="251" w:lineRule="exact"/>
              <w:ind w:left="107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4.</w:t>
            </w:r>
            <w:r w:rsidRPr="00030CE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ATUAÇÃO</w:t>
            </w:r>
            <w:r w:rsidRPr="00030CE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PROFISSIONAL</w:t>
            </w:r>
          </w:p>
          <w:p w14:paraId="27C28913" w14:textId="77777777" w:rsidR="009B3C56" w:rsidRPr="00030CEE" w:rsidRDefault="009B3C56">
            <w:pPr>
              <w:pStyle w:val="TableParagraph"/>
              <w:spacing w:line="205" w:lineRule="exact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(Indique,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começando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pela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mais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recente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ou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atual,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suas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três</w:t>
            </w:r>
            <w:r w:rsidRPr="00030CEE">
              <w:rPr>
                <w:rFonts w:ascii="Arial" w:hAnsi="Arial" w:cs="Arial"/>
                <w:spacing w:val="-5"/>
              </w:rPr>
              <w:t xml:space="preserve"> </w:t>
            </w:r>
            <w:r w:rsidRPr="00030CEE">
              <w:rPr>
                <w:rFonts w:ascii="Arial" w:hAnsi="Arial" w:cs="Arial"/>
              </w:rPr>
              <w:t>últimas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atividades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profissionais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remuneradas)</w:t>
            </w:r>
          </w:p>
        </w:tc>
      </w:tr>
      <w:tr w:rsidR="009B3C56" w:rsidRPr="00030CEE" w14:paraId="1EB516E8" w14:textId="77777777" w:rsidTr="009B3C56">
        <w:trPr>
          <w:trHeight w:val="412"/>
        </w:trPr>
        <w:tc>
          <w:tcPr>
            <w:tcW w:w="465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F9AF" w14:textId="77777777" w:rsidR="009B3C56" w:rsidRPr="00030CEE" w:rsidRDefault="009B3C56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14:paraId="40228F02" w14:textId="77777777" w:rsidR="009B3C56" w:rsidRPr="00030CEE" w:rsidRDefault="009B3C56" w:rsidP="00030CEE">
            <w:pPr>
              <w:pStyle w:val="TableParagraph"/>
              <w:tabs>
                <w:tab w:val="left" w:pos="2670"/>
              </w:tabs>
              <w:ind w:left="1794" w:right="1530"/>
              <w:jc w:val="center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2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10CD" w14:textId="77777777" w:rsidR="009B3C56" w:rsidRPr="00030CEE" w:rsidRDefault="009B3C56">
            <w:pPr>
              <w:pStyle w:val="TableParagraph"/>
              <w:spacing w:before="80"/>
              <w:ind w:left="665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355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507A" w14:textId="77777777" w:rsidR="009B3C56" w:rsidRPr="00030CEE" w:rsidRDefault="009B3C56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14:paraId="1B064784" w14:textId="77777777" w:rsidR="009B3C56" w:rsidRPr="00030CEE" w:rsidRDefault="009B3C56">
            <w:pPr>
              <w:pStyle w:val="TableParagraph"/>
              <w:spacing w:before="1"/>
              <w:ind w:left="534" w:right="525"/>
              <w:jc w:val="center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Tipo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de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atividade</w:t>
            </w:r>
          </w:p>
          <w:p w14:paraId="5AF25BB5" w14:textId="77777777" w:rsidR="009B3C56" w:rsidRPr="00030CEE" w:rsidRDefault="009B3C56">
            <w:pPr>
              <w:pStyle w:val="TableParagraph"/>
              <w:spacing w:before="35"/>
              <w:ind w:left="534" w:right="528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(Docência,</w:t>
            </w:r>
            <w:r w:rsidRPr="00030CEE">
              <w:rPr>
                <w:rFonts w:ascii="Arial" w:hAnsi="Arial" w:cs="Arial"/>
                <w:spacing w:val="-5"/>
              </w:rPr>
              <w:t xml:space="preserve"> </w:t>
            </w:r>
            <w:r w:rsidRPr="00030CEE">
              <w:rPr>
                <w:rFonts w:ascii="Arial" w:hAnsi="Arial" w:cs="Arial"/>
              </w:rPr>
              <w:t>pesquisa,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extensão,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outras)</w:t>
            </w:r>
          </w:p>
        </w:tc>
      </w:tr>
      <w:tr w:rsidR="009B3C56" w:rsidRPr="00030CEE" w14:paraId="6122CE30" w14:textId="77777777" w:rsidTr="009B3C56">
        <w:trPr>
          <w:trHeight w:val="460"/>
        </w:trPr>
        <w:tc>
          <w:tcPr>
            <w:tcW w:w="465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8831" w14:textId="77777777" w:rsidR="009B3C56" w:rsidRPr="00030CEE" w:rsidRDefault="009B3C56">
            <w:pPr>
              <w:rPr>
                <w:rFonts w:ascii="Arial" w:hAnsi="Arial" w:cs="Arial"/>
                <w:b/>
                <w:sz w:val="22"/>
                <w:szCs w:val="22"/>
                <w:lang w:val="pt-PT" w:eastAsia="en-US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8556" w14:textId="77777777" w:rsidR="009B3C56" w:rsidRPr="00030CEE" w:rsidRDefault="009B3C56">
            <w:pPr>
              <w:pStyle w:val="TableParagraph"/>
              <w:spacing w:line="249" w:lineRule="exact"/>
              <w:ind w:left="221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Desde</w:t>
            </w:r>
          </w:p>
          <w:p w14:paraId="09A4FD4D" w14:textId="77777777" w:rsidR="009B3C56" w:rsidRPr="00030CEE" w:rsidRDefault="009B3C56" w:rsidP="00030CEE">
            <w:pPr>
              <w:pStyle w:val="TableParagraph"/>
              <w:spacing w:line="191" w:lineRule="exact"/>
              <w:ind w:left="1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CEE">
              <w:rPr>
                <w:rFonts w:ascii="Arial" w:hAnsi="Arial" w:cs="Arial"/>
                <w:sz w:val="20"/>
                <w:szCs w:val="20"/>
              </w:rPr>
              <w:t>(mm/aa)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62A46" w14:textId="77777777" w:rsidR="009B3C56" w:rsidRPr="00030CEE" w:rsidRDefault="009B3C56">
            <w:pPr>
              <w:pStyle w:val="TableParagraph"/>
              <w:spacing w:line="249" w:lineRule="exact"/>
              <w:ind w:left="203" w:right="196"/>
              <w:jc w:val="center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Até</w:t>
            </w:r>
          </w:p>
          <w:p w14:paraId="30E074DB" w14:textId="77777777" w:rsidR="009B3C56" w:rsidRPr="00030CEE" w:rsidRDefault="009B3C56" w:rsidP="00030CEE">
            <w:pPr>
              <w:pStyle w:val="TableParagraph"/>
              <w:spacing w:line="191" w:lineRule="exact"/>
              <w:ind w:left="203" w:right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CEE">
              <w:rPr>
                <w:rFonts w:ascii="Arial" w:hAnsi="Arial" w:cs="Arial"/>
                <w:sz w:val="18"/>
                <w:szCs w:val="18"/>
              </w:rPr>
              <w:t>(mm/aa)</w:t>
            </w:r>
          </w:p>
        </w:tc>
        <w:tc>
          <w:tcPr>
            <w:tcW w:w="355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BC98" w14:textId="77777777" w:rsidR="009B3C56" w:rsidRPr="00030CEE" w:rsidRDefault="009B3C56">
            <w:pPr>
              <w:rPr>
                <w:rFonts w:ascii="Arial" w:hAnsi="Arial" w:cs="Arial"/>
                <w:sz w:val="22"/>
                <w:szCs w:val="22"/>
                <w:lang w:val="pt-PT" w:eastAsia="en-US"/>
              </w:rPr>
            </w:pPr>
          </w:p>
        </w:tc>
      </w:tr>
      <w:tr w:rsidR="009B3C56" w:rsidRPr="00030CEE" w14:paraId="5B66C270" w14:textId="77777777" w:rsidTr="009B3C56">
        <w:trPr>
          <w:trHeight w:val="414"/>
        </w:trPr>
        <w:tc>
          <w:tcPr>
            <w:tcW w:w="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DF68" w14:textId="77777777" w:rsidR="009B3C56" w:rsidRPr="00030CEE" w:rsidRDefault="009B3C5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55B3" w14:textId="77777777" w:rsidR="009B3C56" w:rsidRPr="00030CEE" w:rsidRDefault="009B3C5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15A" w14:textId="77777777" w:rsidR="009B3C56" w:rsidRPr="00030CEE" w:rsidRDefault="009B3C5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44EA" w14:textId="77777777" w:rsidR="009B3C56" w:rsidRPr="00030CEE" w:rsidRDefault="009B3C5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B3C56" w:rsidRPr="00030CEE" w14:paraId="3E408476" w14:textId="77777777" w:rsidTr="009B3C56">
        <w:trPr>
          <w:trHeight w:val="417"/>
        </w:trPr>
        <w:tc>
          <w:tcPr>
            <w:tcW w:w="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1F14" w14:textId="77777777" w:rsidR="009B3C56" w:rsidRPr="00030CEE" w:rsidRDefault="009B3C5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F452" w14:textId="77777777" w:rsidR="009B3C56" w:rsidRPr="00030CEE" w:rsidRDefault="009B3C5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AE28" w14:textId="77777777" w:rsidR="009B3C56" w:rsidRPr="00030CEE" w:rsidRDefault="009B3C5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E921" w14:textId="77777777" w:rsidR="009B3C56" w:rsidRPr="00030CEE" w:rsidRDefault="009B3C5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B3C56" w:rsidRPr="00030CEE" w14:paraId="6185B8FC" w14:textId="77777777" w:rsidTr="009B3C56">
        <w:trPr>
          <w:trHeight w:val="414"/>
        </w:trPr>
        <w:tc>
          <w:tcPr>
            <w:tcW w:w="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7BCF" w14:textId="77777777" w:rsidR="009B3C56" w:rsidRPr="00030CEE" w:rsidRDefault="009B3C5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7EF9" w14:textId="77777777" w:rsidR="009B3C56" w:rsidRPr="00030CEE" w:rsidRDefault="009B3C5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214C" w14:textId="77777777" w:rsidR="009B3C56" w:rsidRPr="00030CEE" w:rsidRDefault="009B3C5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50C8" w14:textId="77777777" w:rsidR="009B3C56" w:rsidRPr="00030CEE" w:rsidRDefault="009B3C5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B3C56" w:rsidRPr="00030CEE" w14:paraId="138B152B" w14:textId="77777777" w:rsidTr="009B3C56">
        <w:trPr>
          <w:trHeight w:val="539"/>
        </w:trPr>
        <w:tc>
          <w:tcPr>
            <w:tcW w:w="103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67B75" w14:textId="77777777" w:rsidR="009B3C56" w:rsidRPr="00030CEE" w:rsidRDefault="009B3C56">
            <w:pPr>
              <w:pStyle w:val="TableParagraph"/>
              <w:spacing w:line="202" w:lineRule="exact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Endereço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Profissional:</w:t>
            </w:r>
          </w:p>
        </w:tc>
      </w:tr>
      <w:tr w:rsidR="009B3C56" w:rsidRPr="00030CEE" w14:paraId="71E2C76F" w14:textId="77777777" w:rsidTr="009B3C56">
        <w:trPr>
          <w:trHeight w:val="366"/>
        </w:trPr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7C80B" w14:textId="77777777" w:rsidR="009B3C56" w:rsidRPr="00030CEE" w:rsidRDefault="009B3C56">
            <w:pPr>
              <w:pStyle w:val="TableParagraph"/>
              <w:spacing w:before="76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CEP:</w:t>
            </w:r>
          </w:p>
        </w:tc>
        <w:tc>
          <w:tcPr>
            <w:tcW w:w="58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23B63" w14:textId="77777777" w:rsidR="009B3C56" w:rsidRPr="00030CEE" w:rsidRDefault="009B3C56">
            <w:pPr>
              <w:pStyle w:val="TableParagraph"/>
              <w:spacing w:before="76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Município:</w:t>
            </w:r>
          </w:p>
        </w:tc>
        <w:tc>
          <w:tcPr>
            <w:tcW w:w="1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4CA8" w14:textId="77777777" w:rsidR="009B3C56" w:rsidRPr="00030CEE" w:rsidRDefault="009B3C56">
            <w:pPr>
              <w:pStyle w:val="TableParagraph"/>
              <w:spacing w:before="76"/>
              <w:ind w:left="106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UF:</w:t>
            </w:r>
          </w:p>
        </w:tc>
      </w:tr>
      <w:tr w:rsidR="009B3C56" w:rsidRPr="00030CEE" w14:paraId="0867CEAC" w14:textId="77777777" w:rsidTr="009B3C56">
        <w:trPr>
          <w:trHeight w:val="369"/>
        </w:trPr>
        <w:tc>
          <w:tcPr>
            <w:tcW w:w="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9D7A6" w14:textId="77777777" w:rsidR="009B3C56" w:rsidRPr="00030CEE" w:rsidRDefault="009B3C56">
            <w:pPr>
              <w:pStyle w:val="TableParagraph"/>
              <w:spacing w:before="76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Telefone:</w:t>
            </w:r>
          </w:p>
        </w:tc>
        <w:tc>
          <w:tcPr>
            <w:tcW w:w="56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2CB8E" w14:textId="77777777" w:rsidR="009B3C56" w:rsidRPr="00030CEE" w:rsidRDefault="009B3C56">
            <w:pPr>
              <w:pStyle w:val="TableParagraph"/>
              <w:spacing w:before="76"/>
              <w:ind w:left="130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E-mail:</w:t>
            </w:r>
          </w:p>
        </w:tc>
      </w:tr>
    </w:tbl>
    <w:p w14:paraId="6B94786A" w14:textId="007574A3" w:rsidR="009B3C56" w:rsidRPr="00030CEE" w:rsidRDefault="009B3C56" w:rsidP="009B3C5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z w:val="22"/>
          <w:szCs w:val="22"/>
          <w:lang w:val="pt-PT" w:eastAsia="en-US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6"/>
      </w:tblGrid>
      <w:tr w:rsidR="002053FD" w:rsidRPr="00030CEE" w14:paraId="7C1FD865" w14:textId="77777777" w:rsidTr="005847A1">
        <w:trPr>
          <w:trHeight w:val="333"/>
        </w:trPr>
        <w:tc>
          <w:tcPr>
            <w:tcW w:w="10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45A035" w14:textId="45C0FBB0" w:rsidR="002053FD" w:rsidRPr="00030CEE" w:rsidRDefault="002053FD" w:rsidP="00030CEE">
            <w:pPr>
              <w:pStyle w:val="TableParagraph"/>
              <w:spacing w:before="78" w:line="236" w:lineRule="exact"/>
              <w:ind w:left="3487" w:hanging="1807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5.</w:t>
            </w:r>
            <w:r w:rsidRPr="00030CE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 xml:space="preserve">PROGRAMA DE PÓS-GRADUAÇÃO </w:t>
            </w:r>
            <w:r w:rsidR="001840AA" w:rsidRPr="00030CEE">
              <w:rPr>
                <w:rFonts w:ascii="Arial" w:hAnsi="Arial" w:cs="Arial"/>
                <w:b/>
              </w:rPr>
              <w:t xml:space="preserve">NO QUAL </w:t>
            </w:r>
            <w:r w:rsidRPr="00030CEE">
              <w:rPr>
                <w:rFonts w:ascii="Arial" w:hAnsi="Arial" w:cs="Arial"/>
                <w:b/>
              </w:rPr>
              <w:t>DESEJA CONCORRER</w:t>
            </w:r>
          </w:p>
        </w:tc>
      </w:tr>
      <w:tr w:rsidR="002053FD" w:rsidRPr="00030CEE" w14:paraId="0B324645" w14:textId="77777777" w:rsidTr="001840AA">
        <w:trPr>
          <w:trHeight w:val="579"/>
        </w:trPr>
        <w:tc>
          <w:tcPr>
            <w:tcW w:w="10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99A8" w14:textId="77777777" w:rsidR="002053FD" w:rsidRPr="00030CEE" w:rsidRDefault="002053FD" w:rsidP="005847A1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14:paraId="7A46DA51" w14:textId="189985FF" w:rsidR="002053FD" w:rsidRPr="00030CEE" w:rsidRDefault="002053FD" w:rsidP="001840AA">
            <w:pPr>
              <w:pStyle w:val="TableParagraph"/>
              <w:ind w:right="4140"/>
              <w:rPr>
                <w:rFonts w:ascii="Arial" w:hAnsi="Arial" w:cs="Arial"/>
              </w:rPr>
            </w:pPr>
          </w:p>
        </w:tc>
      </w:tr>
    </w:tbl>
    <w:p w14:paraId="35084B83" w14:textId="77777777" w:rsidR="002053FD" w:rsidRPr="00030CEE" w:rsidRDefault="002053FD" w:rsidP="009B3C5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z w:val="22"/>
          <w:szCs w:val="22"/>
          <w:lang w:val="pt-PT" w:eastAsia="en-US"/>
        </w:rPr>
      </w:pPr>
    </w:p>
    <w:tbl>
      <w:tblPr>
        <w:tblStyle w:val="TableNormal1"/>
        <w:tblW w:w="1030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6"/>
      </w:tblGrid>
      <w:tr w:rsidR="002053FD" w:rsidRPr="00030CEE" w14:paraId="7ADC1BC7" w14:textId="77777777" w:rsidTr="002053FD">
        <w:trPr>
          <w:trHeight w:val="333"/>
        </w:trPr>
        <w:tc>
          <w:tcPr>
            <w:tcW w:w="10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C2AFB9" w14:textId="18E87B05" w:rsidR="002053FD" w:rsidRPr="00030CEE" w:rsidRDefault="002053FD">
            <w:pPr>
              <w:pStyle w:val="TableParagraph"/>
              <w:spacing w:before="78" w:line="236" w:lineRule="exact"/>
              <w:ind w:left="3487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6.</w:t>
            </w:r>
            <w:r w:rsidRPr="00030CE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TERMO</w:t>
            </w:r>
            <w:r w:rsidRPr="00030CE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DE</w:t>
            </w:r>
            <w:r w:rsidRPr="00030CE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CONCORDÂNCIA</w:t>
            </w:r>
          </w:p>
        </w:tc>
      </w:tr>
      <w:tr w:rsidR="002053FD" w:rsidRPr="00030CEE" w14:paraId="055ADDEC" w14:textId="77777777" w:rsidTr="002053FD">
        <w:trPr>
          <w:trHeight w:val="2735"/>
        </w:trPr>
        <w:tc>
          <w:tcPr>
            <w:tcW w:w="10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9DBF" w14:textId="77777777" w:rsidR="002053FD" w:rsidRPr="00030CEE" w:rsidRDefault="002053F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14:paraId="700A9D59" w14:textId="3F247CB5" w:rsidR="002053FD" w:rsidRPr="00030CEE" w:rsidRDefault="002053FD">
            <w:pPr>
              <w:pStyle w:val="TableParagraph"/>
              <w:tabs>
                <w:tab w:val="left" w:pos="6284"/>
              </w:tabs>
              <w:ind w:left="107" w:right="96"/>
              <w:jc w:val="both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Eu,</w:t>
            </w:r>
            <w:r w:rsidRPr="00030CEE">
              <w:rPr>
                <w:rFonts w:ascii="Arial" w:hAnsi="Arial" w:cs="Arial"/>
                <w:u w:val="single"/>
              </w:rPr>
              <w:tab/>
            </w:r>
            <w:r w:rsidRPr="00030CEE">
              <w:rPr>
                <w:rFonts w:ascii="Arial" w:hAnsi="Arial" w:cs="Arial"/>
                <w:spacing w:val="-4"/>
              </w:rPr>
              <w:t xml:space="preserve">declaro </w:t>
            </w:r>
            <w:r w:rsidRPr="00030CEE">
              <w:rPr>
                <w:rFonts w:ascii="Arial" w:hAnsi="Arial" w:cs="Arial"/>
                <w:spacing w:val="-3"/>
              </w:rPr>
              <w:t>que o preenchimento deste formulário é de</w:t>
            </w:r>
            <w:r w:rsidRPr="00030CEE">
              <w:rPr>
                <w:rFonts w:ascii="Arial" w:hAnsi="Arial" w:cs="Arial"/>
                <w:spacing w:val="-47"/>
              </w:rPr>
              <w:t xml:space="preserve"> </w:t>
            </w:r>
            <w:r w:rsidRPr="00030CEE">
              <w:rPr>
                <w:rFonts w:ascii="Arial" w:hAnsi="Arial" w:cs="Arial"/>
              </w:rPr>
              <w:t>minha</w:t>
            </w:r>
            <w:r w:rsidRPr="00030CEE">
              <w:rPr>
                <w:rFonts w:ascii="Arial" w:hAnsi="Arial" w:cs="Arial"/>
                <w:spacing w:val="1"/>
              </w:rPr>
              <w:t xml:space="preserve"> </w:t>
            </w:r>
            <w:r w:rsidRPr="00030CEE">
              <w:rPr>
                <w:rFonts w:ascii="Arial" w:hAnsi="Arial" w:cs="Arial"/>
              </w:rPr>
              <w:t>inteira responsabilidade e que estou de acordo</w:t>
            </w:r>
            <w:r w:rsidRPr="00030CEE">
              <w:rPr>
                <w:rFonts w:ascii="Arial" w:hAnsi="Arial" w:cs="Arial"/>
                <w:spacing w:val="1"/>
              </w:rPr>
              <w:t xml:space="preserve"> </w:t>
            </w:r>
            <w:r w:rsidRPr="00030CEE">
              <w:rPr>
                <w:rFonts w:ascii="Arial" w:hAnsi="Arial" w:cs="Arial"/>
              </w:rPr>
              <w:t>com as normas e</w:t>
            </w:r>
            <w:r w:rsidRPr="00030CEE">
              <w:rPr>
                <w:rFonts w:ascii="Arial" w:hAnsi="Arial" w:cs="Arial"/>
                <w:spacing w:val="1"/>
              </w:rPr>
              <w:t xml:space="preserve"> </w:t>
            </w:r>
            <w:r w:rsidRPr="00030CEE">
              <w:rPr>
                <w:rFonts w:ascii="Arial" w:hAnsi="Arial" w:cs="Arial"/>
              </w:rPr>
              <w:t>procedimentos estabelecidos</w:t>
            </w:r>
            <w:r w:rsidRPr="00030CEE">
              <w:rPr>
                <w:rFonts w:ascii="Arial" w:hAnsi="Arial" w:cs="Arial"/>
                <w:spacing w:val="1"/>
              </w:rPr>
              <w:t xml:space="preserve"> </w:t>
            </w:r>
            <w:r w:rsidRPr="00030CEE">
              <w:rPr>
                <w:rFonts w:ascii="Arial" w:hAnsi="Arial" w:cs="Arial"/>
              </w:rPr>
              <w:t>neste processo</w:t>
            </w:r>
            <w:r w:rsidRPr="00030CEE">
              <w:rPr>
                <w:rFonts w:ascii="Arial" w:hAnsi="Arial" w:cs="Arial"/>
                <w:spacing w:val="50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1"/>
              </w:rPr>
              <w:t xml:space="preserve"> </w:t>
            </w:r>
            <w:r w:rsidRPr="00030CEE">
              <w:rPr>
                <w:rFonts w:ascii="Arial" w:hAnsi="Arial" w:cs="Arial"/>
              </w:rPr>
              <w:t>seleção, nos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termos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do</w:t>
            </w:r>
            <w:r w:rsidRPr="00030CEE">
              <w:rPr>
                <w:rFonts w:ascii="Arial" w:hAnsi="Arial" w:cs="Arial"/>
                <w:spacing w:val="2"/>
              </w:rPr>
              <w:t xml:space="preserve"> </w:t>
            </w:r>
            <w:r w:rsidRPr="00030CEE">
              <w:rPr>
                <w:rFonts w:ascii="Arial" w:hAnsi="Arial" w:cs="Arial"/>
              </w:rPr>
              <w:t>Edital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PROPPG</w:t>
            </w:r>
            <w:r w:rsidRPr="00030CEE">
              <w:rPr>
                <w:rFonts w:ascii="Arial" w:hAnsi="Arial" w:cs="Arial"/>
                <w:spacing w:val="2"/>
              </w:rPr>
              <w:t xml:space="preserve"> </w:t>
            </w:r>
            <w:r w:rsidR="00D937E7" w:rsidRPr="00030CEE">
              <w:rPr>
                <w:rFonts w:ascii="Arial" w:hAnsi="Arial" w:cs="Arial"/>
              </w:rPr>
              <w:t>10</w:t>
            </w:r>
            <w:r w:rsidRPr="00030CEE">
              <w:rPr>
                <w:rFonts w:ascii="Arial" w:hAnsi="Arial" w:cs="Arial"/>
              </w:rPr>
              <w:t>/</w:t>
            </w:r>
            <w:r w:rsidR="00D937E7" w:rsidRPr="00030CEE">
              <w:rPr>
                <w:rFonts w:ascii="Arial" w:hAnsi="Arial" w:cs="Arial"/>
              </w:rPr>
              <w:t>2022</w:t>
            </w:r>
            <w:r w:rsidRPr="00030CEE">
              <w:rPr>
                <w:rFonts w:ascii="Arial" w:hAnsi="Arial" w:cs="Arial"/>
              </w:rPr>
              <w:t>.</w:t>
            </w:r>
          </w:p>
          <w:p w14:paraId="62434DED" w14:textId="77777777" w:rsidR="002053FD" w:rsidRPr="00030CEE" w:rsidRDefault="002053F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4B115AD5" w14:textId="77777777" w:rsidR="002053FD" w:rsidRPr="00030CEE" w:rsidRDefault="002053FD">
            <w:pPr>
              <w:pStyle w:val="TableParagraph"/>
              <w:tabs>
                <w:tab w:val="left" w:pos="7264"/>
                <w:tab w:val="left" w:pos="9409"/>
                <w:tab w:val="left" w:pos="10147"/>
              </w:tabs>
              <w:ind w:left="5456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Mossoró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(RN),</w:t>
            </w:r>
            <w:r w:rsidRPr="00030CEE">
              <w:rPr>
                <w:rFonts w:ascii="Arial" w:hAnsi="Arial" w:cs="Arial"/>
              </w:rPr>
              <w:tab/>
              <w:t>de</w:t>
            </w:r>
            <w:r w:rsidRPr="00030CEE">
              <w:rPr>
                <w:rFonts w:ascii="Arial" w:hAnsi="Arial" w:cs="Arial"/>
              </w:rPr>
              <w:tab/>
              <w:t>de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20</w:t>
            </w:r>
            <w:r w:rsidRPr="00030CEE">
              <w:rPr>
                <w:rFonts w:ascii="Arial" w:hAnsi="Arial" w:cs="Arial"/>
                <w:u w:val="single"/>
              </w:rPr>
              <w:tab/>
            </w:r>
            <w:r w:rsidRPr="00030CEE">
              <w:rPr>
                <w:rFonts w:ascii="Arial" w:hAnsi="Arial" w:cs="Arial"/>
              </w:rPr>
              <w:t>.</w:t>
            </w:r>
          </w:p>
          <w:p w14:paraId="73D68022" w14:textId="77777777" w:rsidR="002053FD" w:rsidRPr="00030CEE" w:rsidRDefault="002053FD">
            <w:pPr>
              <w:pStyle w:val="TableParagraph"/>
              <w:rPr>
                <w:rFonts w:ascii="Arial" w:hAnsi="Arial" w:cs="Arial"/>
                <w:b/>
              </w:rPr>
            </w:pPr>
          </w:p>
          <w:p w14:paraId="06FE81A1" w14:textId="77777777" w:rsidR="002053FD" w:rsidRPr="00030CEE" w:rsidRDefault="002053FD">
            <w:pPr>
              <w:pStyle w:val="TableParagraph"/>
              <w:rPr>
                <w:rFonts w:ascii="Arial" w:hAnsi="Arial" w:cs="Arial"/>
                <w:b/>
              </w:rPr>
            </w:pPr>
          </w:p>
          <w:p w14:paraId="6CBFB8E7" w14:textId="77777777" w:rsidR="002053FD" w:rsidRPr="00030CEE" w:rsidRDefault="002053F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122577B2" w14:textId="4B282FCC" w:rsidR="002053FD" w:rsidRPr="00030CEE" w:rsidRDefault="002053FD">
            <w:pPr>
              <w:pStyle w:val="TableParagraph"/>
              <w:spacing w:line="20" w:lineRule="exact"/>
              <w:ind w:left="2348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768E85F1" wp14:editId="44AA0FAD">
                      <wp:extent cx="3551555" cy="5080"/>
                      <wp:effectExtent l="9525" t="9525" r="10795" b="4445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1555" cy="5080"/>
                                <a:chOff x="0" y="0"/>
                                <a:chExt cx="5593" cy="8"/>
                              </a:xfrm>
                            </wpg:grpSpPr>
                            <wps:wsp>
                              <wps:cNvPr id="20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5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7E5C36" id="Group 19" o:spid="_x0000_s1026" style="width:279.65pt;height:.4pt;mso-position-horizontal-relative:char;mso-position-vertical-relative:line" coordsize="559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">
                      <v:line id="Line 4" o:spid="_x0000_s1027" style="position:absolute;visibility:visible;mso-wrap-style:square" from="0,4" to="559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" strokeweight=".14056mm"/>
                      <w10:anchorlock/>
                    </v:group>
                  </w:pict>
                </mc:Fallback>
              </mc:AlternateContent>
            </w:r>
          </w:p>
          <w:p w14:paraId="426DB238" w14:textId="77777777" w:rsidR="002053FD" w:rsidRPr="00030CEE" w:rsidRDefault="002053FD" w:rsidP="00030CEE">
            <w:pPr>
              <w:pStyle w:val="TableParagraph"/>
              <w:tabs>
                <w:tab w:val="left" w:pos="5280"/>
              </w:tabs>
              <w:ind w:left="4143" w:right="3211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Assinatura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d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Candidato</w:t>
            </w:r>
          </w:p>
        </w:tc>
      </w:tr>
    </w:tbl>
    <w:p w14:paraId="6FD9EDDB" w14:textId="04A7C8E1" w:rsidR="00736480" w:rsidRPr="00030CEE" w:rsidRDefault="002B40DC" w:rsidP="002B40DC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0CEE">
        <w:rPr>
          <w:rFonts w:ascii="Arial" w:hAnsi="Arial" w:cs="Arial"/>
          <w:b/>
          <w:bCs/>
          <w:color w:val="000000" w:themeColor="text1"/>
          <w:sz w:val="22"/>
          <w:szCs w:val="22"/>
        </w:rPr>
        <w:t>* Média de todas as disciplinas cursadas</w:t>
      </w:r>
    </w:p>
    <w:p w14:paraId="4F6ABDDC" w14:textId="29C41CD3" w:rsidR="00736480" w:rsidRPr="00030CEE" w:rsidRDefault="00736480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6392925B" w14:textId="506EE885" w:rsidR="00030CEE" w:rsidRDefault="00030CEE">
      <w:pPr>
        <w:widowControl w:val="0"/>
        <w:autoSpaceDE w:val="0"/>
        <w:autoSpaceDN w:val="0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br w:type="page"/>
      </w:r>
    </w:p>
    <w:p w14:paraId="10758F96" w14:textId="77777777" w:rsidR="002053FD" w:rsidRPr="00030CEE" w:rsidRDefault="002053FD" w:rsidP="002053FD">
      <w:pPr>
        <w:spacing w:before="90"/>
        <w:ind w:left="1339" w:right="1354"/>
        <w:jc w:val="center"/>
        <w:rPr>
          <w:rFonts w:ascii="Arial" w:hAnsi="Arial" w:cs="Arial"/>
          <w:b/>
          <w:sz w:val="22"/>
          <w:szCs w:val="22"/>
          <w:lang w:val="pt-PT" w:eastAsia="en-US"/>
        </w:rPr>
      </w:pPr>
      <w:r w:rsidRPr="00030CEE">
        <w:rPr>
          <w:rFonts w:ascii="Arial" w:hAnsi="Arial" w:cs="Arial"/>
          <w:b/>
          <w:sz w:val="22"/>
          <w:szCs w:val="22"/>
        </w:rPr>
        <w:lastRenderedPageBreak/>
        <w:t>ANEXO</w:t>
      </w:r>
      <w:r w:rsidRPr="00030CEE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30CEE">
        <w:rPr>
          <w:rFonts w:ascii="Arial" w:hAnsi="Arial" w:cs="Arial"/>
          <w:b/>
          <w:sz w:val="22"/>
          <w:szCs w:val="22"/>
        </w:rPr>
        <w:t>II</w:t>
      </w:r>
    </w:p>
    <w:p w14:paraId="0912252B" w14:textId="14486865" w:rsidR="002053FD" w:rsidRPr="00030CEE" w:rsidRDefault="002053FD" w:rsidP="002053FD">
      <w:pPr>
        <w:pStyle w:val="BodyText"/>
        <w:spacing w:before="10"/>
        <w:rPr>
          <w:rFonts w:ascii="Arial" w:hAnsi="Arial" w:cs="Arial"/>
          <w:b w:val="0"/>
          <w:sz w:val="22"/>
          <w:szCs w:val="22"/>
        </w:rPr>
      </w:pPr>
      <w:r w:rsidRPr="00030CEE">
        <w:rPr>
          <w:rFonts w:ascii="Arial" w:hAnsi="Arial"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E39114" wp14:editId="40CD0512">
                <wp:simplePos x="0" y="0"/>
                <wp:positionH relativeFrom="page">
                  <wp:posOffset>856615</wp:posOffset>
                </wp:positionH>
                <wp:positionV relativeFrom="paragraph">
                  <wp:posOffset>180340</wp:posOffset>
                </wp:positionV>
                <wp:extent cx="6031865" cy="405765"/>
                <wp:effectExtent l="0" t="0" r="26035" b="13335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4057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A115" w14:textId="77777777" w:rsidR="002053FD" w:rsidRPr="0049360B" w:rsidRDefault="002053FD" w:rsidP="002053FD">
                            <w:pPr>
                              <w:spacing w:before="39"/>
                              <w:ind w:left="648" w:right="652"/>
                              <w:jc w:val="center"/>
                              <w:rPr>
                                <w:rFonts w:ascii="Roboto Condensed" w:hAnsi="Roboto Condensed"/>
                                <w:b/>
                              </w:rPr>
                            </w:pP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TABELA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PARA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PONTUAÇÃO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DOS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CANDIDATOS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NO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PROCESSO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DE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SELEÇÃO</w:t>
                            </w:r>
                          </w:p>
                          <w:p w14:paraId="7BCD5CFF" w14:textId="1BD4AA86" w:rsidR="002053FD" w:rsidRDefault="002053FD" w:rsidP="002053FD">
                            <w:pPr>
                              <w:spacing w:before="40"/>
                              <w:ind w:left="648" w:right="648"/>
                              <w:jc w:val="center"/>
                              <w:rPr>
                                <w:b/>
                              </w:rPr>
                            </w:pP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DO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EDITAL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PROPPG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2"/>
                              </w:rPr>
                              <w:t xml:space="preserve"> </w:t>
                            </w:r>
                            <w:r w:rsidR="00D937E7" w:rsidRPr="00D937E7">
                              <w:rPr>
                                <w:rFonts w:ascii="Roboto Condensed" w:hAnsi="Roboto Condensed"/>
                                <w:b/>
                              </w:rPr>
                              <w:t>10</w:t>
                            </w:r>
                            <w:r w:rsidRPr="00D937E7">
                              <w:rPr>
                                <w:rFonts w:ascii="Roboto Condensed" w:hAnsi="Roboto Condensed"/>
                                <w:b/>
                              </w:rPr>
                              <w:t>/</w:t>
                            </w:r>
                            <w:r w:rsidR="00D937E7" w:rsidRPr="00D937E7">
                              <w:rPr>
                                <w:rFonts w:ascii="Roboto Condensed" w:hAnsi="Roboto Condensed"/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39114" id="Text Box 24" o:spid="_x0000_s1027" type="#_x0000_t202" style="position:absolute;margin-left:67.45pt;margin-top:14.2pt;width:474.95pt;height:31.9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" fillcolor="#d9d9d9" strokeweight=".48pt">
                <v:textbox inset="0,0,0,0">
                  <w:txbxContent>
                    <w:p w14:paraId="0741A115" w14:textId="77777777" w:rsidR="002053FD" w:rsidRPr="0049360B" w:rsidRDefault="002053FD" w:rsidP="002053FD">
                      <w:pPr>
                        <w:spacing w:before="39"/>
                        <w:ind w:left="648" w:right="652"/>
                        <w:jc w:val="center"/>
                        <w:rPr>
                          <w:rFonts w:ascii="Roboto Condensed" w:hAnsi="Roboto Condensed"/>
                          <w:b/>
                        </w:rPr>
                      </w:pPr>
                      <w:r w:rsidRPr="0049360B">
                        <w:rPr>
                          <w:rFonts w:ascii="Roboto Condensed" w:hAnsi="Roboto Condensed"/>
                          <w:b/>
                        </w:rPr>
                        <w:t>TABELA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4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PARA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6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PONTUAÇÃO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2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DOS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3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CANDIDATOS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2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NO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5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PROCESSO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2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DE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6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SELEÇÃO</w:t>
                      </w:r>
                    </w:p>
                    <w:p w14:paraId="7BCD5CFF" w14:textId="1BD4AA86" w:rsidR="002053FD" w:rsidRDefault="002053FD" w:rsidP="002053FD">
                      <w:pPr>
                        <w:spacing w:before="40"/>
                        <w:ind w:left="648" w:right="648"/>
                        <w:jc w:val="center"/>
                        <w:rPr>
                          <w:b/>
                        </w:rPr>
                      </w:pPr>
                      <w:r w:rsidRPr="0049360B">
                        <w:rPr>
                          <w:rFonts w:ascii="Roboto Condensed" w:hAnsi="Roboto Condensed"/>
                          <w:b/>
                        </w:rPr>
                        <w:t>DO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1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EDITAL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3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PROPPG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2"/>
                        </w:rPr>
                        <w:t xml:space="preserve"> </w:t>
                      </w:r>
                      <w:r w:rsidR="00D937E7" w:rsidRPr="00D937E7">
                        <w:rPr>
                          <w:rFonts w:ascii="Roboto Condensed" w:hAnsi="Roboto Condensed"/>
                          <w:b/>
                        </w:rPr>
                        <w:t>10</w:t>
                      </w:r>
                      <w:r w:rsidRPr="00D937E7">
                        <w:rPr>
                          <w:rFonts w:ascii="Roboto Condensed" w:hAnsi="Roboto Condensed"/>
                          <w:b/>
                        </w:rPr>
                        <w:t>/</w:t>
                      </w:r>
                      <w:r w:rsidR="00D937E7" w:rsidRPr="00D937E7">
                        <w:rPr>
                          <w:rFonts w:ascii="Roboto Condensed" w:hAnsi="Roboto Condensed"/>
                          <w:b/>
                        </w:rPr>
                        <w:t>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289487" w14:textId="77777777" w:rsidR="002053FD" w:rsidRPr="00030CEE" w:rsidRDefault="002053FD" w:rsidP="002053FD">
      <w:pPr>
        <w:pStyle w:val="BodyText"/>
        <w:spacing w:before="3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90"/>
      </w:tblGrid>
      <w:tr w:rsidR="00A430EB" w:rsidRPr="00030CEE" w14:paraId="53C6580C" w14:textId="77777777" w:rsidTr="00A430E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AA88" w14:textId="70E446C5" w:rsidR="00A430EB" w:rsidRPr="00030CEE" w:rsidRDefault="00A430EB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030CEE">
              <w:rPr>
                <w:rFonts w:ascii="Arial" w:hAnsi="Arial" w:cs="Arial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378" w14:textId="77777777" w:rsidR="00A430EB" w:rsidRPr="00030CEE" w:rsidRDefault="00A430EB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30EB" w:rsidRPr="00030CEE" w14:paraId="17750133" w14:textId="77777777" w:rsidTr="00A430E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9BF2" w14:textId="77777777" w:rsidR="00A430EB" w:rsidRPr="00030CEE" w:rsidRDefault="00A430EB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C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nde Área de Avaliação </w:t>
            </w:r>
            <w:r w:rsidRPr="00030CE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(1)*</w:t>
            </w:r>
            <w:r w:rsidRPr="00030CEE"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013" w14:textId="77777777" w:rsidR="00A430EB" w:rsidRPr="00030CEE" w:rsidRDefault="00A430EB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30EB" w:rsidRPr="00030CEE" w14:paraId="15CC7112" w14:textId="77777777" w:rsidTr="00A430E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C496" w14:textId="77777777" w:rsidR="00A430EB" w:rsidRPr="00030CEE" w:rsidRDefault="00A430EB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C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Área de Avaliação </w:t>
            </w:r>
            <w:r w:rsidRPr="00030CE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(2)*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E24" w14:textId="77777777" w:rsidR="00A430EB" w:rsidRPr="00030CEE" w:rsidRDefault="00A430EB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C009525" w14:textId="77777777" w:rsidR="00A430EB" w:rsidRPr="00030CEE" w:rsidRDefault="00A430EB" w:rsidP="00A430EB">
      <w:pPr>
        <w:pStyle w:val="CommentText"/>
        <w:spacing w:before="40" w:after="40"/>
        <w:ind w:firstLine="450"/>
        <w:rPr>
          <w:rFonts w:ascii="Arial" w:hAnsi="Arial" w:cs="Arial"/>
          <w:b/>
          <w:sz w:val="22"/>
          <w:szCs w:val="22"/>
          <w:lang w:val="pt-BR"/>
        </w:rPr>
      </w:pPr>
      <w:r w:rsidRPr="00030CEE">
        <w:rPr>
          <w:rFonts w:ascii="Arial" w:hAnsi="Arial" w:cs="Arial"/>
          <w:b/>
          <w:bCs/>
          <w:sz w:val="22"/>
          <w:szCs w:val="22"/>
        </w:rPr>
        <w:t>*</w:t>
      </w:r>
      <w:r w:rsidRPr="00030CEE">
        <w:rPr>
          <w:rFonts w:ascii="Arial" w:hAnsi="Arial" w:cs="Arial"/>
          <w:b/>
          <w:sz w:val="22"/>
          <w:szCs w:val="22"/>
          <w:lang w:val="pt-BR"/>
        </w:rPr>
        <w:t xml:space="preserve"> Exemplo: Grande Área de Avaliação: </w:t>
      </w:r>
      <w:r w:rsidRPr="00030CEE">
        <w:rPr>
          <w:rFonts w:ascii="Arial" w:hAnsi="Arial" w:cs="Arial"/>
          <w:sz w:val="22"/>
          <w:szCs w:val="22"/>
          <w:lang w:val="pt-BR"/>
        </w:rPr>
        <w:t>Ciências Exatas e da Terra</w:t>
      </w:r>
    </w:p>
    <w:p w14:paraId="67D6B178" w14:textId="2B995478" w:rsidR="002053FD" w:rsidRPr="00030CEE" w:rsidRDefault="00A430EB" w:rsidP="00A430EB">
      <w:pPr>
        <w:tabs>
          <w:tab w:val="left" w:pos="4310"/>
          <w:tab w:val="left" w:pos="9209"/>
        </w:tabs>
        <w:spacing w:before="91" w:line="460" w:lineRule="auto"/>
        <w:ind w:left="578" w:right="1319"/>
        <w:rPr>
          <w:rFonts w:ascii="Arial" w:hAnsi="Arial" w:cs="Arial"/>
          <w:sz w:val="22"/>
          <w:szCs w:val="22"/>
        </w:rPr>
      </w:pPr>
      <w:r w:rsidRPr="00030CEE">
        <w:rPr>
          <w:rFonts w:ascii="Arial" w:hAnsi="Arial" w:cs="Arial"/>
          <w:b/>
          <w:sz w:val="22"/>
          <w:szCs w:val="22"/>
        </w:rPr>
        <w:t xml:space="preserve">                Área de Avaliação: </w:t>
      </w:r>
      <w:r w:rsidRPr="00030CEE">
        <w:rPr>
          <w:rFonts w:ascii="Arial" w:hAnsi="Arial" w:cs="Arial"/>
          <w:sz w:val="22"/>
          <w:szCs w:val="22"/>
        </w:rPr>
        <w:t>Matemática / Probabilidade e Estatística</w:t>
      </w:r>
      <w:r w:rsidRPr="00030CEE">
        <w:rPr>
          <w:rFonts w:ascii="Arial" w:hAnsi="Arial" w:cs="Arial"/>
          <w:b/>
          <w:sz w:val="22"/>
          <w:szCs w:val="22"/>
        </w:rPr>
        <w:t xml:space="preserve">    </w:t>
      </w:r>
    </w:p>
    <w:p w14:paraId="7A336980" w14:textId="77777777" w:rsidR="002053FD" w:rsidRPr="00030CEE" w:rsidRDefault="002053FD" w:rsidP="004F557B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tbl>
      <w:tblPr>
        <w:tblStyle w:val="TableNormal1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1"/>
        <w:gridCol w:w="1149"/>
        <w:gridCol w:w="1334"/>
      </w:tblGrid>
      <w:tr w:rsidR="002053FD" w:rsidRPr="00030CEE" w14:paraId="7AD6AE39" w14:textId="77777777" w:rsidTr="002053FD">
        <w:trPr>
          <w:trHeight w:val="585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E197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1D3F" w14:textId="77777777" w:rsidR="002053FD" w:rsidRPr="00030CEE" w:rsidRDefault="002053FD">
            <w:pPr>
              <w:pStyle w:val="TableParagraph"/>
              <w:spacing w:before="164"/>
              <w:ind w:left="103" w:right="90"/>
              <w:jc w:val="center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8C6FD" w14:textId="77777777" w:rsidR="002053FD" w:rsidRPr="00030CEE" w:rsidRDefault="002053FD">
            <w:pPr>
              <w:pStyle w:val="TableParagraph"/>
              <w:spacing w:before="39"/>
              <w:ind w:left="166" w:right="135" w:firstLine="48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PONTOS</w:t>
            </w:r>
            <w:r w:rsidRPr="00030CEE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OBTIDOS</w:t>
            </w:r>
          </w:p>
        </w:tc>
      </w:tr>
      <w:tr w:rsidR="002053FD" w:rsidRPr="00030CEE" w14:paraId="68F36BD6" w14:textId="77777777" w:rsidTr="002053FD">
        <w:trPr>
          <w:trHeight w:val="333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6CA81" w14:textId="77777777" w:rsidR="002053FD" w:rsidRPr="00030CEE" w:rsidRDefault="002053FD">
            <w:pPr>
              <w:pStyle w:val="TableParagraph"/>
              <w:spacing w:before="37"/>
              <w:ind w:left="3266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1.</w:t>
            </w:r>
            <w:r w:rsidRPr="00030CE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ATUAÇÃO</w:t>
            </w:r>
            <w:r w:rsidRPr="00030CE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PROFISSIONAL</w:t>
            </w:r>
          </w:p>
        </w:tc>
      </w:tr>
      <w:tr w:rsidR="002053FD" w:rsidRPr="00030CEE" w14:paraId="61C7F41A" w14:textId="77777777" w:rsidTr="002053FD">
        <w:trPr>
          <w:trHeight w:val="585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DAB0" w14:textId="77777777" w:rsidR="002053FD" w:rsidRPr="00030CEE" w:rsidRDefault="002053FD" w:rsidP="00030CEE">
            <w:pPr>
              <w:pStyle w:val="TableParagraph"/>
              <w:spacing w:before="34"/>
              <w:ind w:left="107" w:right="180"/>
              <w:jc w:val="both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Atuação no ensino superior na área do programa de Pós-Graduação</w:t>
            </w:r>
            <w:r w:rsidRPr="00030CEE">
              <w:rPr>
                <w:rFonts w:ascii="Arial" w:hAnsi="Arial" w:cs="Arial"/>
                <w:spacing w:val="-52"/>
              </w:rPr>
              <w:t xml:space="preserve"> </w:t>
            </w:r>
            <w:r w:rsidRPr="00030CEE">
              <w:rPr>
                <w:rFonts w:ascii="Arial" w:hAnsi="Arial" w:cs="Arial"/>
              </w:rPr>
              <w:t>(responsável por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disciplina/semestre,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últimos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5 anos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8C00" w14:textId="77777777" w:rsidR="002053FD" w:rsidRPr="00030CEE" w:rsidRDefault="002053FD">
            <w:pPr>
              <w:pStyle w:val="TableParagraph"/>
              <w:spacing w:before="159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2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8B5C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395B0119" w14:textId="77777777" w:rsidTr="002053FD">
        <w:trPr>
          <w:trHeight w:val="587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85AD" w14:textId="77777777" w:rsidR="002053FD" w:rsidRPr="00030CEE" w:rsidRDefault="002053FD" w:rsidP="00030CEE">
            <w:pPr>
              <w:pStyle w:val="TableParagraph"/>
              <w:spacing w:before="34"/>
              <w:ind w:left="107" w:right="180"/>
              <w:jc w:val="both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Atuação no ensino superior em áreas afins do programa de Pós-Graduação</w:t>
            </w:r>
            <w:r w:rsidRPr="00030CEE">
              <w:rPr>
                <w:rFonts w:ascii="Arial" w:hAnsi="Arial" w:cs="Arial"/>
                <w:spacing w:val="-52"/>
              </w:rPr>
              <w:t xml:space="preserve"> </w:t>
            </w:r>
            <w:r w:rsidRPr="00030CEE">
              <w:rPr>
                <w:rFonts w:ascii="Arial" w:hAnsi="Arial" w:cs="Arial"/>
              </w:rPr>
              <w:t>(responsável por disciplina/semestre,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últimos 5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anos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1DD4" w14:textId="77777777" w:rsidR="002053FD" w:rsidRPr="00030CEE" w:rsidRDefault="002053FD">
            <w:pPr>
              <w:pStyle w:val="TableParagraph"/>
              <w:spacing w:before="159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1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4202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3095C4F8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E2A9" w14:textId="77777777" w:rsidR="002053FD" w:rsidRPr="00030CEE" w:rsidRDefault="002053FD" w:rsidP="00030CEE">
            <w:pPr>
              <w:pStyle w:val="TableParagraph"/>
              <w:spacing w:before="32"/>
              <w:ind w:left="107" w:right="180"/>
              <w:jc w:val="both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Atuaçã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em</w:t>
            </w:r>
            <w:r w:rsidRPr="00030CEE">
              <w:rPr>
                <w:rFonts w:ascii="Arial" w:hAnsi="Arial" w:cs="Arial"/>
                <w:spacing w:val="-5"/>
              </w:rPr>
              <w:t xml:space="preserve"> </w:t>
            </w:r>
            <w:r w:rsidRPr="00030CEE">
              <w:rPr>
                <w:rFonts w:ascii="Arial" w:hAnsi="Arial" w:cs="Arial"/>
              </w:rPr>
              <w:t>empresas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na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área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d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programa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(últimos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5</w:t>
            </w:r>
            <w:r w:rsidRPr="00030CEE">
              <w:rPr>
                <w:rFonts w:ascii="Arial" w:hAnsi="Arial" w:cs="Arial"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</w:rPr>
              <w:t>anos)/semestr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71A4" w14:textId="77777777" w:rsidR="002053FD" w:rsidRPr="00030CE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1,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9158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1540972E" w14:textId="77777777" w:rsidTr="002053FD">
        <w:trPr>
          <w:trHeight w:val="585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23C6D" w14:textId="77777777" w:rsidR="002053FD" w:rsidRPr="00030CEE" w:rsidRDefault="002053FD" w:rsidP="00030CEE">
            <w:pPr>
              <w:pStyle w:val="TableParagraph"/>
              <w:spacing w:before="34"/>
              <w:ind w:left="107" w:right="180"/>
              <w:jc w:val="both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Orientação de monografia de curso de especialização na área do programa de</w:t>
            </w:r>
            <w:r w:rsidRPr="00030CEE">
              <w:rPr>
                <w:rFonts w:ascii="Arial" w:hAnsi="Arial" w:cs="Arial"/>
                <w:spacing w:val="-52"/>
              </w:rPr>
              <w:t xml:space="preserve"> </w:t>
            </w:r>
            <w:r w:rsidRPr="00030CEE">
              <w:rPr>
                <w:rFonts w:ascii="Arial" w:hAnsi="Arial" w:cs="Arial"/>
              </w:rPr>
              <w:t>Pós-Graduaçã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515BC" w14:textId="77777777" w:rsidR="002053FD" w:rsidRPr="00030CEE" w:rsidRDefault="002053FD">
            <w:pPr>
              <w:pStyle w:val="TableParagraph"/>
              <w:spacing w:before="157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2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BC1E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7ACA9235" w14:textId="77777777" w:rsidTr="002053FD">
        <w:trPr>
          <w:trHeight w:val="585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6FBD" w14:textId="77777777" w:rsidR="002053FD" w:rsidRPr="00030CEE" w:rsidRDefault="002053FD" w:rsidP="00030CEE">
            <w:pPr>
              <w:pStyle w:val="TableParagraph"/>
              <w:spacing w:before="35"/>
              <w:ind w:left="107" w:right="180"/>
              <w:jc w:val="both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Orientaçã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monografia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curs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graduaçã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na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área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d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programa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52"/>
              </w:rPr>
              <w:t xml:space="preserve"> </w:t>
            </w:r>
            <w:r w:rsidRPr="00030CEE">
              <w:rPr>
                <w:rFonts w:ascii="Arial" w:hAnsi="Arial" w:cs="Arial"/>
              </w:rPr>
              <w:t>Pós-Graduaçã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F900E" w14:textId="77777777" w:rsidR="002053FD" w:rsidRPr="00030CEE" w:rsidRDefault="002053FD">
            <w:pPr>
              <w:pStyle w:val="TableParagraph"/>
              <w:spacing w:before="159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1,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6698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33FEC7C6" w14:textId="77777777" w:rsidTr="002053FD">
        <w:trPr>
          <w:trHeight w:val="585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7F5E9" w14:textId="77777777" w:rsidR="002053FD" w:rsidRPr="00030CEE" w:rsidRDefault="002053FD" w:rsidP="00030CEE">
            <w:pPr>
              <w:pStyle w:val="TableParagraph"/>
              <w:spacing w:before="34"/>
              <w:ind w:left="107" w:right="180"/>
              <w:jc w:val="both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Orientação de projeto de Iniciação Científica na área do programa de Pós-</w:t>
            </w:r>
            <w:r w:rsidRPr="00030CEE">
              <w:rPr>
                <w:rFonts w:ascii="Arial" w:hAnsi="Arial" w:cs="Arial"/>
                <w:spacing w:val="-52"/>
              </w:rPr>
              <w:t xml:space="preserve"> </w:t>
            </w:r>
            <w:r w:rsidRPr="00030CEE">
              <w:rPr>
                <w:rFonts w:ascii="Arial" w:hAnsi="Arial" w:cs="Arial"/>
              </w:rPr>
              <w:t>Graduaçã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D2D1" w14:textId="77777777" w:rsidR="002053FD" w:rsidRPr="00030CEE" w:rsidRDefault="002053FD">
            <w:pPr>
              <w:pStyle w:val="TableParagraph"/>
              <w:spacing w:before="159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1,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A0B4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2FCDACDA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2BB1D" w14:textId="77777777" w:rsidR="002053FD" w:rsidRPr="00030CEE" w:rsidRDefault="002053FD" w:rsidP="00030CEE">
            <w:pPr>
              <w:pStyle w:val="TableParagraph"/>
              <w:spacing w:before="34"/>
              <w:ind w:left="107" w:right="180"/>
              <w:jc w:val="both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Orientaçã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monitoria na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área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do programa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Pós-Graduaçã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2C9D" w14:textId="77777777" w:rsidR="002053FD" w:rsidRPr="00030CEE" w:rsidRDefault="002053FD">
            <w:pPr>
              <w:pStyle w:val="TableParagraph"/>
              <w:spacing w:before="34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1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5E26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40A5ED54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E0E5" w14:textId="77777777" w:rsidR="002053FD" w:rsidRPr="00030CEE" w:rsidRDefault="002053FD" w:rsidP="00030CEE">
            <w:pPr>
              <w:pStyle w:val="TableParagraph"/>
              <w:spacing w:before="34"/>
              <w:ind w:left="107" w:right="180"/>
              <w:jc w:val="both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Orientaçã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</w:rPr>
              <w:t>Dissertaçã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C5F6B" w14:textId="77777777" w:rsidR="002053FD" w:rsidRPr="00030CEE" w:rsidRDefault="002053FD">
            <w:pPr>
              <w:pStyle w:val="TableParagraph"/>
              <w:spacing w:before="34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5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8ED9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2F2FD0F6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E88D5" w14:textId="77777777" w:rsidR="002053FD" w:rsidRPr="00030CEE" w:rsidRDefault="002053FD" w:rsidP="00030CEE">
            <w:pPr>
              <w:pStyle w:val="TableParagraph"/>
              <w:spacing w:before="32"/>
              <w:ind w:left="107" w:right="180"/>
              <w:jc w:val="both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Orientação de</w:t>
            </w:r>
            <w:r w:rsidRPr="00030CEE">
              <w:rPr>
                <w:rFonts w:ascii="Arial" w:hAnsi="Arial" w:cs="Arial"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</w:rPr>
              <w:t>Tes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41AA3" w14:textId="77777777" w:rsidR="002053FD" w:rsidRPr="00030CE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10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AF17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2D16CC69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2B68" w14:textId="77777777" w:rsidR="002053FD" w:rsidRPr="00030CEE" w:rsidRDefault="002053FD" w:rsidP="00030CEE">
            <w:pPr>
              <w:pStyle w:val="TableParagraph"/>
              <w:spacing w:before="32"/>
              <w:ind w:left="107" w:right="180"/>
              <w:jc w:val="both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Participaçã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em</w:t>
            </w:r>
            <w:r w:rsidRPr="00030CEE">
              <w:rPr>
                <w:rFonts w:ascii="Arial" w:hAnsi="Arial" w:cs="Arial"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</w:rPr>
              <w:t>bancas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dissertação ou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tes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1DE7" w14:textId="77777777" w:rsidR="002053FD" w:rsidRPr="00030CE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2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210E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206BD6C9" w14:textId="77777777" w:rsidTr="002053FD">
        <w:trPr>
          <w:trHeight w:val="333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CA612" w14:textId="77777777" w:rsidR="002053FD" w:rsidRPr="00030CEE" w:rsidRDefault="002053FD">
            <w:pPr>
              <w:pStyle w:val="TableParagraph"/>
              <w:spacing w:before="37"/>
              <w:ind w:left="3326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2.</w:t>
            </w:r>
            <w:r w:rsidRPr="00030CEE">
              <w:rPr>
                <w:rFonts w:ascii="Arial" w:hAnsi="Arial" w:cs="Arial"/>
                <w:b/>
                <w:spacing w:val="5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PRODUÇÃO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CIENTÍFICA</w:t>
            </w:r>
          </w:p>
        </w:tc>
      </w:tr>
      <w:tr w:rsidR="002053FD" w:rsidRPr="00030CEE" w14:paraId="10E7C549" w14:textId="77777777" w:rsidTr="002053FD">
        <w:trPr>
          <w:trHeight w:val="333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B931E" w14:textId="07FB3DD7" w:rsidR="002053FD" w:rsidRPr="00030CEE" w:rsidRDefault="002053FD">
            <w:pPr>
              <w:pStyle w:val="TableParagraph"/>
              <w:spacing w:before="37"/>
              <w:ind w:left="107"/>
              <w:rPr>
                <w:rFonts w:ascii="Arial" w:hAnsi="Arial" w:cs="Arial"/>
                <w:b/>
                <w:vertAlign w:val="superscript"/>
              </w:rPr>
            </w:pPr>
            <w:r w:rsidRPr="00030CEE">
              <w:rPr>
                <w:rFonts w:ascii="Arial" w:hAnsi="Arial" w:cs="Arial"/>
                <w:b/>
              </w:rPr>
              <w:t>2.1.</w:t>
            </w:r>
            <w:r w:rsidRPr="00030CE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Artigos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Científicos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(</w:t>
            </w:r>
            <w:r w:rsidRPr="00030CEE">
              <w:rPr>
                <w:rFonts w:ascii="Arial" w:hAnsi="Arial" w:cs="Arial"/>
                <w:b/>
                <w:i/>
              </w:rPr>
              <w:t>Qualis/CAPES</w:t>
            </w:r>
            <w:r w:rsidRPr="00030CEE">
              <w:rPr>
                <w:rFonts w:ascii="Arial" w:hAnsi="Arial" w:cs="Arial"/>
                <w:b/>
                <w:i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da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Área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do</w:t>
            </w:r>
            <w:r w:rsidRPr="00030CE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Programa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para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o</w:t>
            </w:r>
            <w:r w:rsidRPr="00030CE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qual está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concorrendo)</w:t>
            </w:r>
            <w:r w:rsidR="00A430EB" w:rsidRPr="00030CEE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</w:tr>
      <w:tr w:rsidR="002053FD" w:rsidRPr="00030CEE" w14:paraId="244B244E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83DC4" w14:textId="77777777" w:rsidR="002053FD" w:rsidRPr="00030CE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Artig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científic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publicado</w:t>
            </w:r>
            <w:r w:rsidRPr="00030CEE">
              <w:rPr>
                <w:rFonts w:ascii="Arial" w:hAnsi="Arial" w:cs="Arial"/>
                <w:spacing w:val="-5"/>
              </w:rPr>
              <w:t xml:space="preserve"> </w:t>
            </w:r>
            <w:r w:rsidRPr="00030CEE">
              <w:rPr>
                <w:rFonts w:ascii="Arial" w:hAnsi="Arial" w:cs="Arial"/>
              </w:rPr>
              <w:t>ou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aceit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em</w:t>
            </w:r>
            <w:r w:rsidRPr="00030CEE">
              <w:rPr>
                <w:rFonts w:ascii="Arial" w:hAnsi="Arial" w:cs="Arial"/>
                <w:spacing w:val="-6"/>
              </w:rPr>
              <w:t xml:space="preserve"> </w:t>
            </w:r>
            <w:r w:rsidRPr="00030CEE">
              <w:rPr>
                <w:rFonts w:ascii="Arial" w:hAnsi="Arial" w:cs="Arial"/>
              </w:rPr>
              <w:t>periódic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(conceit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A1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63D2D" w14:textId="77777777" w:rsidR="002053FD" w:rsidRPr="00030CE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30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D14D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30241F46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9A0D" w14:textId="77777777" w:rsidR="002053FD" w:rsidRPr="00030CE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Artig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científic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publicado</w:t>
            </w:r>
            <w:r w:rsidRPr="00030CEE">
              <w:rPr>
                <w:rFonts w:ascii="Arial" w:hAnsi="Arial" w:cs="Arial"/>
                <w:spacing w:val="-5"/>
              </w:rPr>
              <w:t xml:space="preserve"> </w:t>
            </w:r>
            <w:r w:rsidRPr="00030CEE">
              <w:rPr>
                <w:rFonts w:ascii="Arial" w:hAnsi="Arial" w:cs="Arial"/>
              </w:rPr>
              <w:t>ou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aceit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em</w:t>
            </w:r>
            <w:r w:rsidRPr="00030CEE">
              <w:rPr>
                <w:rFonts w:ascii="Arial" w:hAnsi="Arial" w:cs="Arial"/>
                <w:spacing w:val="-6"/>
              </w:rPr>
              <w:t xml:space="preserve"> </w:t>
            </w:r>
            <w:r w:rsidRPr="00030CEE">
              <w:rPr>
                <w:rFonts w:ascii="Arial" w:hAnsi="Arial" w:cs="Arial"/>
              </w:rPr>
              <w:t>periódic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(conceit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A2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DD21" w14:textId="77777777" w:rsidR="002053FD" w:rsidRPr="00030CE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25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374C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5D64DD79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90E6" w14:textId="77777777" w:rsidR="002053FD" w:rsidRPr="00030CE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Artig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científic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publicado</w:t>
            </w:r>
            <w:r w:rsidRPr="00030CEE">
              <w:rPr>
                <w:rFonts w:ascii="Arial" w:hAnsi="Arial" w:cs="Arial"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</w:rPr>
              <w:t>ou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aceit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em</w:t>
            </w:r>
            <w:r w:rsidRPr="00030CEE">
              <w:rPr>
                <w:rFonts w:ascii="Arial" w:hAnsi="Arial" w:cs="Arial"/>
                <w:spacing w:val="-5"/>
              </w:rPr>
              <w:t xml:space="preserve"> </w:t>
            </w:r>
            <w:r w:rsidRPr="00030CEE">
              <w:rPr>
                <w:rFonts w:ascii="Arial" w:hAnsi="Arial" w:cs="Arial"/>
              </w:rPr>
              <w:t>periódic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(conceit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B1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CAE8" w14:textId="77777777" w:rsidR="002053FD" w:rsidRPr="00030CE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15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E9CB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192325FB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15330" w14:textId="77777777" w:rsidR="002053FD" w:rsidRPr="00030CE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Artig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científic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publicado</w:t>
            </w:r>
            <w:r w:rsidRPr="00030CEE">
              <w:rPr>
                <w:rFonts w:ascii="Arial" w:hAnsi="Arial" w:cs="Arial"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</w:rPr>
              <w:t>ou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aceit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em</w:t>
            </w:r>
            <w:r w:rsidRPr="00030CEE">
              <w:rPr>
                <w:rFonts w:ascii="Arial" w:hAnsi="Arial" w:cs="Arial"/>
                <w:spacing w:val="-5"/>
              </w:rPr>
              <w:t xml:space="preserve"> </w:t>
            </w:r>
            <w:r w:rsidRPr="00030CEE">
              <w:rPr>
                <w:rFonts w:ascii="Arial" w:hAnsi="Arial" w:cs="Arial"/>
              </w:rPr>
              <w:t>periódic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(conceit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B2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0FEF3" w14:textId="77777777" w:rsidR="002053FD" w:rsidRPr="00030CE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10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980E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22FB0EB5" w14:textId="77777777" w:rsidTr="002053FD">
        <w:trPr>
          <w:trHeight w:val="330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E04D" w14:textId="77777777" w:rsidR="002053FD" w:rsidRPr="00030CE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lastRenderedPageBreak/>
              <w:t>Artig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científic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publicado</w:t>
            </w:r>
            <w:r w:rsidRPr="00030CEE">
              <w:rPr>
                <w:rFonts w:ascii="Arial" w:hAnsi="Arial" w:cs="Arial"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</w:rPr>
              <w:t>ou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aceit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em</w:t>
            </w:r>
            <w:r w:rsidRPr="00030CEE">
              <w:rPr>
                <w:rFonts w:ascii="Arial" w:hAnsi="Arial" w:cs="Arial"/>
                <w:spacing w:val="-5"/>
              </w:rPr>
              <w:t xml:space="preserve"> </w:t>
            </w:r>
            <w:r w:rsidRPr="00030CEE">
              <w:rPr>
                <w:rFonts w:ascii="Arial" w:hAnsi="Arial" w:cs="Arial"/>
              </w:rPr>
              <w:t>periódic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(conceit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B3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DED2C" w14:textId="77777777" w:rsidR="002053FD" w:rsidRPr="00030CE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6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8CEB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0FD16022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E8A2" w14:textId="77777777" w:rsidR="002053FD" w:rsidRPr="00030CEE" w:rsidRDefault="002053FD">
            <w:pPr>
              <w:pStyle w:val="TableParagraph"/>
              <w:spacing w:before="34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Artig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científic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publicado</w:t>
            </w:r>
            <w:r w:rsidRPr="00030CEE">
              <w:rPr>
                <w:rFonts w:ascii="Arial" w:hAnsi="Arial" w:cs="Arial"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</w:rPr>
              <w:t>ou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aceit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em</w:t>
            </w:r>
            <w:r w:rsidRPr="00030CEE">
              <w:rPr>
                <w:rFonts w:ascii="Arial" w:hAnsi="Arial" w:cs="Arial"/>
                <w:spacing w:val="-5"/>
              </w:rPr>
              <w:t xml:space="preserve"> </w:t>
            </w:r>
            <w:r w:rsidRPr="00030CEE">
              <w:rPr>
                <w:rFonts w:ascii="Arial" w:hAnsi="Arial" w:cs="Arial"/>
              </w:rPr>
              <w:t>periódic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(conceit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B4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C4F24" w14:textId="77777777" w:rsidR="002053FD" w:rsidRPr="00030CEE" w:rsidRDefault="002053FD">
            <w:pPr>
              <w:pStyle w:val="TableParagraph"/>
              <w:spacing w:before="34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4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EC13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36261D60" w14:textId="77777777" w:rsidTr="002053FD">
        <w:trPr>
          <w:trHeight w:val="587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B9E9" w14:textId="77777777" w:rsidR="002053FD" w:rsidRPr="00030CEE" w:rsidRDefault="002053FD">
            <w:pPr>
              <w:pStyle w:val="TableParagraph"/>
              <w:spacing w:before="41"/>
              <w:ind w:left="107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2.2.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Livros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e</w:t>
            </w:r>
            <w:r w:rsidRPr="00030CE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capítulos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de</w:t>
            </w:r>
            <w:r w:rsidRPr="00030CE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livros</w:t>
            </w:r>
            <w:r w:rsidRPr="00030CE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(Não</w:t>
            </w:r>
            <w:r w:rsidRPr="00030CE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serão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aceitos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livros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e/ou capítulos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de</w:t>
            </w:r>
            <w:r w:rsidRPr="00030CE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livros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publicados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como</w:t>
            </w:r>
            <w:r w:rsidRPr="00030CEE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anais de eventos)</w:t>
            </w:r>
          </w:p>
        </w:tc>
      </w:tr>
      <w:tr w:rsidR="002053FD" w:rsidRPr="00030CEE" w14:paraId="17C73AD5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1BDEB" w14:textId="77777777" w:rsidR="002053FD" w:rsidRPr="00030CE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Publicaçã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livr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na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área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do Programa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Pós-Graduação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(com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ISBN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FDC9A" w14:textId="77777777" w:rsidR="002053FD" w:rsidRPr="00030CE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30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E015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74A77B1" w14:textId="77777777" w:rsidR="002053FD" w:rsidRPr="00030CEE" w:rsidRDefault="002053FD" w:rsidP="004F557B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tbl>
      <w:tblPr>
        <w:tblStyle w:val="TableNormal1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1"/>
        <w:gridCol w:w="1149"/>
        <w:gridCol w:w="1334"/>
      </w:tblGrid>
      <w:tr w:rsidR="002053FD" w:rsidRPr="00030CEE" w14:paraId="11CDC3F1" w14:textId="77777777" w:rsidTr="002053FD">
        <w:trPr>
          <w:trHeight w:val="587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7116" w14:textId="77777777" w:rsidR="002053FD" w:rsidRPr="00030CEE" w:rsidRDefault="002053FD">
            <w:pPr>
              <w:pStyle w:val="TableParagraph"/>
              <w:spacing w:before="37"/>
              <w:ind w:left="107" w:right="191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Publicação de capítulo de livro na área do Programa de Pós-Graduação (com</w:t>
            </w:r>
            <w:r w:rsidRPr="00030CEE">
              <w:rPr>
                <w:rFonts w:ascii="Arial" w:hAnsi="Arial" w:cs="Arial"/>
                <w:spacing w:val="-52"/>
              </w:rPr>
              <w:t xml:space="preserve"> </w:t>
            </w:r>
            <w:r w:rsidRPr="00030CEE">
              <w:rPr>
                <w:rFonts w:ascii="Arial" w:hAnsi="Arial" w:cs="Arial"/>
              </w:rPr>
              <w:t>ISBN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ou</w:t>
            </w:r>
            <w:r w:rsidRPr="00030CEE">
              <w:rPr>
                <w:rFonts w:ascii="Arial" w:hAnsi="Arial" w:cs="Arial"/>
                <w:spacing w:val="2"/>
              </w:rPr>
              <w:t xml:space="preserve"> </w:t>
            </w:r>
            <w:r w:rsidRPr="00030CEE">
              <w:rPr>
                <w:rFonts w:ascii="Arial" w:hAnsi="Arial" w:cs="Arial"/>
              </w:rPr>
              <w:t>ISSN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A2B6A" w14:textId="77777777" w:rsidR="002053FD" w:rsidRPr="00030CEE" w:rsidRDefault="002053FD">
            <w:pPr>
              <w:pStyle w:val="TableParagraph"/>
              <w:spacing w:before="159"/>
              <w:ind w:left="381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12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53DB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19C83810" w14:textId="77777777" w:rsidTr="002053FD">
        <w:trPr>
          <w:trHeight w:val="333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29DB0" w14:textId="77777777" w:rsidR="002053FD" w:rsidRPr="00030CEE" w:rsidRDefault="002053FD">
            <w:pPr>
              <w:pStyle w:val="TableParagraph"/>
              <w:spacing w:before="37"/>
              <w:ind w:left="107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2.3.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Trabalhos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publicados</w:t>
            </w:r>
            <w:r w:rsidRPr="00030CE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em anais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de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eventos na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área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do</w:t>
            </w:r>
            <w:r w:rsidRPr="00030CE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Programa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(máximo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12 pontos)</w:t>
            </w:r>
          </w:p>
        </w:tc>
      </w:tr>
      <w:tr w:rsidR="002053FD" w:rsidRPr="00030CEE" w14:paraId="70389665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B9076" w14:textId="77777777" w:rsidR="002053FD" w:rsidRPr="00030CE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Publicaçã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resumo em</w:t>
            </w:r>
            <w:r w:rsidRPr="00030CEE">
              <w:rPr>
                <w:rFonts w:ascii="Arial" w:hAnsi="Arial" w:cs="Arial"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</w:rPr>
              <w:t>internacional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1BFC2" w14:textId="77777777" w:rsidR="002053FD" w:rsidRPr="00030CEE" w:rsidRDefault="002053FD">
            <w:pPr>
              <w:pStyle w:val="TableParagraph"/>
              <w:spacing w:before="32"/>
              <w:ind w:left="436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1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347E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3FE5B887" w14:textId="77777777" w:rsidTr="002053FD">
        <w:trPr>
          <w:trHeight w:val="330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8B9D" w14:textId="77777777" w:rsidR="002053FD" w:rsidRPr="00030CE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Publicaçã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resum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nacional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E7AA" w14:textId="77777777" w:rsidR="002053FD" w:rsidRPr="00030CEE" w:rsidRDefault="002053FD">
            <w:pPr>
              <w:pStyle w:val="TableParagraph"/>
              <w:spacing w:before="32"/>
              <w:ind w:left="436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0,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89A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1C9F83DF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EFCD" w14:textId="77777777" w:rsidR="002053FD" w:rsidRPr="00030CEE" w:rsidRDefault="002053FD">
            <w:pPr>
              <w:pStyle w:val="TableParagraph"/>
              <w:spacing w:before="34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Publicaçã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resumo em</w:t>
            </w:r>
            <w:r w:rsidRPr="00030CEE">
              <w:rPr>
                <w:rFonts w:ascii="Arial" w:hAnsi="Arial" w:cs="Arial"/>
                <w:spacing w:val="-5"/>
              </w:rPr>
              <w:t xml:space="preserve"> </w:t>
            </w:r>
            <w:r w:rsidRPr="00030CEE">
              <w:rPr>
                <w:rFonts w:ascii="Arial" w:hAnsi="Arial" w:cs="Arial"/>
              </w:rPr>
              <w:t>evento regional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086BA" w14:textId="77777777" w:rsidR="002053FD" w:rsidRPr="00030CEE" w:rsidRDefault="002053FD">
            <w:pPr>
              <w:pStyle w:val="TableParagraph"/>
              <w:spacing w:before="34"/>
              <w:ind w:left="436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0,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8621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253BCC39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BA5C" w14:textId="77777777" w:rsidR="002053FD" w:rsidRPr="00030CEE" w:rsidRDefault="002053FD">
            <w:pPr>
              <w:pStyle w:val="TableParagraph"/>
              <w:spacing w:before="34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Publicação de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resumo em</w:t>
            </w:r>
            <w:r w:rsidRPr="00030CEE">
              <w:rPr>
                <w:rFonts w:ascii="Arial" w:hAnsi="Arial" w:cs="Arial"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</w:rPr>
              <w:t>evento local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425AD" w14:textId="77777777" w:rsidR="002053FD" w:rsidRPr="00030CEE" w:rsidRDefault="002053FD">
            <w:pPr>
              <w:pStyle w:val="TableParagraph"/>
              <w:spacing w:before="34"/>
              <w:ind w:left="436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0,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37EA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3262C2A6" w14:textId="77777777" w:rsidTr="002053FD">
        <w:trPr>
          <w:trHeight w:val="333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73BD" w14:textId="77777777" w:rsidR="002053FD" w:rsidRPr="00030CEE" w:rsidRDefault="002053FD">
            <w:pPr>
              <w:pStyle w:val="TableParagraph"/>
              <w:spacing w:before="37"/>
              <w:ind w:left="3506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3.</w:t>
            </w:r>
            <w:r w:rsidRPr="00030CE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PRODUÇÃO</w:t>
            </w:r>
            <w:r w:rsidRPr="00030CE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TÉCNICA</w:t>
            </w:r>
          </w:p>
        </w:tc>
      </w:tr>
      <w:tr w:rsidR="002053FD" w:rsidRPr="00030CEE" w14:paraId="1FE2120C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21B7F" w14:textId="77777777" w:rsidR="002053FD" w:rsidRPr="00030CE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Publicaçã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técnica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(até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10</w:t>
            </w:r>
            <w:r w:rsidRPr="00030CEE">
              <w:rPr>
                <w:rFonts w:ascii="Arial" w:hAnsi="Arial" w:cs="Arial"/>
                <w:spacing w:val="-6"/>
              </w:rPr>
              <w:t xml:space="preserve"> </w:t>
            </w:r>
            <w:r w:rsidRPr="00030CEE">
              <w:rPr>
                <w:rFonts w:ascii="Arial" w:hAnsi="Arial" w:cs="Arial"/>
              </w:rPr>
              <w:t>publicações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5A2AA" w14:textId="77777777" w:rsidR="002053FD" w:rsidRPr="00030CEE" w:rsidRDefault="002053FD">
            <w:pPr>
              <w:pStyle w:val="TableParagraph"/>
              <w:spacing w:before="32"/>
              <w:ind w:left="436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0,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3131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571BB3A3" w14:textId="77777777" w:rsidTr="002053FD">
        <w:trPr>
          <w:trHeight w:val="585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B29E8" w14:textId="77777777" w:rsidR="002053FD" w:rsidRPr="00030CEE" w:rsidRDefault="002053FD">
            <w:pPr>
              <w:pStyle w:val="TableParagraph"/>
              <w:spacing w:before="34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Publicaçã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de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artigo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em</w:t>
            </w:r>
            <w:r w:rsidRPr="00030CEE">
              <w:rPr>
                <w:rFonts w:ascii="Arial" w:hAnsi="Arial" w:cs="Arial"/>
                <w:spacing w:val="-5"/>
              </w:rPr>
              <w:t xml:space="preserve"> </w:t>
            </w:r>
            <w:r w:rsidRPr="00030CEE">
              <w:rPr>
                <w:rFonts w:ascii="Arial" w:hAnsi="Arial" w:cs="Arial"/>
              </w:rPr>
              <w:t>jornal de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circulaçã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nacional ou</w:t>
            </w:r>
            <w:r w:rsidRPr="00030CEE">
              <w:rPr>
                <w:rFonts w:ascii="Arial" w:hAnsi="Arial" w:cs="Arial"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</w:rPr>
              <w:t>internacional (até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10</w:t>
            </w:r>
            <w:r w:rsidRPr="00030CEE">
              <w:rPr>
                <w:rFonts w:ascii="Arial" w:hAnsi="Arial" w:cs="Arial"/>
                <w:spacing w:val="-52"/>
              </w:rPr>
              <w:t xml:space="preserve"> </w:t>
            </w:r>
            <w:r w:rsidRPr="00030CEE">
              <w:rPr>
                <w:rFonts w:ascii="Arial" w:hAnsi="Arial" w:cs="Arial"/>
              </w:rPr>
              <w:t>publicações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3710F" w14:textId="77777777" w:rsidR="002053FD" w:rsidRPr="00030CEE" w:rsidRDefault="002053FD">
            <w:pPr>
              <w:pStyle w:val="TableParagraph"/>
              <w:spacing w:before="159"/>
              <w:ind w:left="436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0,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4D1A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4FC6F86B" w14:textId="77777777" w:rsidTr="002053FD">
        <w:trPr>
          <w:trHeight w:val="587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6235" w14:textId="77777777" w:rsidR="002053FD" w:rsidRPr="00030CEE" w:rsidRDefault="002053FD">
            <w:pPr>
              <w:pStyle w:val="TableParagraph"/>
              <w:spacing w:before="37"/>
              <w:ind w:left="107" w:right="851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Publicação de artigo em jornal de circulação regional ou local (até 10</w:t>
            </w:r>
            <w:r w:rsidRPr="00030CEE">
              <w:rPr>
                <w:rFonts w:ascii="Arial" w:hAnsi="Arial" w:cs="Arial"/>
                <w:spacing w:val="-53"/>
              </w:rPr>
              <w:t xml:space="preserve"> </w:t>
            </w:r>
            <w:r w:rsidRPr="00030CEE">
              <w:rPr>
                <w:rFonts w:ascii="Arial" w:hAnsi="Arial" w:cs="Arial"/>
              </w:rPr>
              <w:t>publicações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7DF8" w14:textId="77777777" w:rsidR="002053FD" w:rsidRPr="00030CEE" w:rsidRDefault="002053FD">
            <w:pPr>
              <w:pStyle w:val="TableParagraph"/>
              <w:spacing w:before="159"/>
              <w:ind w:left="436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0,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7075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4E29CDCC" w14:textId="77777777" w:rsidTr="002053FD">
        <w:trPr>
          <w:trHeight w:val="333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4F864" w14:textId="77777777" w:rsidR="002053FD" w:rsidRPr="00030CEE" w:rsidRDefault="002053FD">
            <w:pPr>
              <w:pStyle w:val="TableParagraph"/>
              <w:spacing w:before="37"/>
              <w:ind w:left="1962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4.</w:t>
            </w:r>
            <w:r w:rsidRPr="00030CE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DESENVOLVIMENTO</w:t>
            </w:r>
            <w:r w:rsidRPr="00030CE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DE</w:t>
            </w:r>
            <w:r w:rsidRPr="00030CEE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PRODUTO</w:t>
            </w:r>
            <w:r w:rsidRPr="00030CE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OU</w:t>
            </w:r>
            <w:r w:rsidRPr="00030CEE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PROCESSO</w:t>
            </w:r>
          </w:p>
        </w:tc>
      </w:tr>
      <w:tr w:rsidR="002053FD" w:rsidRPr="00030CEE" w14:paraId="02D79D67" w14:textId="77777777" w:rsidTr="002053FD">
        <w:trPr>
          <w:trHeight w:val="33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8F12A" w14:textId="77777777" w:rsidR="002053FD" w:rsidRPr="00030CE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Para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cada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produto ou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processo desenvolvido</w:t>
            </w:r>
            <w:r w:rsidRPr="00030CEE">
              <w:rPr>
                <w:rFonts w:ascii="Arial" w:hAnsi="Arial" w:cs="Arial"/>
                <w:spacing w:val="-1"/>
              </w:rPr>
              <w:t xml:space="preserve"> </w:t>
            </w:r>
            <w:r w:rsidRPr="00030CEE">
              <w:rPr>
                <w:rFonts w:ascii="Arial" w:hAnsi="Arial" w:cs="Arial"/>
              </w:rPr>
              <w:t>com</w:t>
            </w:r>
            <w:r w:rsidRPr="00030CEE">
              <w:rPr>
                <w:rFonts w:ascii="Arial" w:hAnsi="Arial" w:cs="Arial"/>
                <w:spacing w:val="-4"/>
              </w:rPr>
              <w:t xml:space="preserve"> </w:t>
            </w:r>
            <w:r w:rsidRPr="00030CEE">
              <w:rPr>
                <w:rFonts w:ascii="Arial" w:hAnsi="Arial" w:cs="Arial"/>
              </w:rPr>
              <w:t>patente</w:t>
            </w:r>
            <w:r w:rsidRPr="00030CEE">
              <w:rPr>
                <w:rFonts w:ascii="Arial" w:hAnsi="Arial" w:cs="Arial"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</w:rPr>
              <w:t>registrad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9ADF" w14:textId="77777777" w:rsidR="002053FD" w:rsidRPr="00030CEE" w:rsidRDefault="002053FD">
            <w:pPr>
              <w:pStyle w:val="TableParagraph"/>
              <w:spacing w:before="32"/>
              <w:ind w:left="381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10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22D8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53FD" w:rsidRPr="00030CEE" w14:paraId="2D4EDE13" w14:textId="77777777" w:rsidTr="002053FD">
        <w:trPr>
          <w:trHeight w:val="750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1F3C" w14:textId="77777777" w:rsidR="002053FD" w:rsidRPr="00030CEE" w:rsidRDefault="002053F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2CC0F7B9" w14:textId="77777777" w:rsidR="002053FD" w:rsidRPr="00030CEE" w:rsidRDefault="002053FD">
            <w:pPr>
              <w:pStyle w:val="TableParagraph"/>
              <w:ind w:right="96"/>
              <w:jc w:val="right"/>
              <w:rPr>
                <w:rFonts w:ascii="Arial" w:hAnsi="Arial" w:cs="Arial"/>
                <w:b/>
              </w:rPr>
            </w:pPr>
            <w:r w:rsidRPr="00030CEE">
              <w:rPr>
                <w:rFonts w:ascii="Arial" w:hAnsi="Arial" w:cs="Arial"/>
                <w:b/>
              </w:rPr>
              <w:t>PONTUAÇÃO</w:t>
            </w:r>
            <w:r w:rsidRPr="00030CE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30CE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4429" w14:textId="77777777" w:rsidR="002053FD" w:rsidRPr="00030CEE" w:rsidRDefault="002053F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14:paraId="5FFF851A" w14:textId="77777777" w:rsidR="002053FD" w:rsidRPr="00030CEE" w:rsidRDefault="002053FD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030CEE">
              <w:rPr>
                <w:rFonts w:ascii="Arial" w:hAnsi="Arial" w:cs="Arial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16BA" w14:textId="77777777" w:rsidR="002053FD" w:rsidRPr="00030CEE" w:rsidRDefault="002053F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62B00636" w14:textId="69F21A60" w:rsidR="00A430EB" w:rsidRPr="00030CEE" w:rsidRDefault="00A430EB" w:rsidP="00A430EB">
      <w:pPr>
        <w:spacing w:before="40" w:after="40"/>
        <w:ind w:left="450"/>
        <w:rPr>
          <w:rFonts w:ascii="Arial" w:hAnsi="Arial" w:cs="Arial"/>
          <w:sz w:val="22"/>
          <w:szCs w:val="22"/>
          <w:lang w:eastAsia="en-US"/>
        </w:rPr>
      </w:pPr>
      <w:r w:rsidRPr="00030CEE">
        <w:rPr>
          <w:rFonts w:ascii="Arial" w:hAnsi="Arial" w:cs="Arial"/>
          <w:sz w:val="22"/>
          <w:szCs w:val="22"/>
        </w:rPr>
        <w:t>* Considerar Qualis Capes (2013-2016)</w:t>
      </w:r>
    </w:p>
    <w:p w14:paraId="45AA4616" w14:textId="15EB3D5B" w:rsidR="002053FD" w:rsidRPr="00030CEE" w:rsidRDefault="002053FD" w:rsidP="00A430EB">
      <w:pPr>
        <w:pStyle w:val="BodyText"/>
        <w:ind w:left="540"/>
        <w:rPr>
          <w:rFonts w:ascii="Arial" w:hAnsi="Arial" w:cs="Arial"/>
          <w:sz w:val="22"/>
          <w:szCs w:val="22"/>
          <w:lang w:val="pt-BR"/>
        </w:rPr>
      </w:pPr>
    </w:p>
    <w:p w14:paraId="304F82E6" w14:textId="77777777" w:rsidR="002053FD" w:rsidRPr="00030CEE" w:rsidRDefault="002053FD" w:rsidP="002053FD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14:paraId="7B36A05A" w14:textId="6211A9F7" w:rsidR="002053FD" w:rsidRPr="00030CEE" w:rsidRDefault="002053FD" w:rsidP="002053FD">
      <w:pPr>
        <w:tabs>
          <w:tab w:val="left" w:pos="7210"/>
          <w:tab w:val="left" w:pos="9067"/>
          <w:tab w:val="left" w:pos="9826"/>
          <w:tab w:val="left" w:pos="9884"/>
        </w:tabs>
        <w:spacing w:line="703" w:lineRule="auto"/>
        <w:ind w:left="578" w:right="589"/>
        <w:rPr>
          <w:rFonts w:ascii="Arial" w:hAnsi="Arial" w:cs="Arial"/>
          <w:sz w:val="22"/>
          <w:szCs w:val="22"/>
          <w:u w:val="single"/>
        </w:rPr>
      </w:pPr>
      <w:r w:rsidRPr="00030CEE">
        <w:rPr>
          <w:rFonts w:ascii="Arial" w:hAnsi="Arial" w:cs="Arial"/>
          <w:sz w:val="22"/>
          <w:szCs w:val="22"/>
        </w:rPr>
        <w:t xml:space="preserve">Mossoró,_________de </w:t>
      </w:r>
      <w:r w:rsidR="004075C5" w:rsidRPr="00030CEE">
        <w:rPr>
          <w:rFonts w:ascii="Arial" w:hAnsi="Arial" w:cs="Arial"/>
          <w:sz w:val="22"/>
          <w:szCs w:val="22"/>
        </w:rPr>
        <w:t>_______________________</w:t>
      </w:r>
      <w:r w:rsidRPr="00030CEE">
        <w:rPr>
          <w:rFonts w:ascii="Arial" w:hAnsi="Arial" w:cs="Arial"/>
          <w:sz w:val="22"/>
          <w:szCs w:val="22"/>
        </w:rPr>
        <w:t>de</w:t>
      </w:r>
      <w:r w:rsidRPr="00030CEE">
        <w:rPr>
          <w:rFonts w:ascii="Arial" w:hAnsi="Arial" w:cs="Arial"/>
          <w:spacing w:val="-1"/>
          <w:sz w:val="22"/>
          <w:szCs w:val="22"/>
        </w:rPr>
        <w:t xml:space="preserve"> </w:t>
      </w:r>
      <w:r w:rsidRPr="00030CEE">
        <w:rPr>
          <w:rFonts w:ascii="Arial" w:hAnsi="Arial" w:cs="Arial"/>
          <w:sz w:val="22"/>
          <w:szCs w:val="22"/>
        </w:rPr>
        <w:t>20</w:t>
      </w:r>
      <w:r w:rsidR="004075C5" w:rsidRPr="00030CEE">
        <w:rPr>
          <w:rFonts w:ascii="Arial" w:hAnsi="Arial" w:cs="Arial"/>
          <w:sz w:val="22"/>
          <w:szCs w:val="22"/>
        </w:rPr>
        <w:t>________</w:t>
      </w:r>
    </w:p>
    <w:p w14:paraId="755D8147" w14:textId="34282C5A" w:rsidR="002053FD" w:rsidRPr="00030CEE" w:rsidRDefault="002053FD" w:rsidP="002053FD">
      <w:pPr>
        <w:tabs>
          <w:tab w:val="left" w:pos="7210"/>
          <w:tab w:val="left" w:pos="9067"/>
          <w:tab w:val="left" w:pos="9826"/>
          <w:tab w:val="left" w:pos="9884"/>
        </w:tabs>
        <w:spacing w:line="703" w:lineRule="auto"/>
        <w:ind w:left="578" w:right="589" w:hanging="128"/>
        <w:rPr>
          <w:rFonts w:ascii="Arial" w:hAnsi="Arial" w:cs="Arial"/>
          <w:sz w:val="22"/>
          <w:szCs w:val="22"/>
        </w:rPr>
      </w:pPr>
      <w:r w:rsidRPr="00030CEE">
        <w:rPr>
          <w:rFonts w:ascii="Arial" w:hAnsi="Arial" w:cs="Arial"/>
          <w:spacing w:val="-52"/>
          <w:sz w:val="22"/>
          <w:szCs w:val="22"/>
        </w:rPr>
        <w:t xml:space="preserve"> </w:t>
      </w:r>
      <w:r w:rsidRPr="00030CEE">
        <w:rPr>
          <w:rFonts w:ascii="Arial" w:hAnsi="Arial" w:cs="Arial"/>
          <w:sz w:val="22"/>
          <w:szCs w:val="22"/>
        </w:rPr>
        <w:t>Assinatura</w:t>
      </w:r>
      <w:r w:rsidRPr="00030CEE">
        <w:rPr>
          <w:rFonts w:ascii="Arial" w:hAnsi="Arial" w:cs="Arial"/>
          <w:spacing w:val="-5"/>
          <w:sz w:val="22"/>
          <w:szCs w:val="22"/>
        </w:rPr>
        <w:t xml:space="preserve"> </w:t>
      </w:r>
      <w:r w:rsidRPr="00030CEE">
        <w:rPr>
          <w:rFonts w:ascii="Arial" w:hAnsi="Arial" w:cs="Arial"/>
          <w:sz w:val="22"/>
          <w:szCs w:val="22"/>
        </w:rPr>
        <w:t>do</w:t>
      </w:r>
      <w:r w:rsidRPr="00030CEE">
        <w:rPr>
          <w:rFonts w:ascii="Arial" w:hAnsi="Arial" w:cs="Arial"/>
          <w:spacing w:val="-6"/>
          <w:sz w:val="22"/>
          <w:szCs w:val="22"/>
        </w:rPr>
        <w:t xml:space="preserve"> </w:t>
      </w:r>
      <w:r w:rsidRPr="00030CEE">
        <w:rPr>
          <w:rFonts w:ascii="Arial" w:hAnsi="Arial" w:cs="Arial"/>
          <w:sz w:val="22"/>
          <w:szCs w:val="22"/>
        </w:rPr>
        <w:t xml:space="preserve">candidato(a): </w:t>
      </w:r>
      <w:r w:rsidRPr="00030CEE">
        <w:rPr>
          <w:rFonts w:ascii="Arial" w:hAnsi="Arial" w:cs="Arial"/>
          <w:sz w:val="22"/>
          <w:szCs w:val="22"/>
          <w:u w:val="single"/>
        </w:rPr>
        <w:t xml:space="preserve"> </w:t>
      </w:r>
      <w:r w:rsidRPr="00030CEE">
        <w:rPr>
          <w:rFonts w:ascii="Arial" w:hAnsi="Arial" w:cs="Arial"/>
          <w:sz w:val="22"/>
          <w:szCs w:val="22"/>
          <w:u w:val="single"/>
        </w:rPr>
        <w:tab/>
      </w:r>
      <w:r w:rsidRPr="00030CEE">
        <w:rPr>
          <w:rFonts w:ascii="Arial" w:hAnsi="Arial" w:cs="Arial"/>
          <w:sz w:val="22"/>
          <w:szCs w:val="22"/>
          <w:u w:val="single"/>
        </w:rPr>
        <w:tab/>
      </w:r>
      <w:r w:rsidRPr="00030CEE">
        <w:rPr>
          <w:rFonts w:ascii="Arial" w:hAnsi="Arial" w:cs="Arial"/>
          <w:sz w:val="22"/>
          <w:szCs w:val="22"/>
          <w:u w:val="single"/>
        </w:rPr>
        <w:tab/>
      </w:r>
    </w:p>
    <w:p w14:paraId="441F5343" w14:textId="5AB25FF1" w:rsidR="004075C5" w:rsidRPr="00030CEE" w:rsidRDefault="004075C5">
      <w:pPr>
        <w:widowControl w:val="0"/>
        <w:autoSpaceDE w:val="0"/>
        <w:autoSpaceDN w:val="0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030CEE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br w:type="page"/>
      </w:r>
    </w:p>
    <w:p w14:paraId="78901459" w14:textId="0D28849D" w:rsidR="0049360B" w:rsidRPr="00030CEE" w:rsidRDefault="0049360B" w:rsidP="0049360B">
      <w:pPr>
        <w:spacing w:before="90"/>
        <w:ind w:left="1339" w:right="1354"/>
        <w:jc w:val="center"/>
        <w:rPr>
          <w:rFonts w:ascii="Arial" w:hAnsi="Arial" w:cs="Arial"/>
          <w:b/>
          <w:sz w:val="22"/>
          <w:szCs w:val="22"/>
          <w:lang w:val="pt-PT" w:eastAsia="en-US"/>
        </w:rPr>
      </w:pPr>
      <w:r w:rsidRPr="00030CEE">
        <w:rPr>
          <w:rFonts w:ascii="Arial" w:hAnsi="Arial" w:cs="Arial"/>
          <w:b/>
          <w:sz w:val="22"/>
          <w:szCs w:val="22"/>
        </w:rPr>
        <w:lastRenderedPageBreak/>
        <w:t>ANEXO</w:t>
      </w:r>
      <w:r w:rsidRPr="00030CEE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30CEE">
        <w:rPr>
          <w:rFonts w:ascii="Arial" w:hAnsi="Arial" w:cs="Arial"/>
          <w:b/>
          <w:sz w:val="22"/>
          <w:szCs w:val="22"/>
        </w:rPr>
        <w:t>II</w:t>
      </w:r>
      <w:r w:rsidR="000301E4" w:rsidRPr="00030CEE">
        <w:rPr>
          <w:rFonts w:ascii="Arial" w:hAnsi="Arial" w:cs="Arial"/>
          <w:b/>
          <w:sz w:val="22"/>
          <w:szCs w:val="22"/>
        </w:rPr>
        <w:t>I</w:t>
      </w:r>
    </w:p>
    <w:p w14:paraId="217DF797" w14:textId="77777777" w:rsidR="0049360B" w:rsidRPr="00030CEE" w:rsidRDefault="0049360B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5BEF278C" w14:textId="32F8A02E" w:rsidR="005D3B7A" w:rsidRPr="00030CEE" w:rsidRDefault="005D3B7A" w:rsidP="008C5C2E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  <w:between w:val="single" w:sz="12" w:space="1" w:color="auto"/>
          <w:bar w:val="single" w:sz="12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30CEE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BFBFBF" w:themeFill="background1" w:themeFillShade="BF"/>
        </w:rPr>
        <w:t>FORMULÁRIO</w:t>
      </w:r>
      <w:r w:rsidRPr="00030CEE">
        <w:rPr>
          <w:rFonts w:ascii="Arial" w:hAnsi="Arial" w:cs="Arial"/>
          <w:color w:val="000000" w:themeColor="text1"/>
          <w:sz w:val="22"/>
          <w:szCs w:val="22"/>
          <w:shd w:val="clear" w:color="auto" w:fill="BFBFBF" w:themeFill="background1" w:themeFillShade="BF"/>
        </w:rPr>
        <w:t> PARA INTERPOSIÇÃO DE </w:t>
      </w:r>
      <w:r w:rsidRPr="00030CEE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BFBFBF" w:themeFill="background1" w:themeFillShade="BF"/>
        </w:rPr>
        <w:t>RECURSO</w:t>
      </w:r>
      <w:r w:rsidRPr="00030CE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BFBFBF" w:themeFill="background1" w:themeFillShade="BF"/>
        </w:rPr>
        <w:t xml:space="preserve"> (</w:t>
      </w:r>
      <w:r w:rsidRPr="00030CEE">
        <w:rPr>
          <w:rFonts w:ascii="Arial" w:hAnsi="Arial" w:cs="Arial"/>
          <w:b/>
          <w:bCs/>
          <w:color w:val="000000" w:themeColor="text1"/>
          <w:sz w:val="22"/>
          <w:szCs w:val="22"/>
        </w:rPr>
        <w:t>Não preencher manualmente)</w:t>
      </w:r>
    </w:p>
    <w:p w14:paraId="00CD0B51" w14:textId="77777777" w:rsidR="005D3B7A" w:rsidRPr="00030CEE" w:rsidRDefault="005D3B7A" w:rsidP="005D3B7A">
      <w:pPr>
        <w:jc w:val="center"/>
        <w:rPr>
          <w:rFonts w:ascii="Arial" w:hAnsi="Arial" w:cs="Arial"/>
          <w:b/>
          <w:sz w:val="22"/>
          <w:szCs w:val="22"/>
        </w:rPr>
      </w:pPr>
    </w:p>
    <w:p w14:paraId="5537D3A7" w14:textId="77777777" w:rsidR="005D3B7A" w:rsidRPr="00030CEE" w:rsidRDefault="005D3B7A" w:rsidP="004075C5">
      <w:pPr>
        <w:shd w:val="clear" w:color="auto" w:fill="BFBFBF" w:themeFill="background1" w:themeFillShade="BF"/>
        <w:ind w:left="540" w:right="280" w:hanging="27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30CEE">
        <w:rPr>
          <w:rFonts w:ascii="Arial" w:hAnsi="Arial" w:cs="Arial"/>
          <w:b/>
          <w:color w:val="000000" w:themeColor="text1"/>
          <w:sz w:val="22"/>
          <w:szCs w:val="22"/>
        </w:rPr>
        <w:t>IDENTIFICAÇÃO DO SOLICITANTE DO RECURSO</w:t>
      </w:r>
    </w:p>
    <w:p w14:paraId="59BF9478" w14:textId="77777777" w:rsidR="005D3B7A" w:rsidRPr="00030CEE" w:rsidRDefault="005D3B7A" w:rsidP="005D3B7A">
      <w:pPr>
        <w:ind w:right="460"/>
        <w:rPr>
          <w:rFonts w:ascii="Arial" w:hAnsi="Arial" w:cs="Arial"/>
          <w:i/>
          <w:iCs/>
          <w:sz w:val="22"/>
          <w:szCs w:val="22"/>
        </w:rPr>
      </w:pPr>
    </w:p>
    <w:p w14:paraId="25AFACFE" w14:textId="77777777" w:rsidR="005D3B7A" w:rsidRPr="00030CEE" w:rsidRDefault="005D3B7A" w:rsidP="005D3B7A">
      <w:pPr>
        <w:ind w:firstLine="540"/>
        <w:rPr>
          <w:rFonts w:ascii="Arial" w:hAnsi="Arial" w:cs="Arial"/>
          <w:sz w:val="22"/>
          <w:szCs w:val="22"/>
        </w:rPr>
      </w:pPr>
      <w:r w:rsidRPr="00030CEE">
        <w:rPr>
          <w:rFonts w:ascii="Arial" w:hAnsi="Arial" w:cs="Arial"/>
          <w:sz w:val="22"/>
          <w:szCs w:val="22"/>
        </w:rPr>
        <w:t xml:space="preserve">Nome: </w:t>
      </w:r>
    </w:p>
    <w:p w14:paraId="5F8C473E" w14:textId="77777777" w:rsidR="005D3B7A" w:rsidRPr="00030CEE" w:rsidRDefault="005D3B7A" w:rsidP="005D3B7A">
      <w:pPr>
        <w:rPr>
          <w:rFonts w:ascii="Arial" w:hAnsi="Arial" w:cs="Arial"/>
          <w:i/>
          <w:iCs/>
          <w:sz w:val="22"/>
          <w:szCs w:val="22"/>
        </w:rPr>
      </w:pPr>
    </w:p>
    <w:p w14:paraId="2395ED7E" w14:textId="77777777" w:rsidR="005D3B7A" w:rsidRPr="00030CEE" w:rsidRDefault="005D3B7A" w:rsidP="005D3B7A">
      <w:pPr>
        <w:rPr>
          <w:rFonts w:ascii="Arial" w:hAnsi="Arial" w:cs="Arial"/>
          <w:i/>
          <w:iCs/>
          <w:sz w:val="22"/>
          <w:szCs w:val="22"/>
        </w:rPr>
      </w:pPr>
    </w:p>
    <w:p w14:paraId="49C4B7B1" w14:textId="77777777" w:rsidR="005D3B7A" w:rsidRPr="00030CEE" w:rsidRDefault="005D3B7A" w:rsidP="004075C5">
      <w:pPr>
        <w:shd w:val="clear" w:color="auto" w:fill="BFBFBF" w:themeFill="background1" w:themeFillShade="BF"/>
        <w:ind w:left="540" w:right="280" w:hanging="27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30CEE">
        <w:rPr>
          <w:rFonts w:ascii="Arial" w:hAnsi="Arial" w:cs="Arial"/>
          <w:b/>
          <w:color w:val="000000" w:themeColor="text1"/>
          <w:sz w:val="22"/>
          <w:szCs w:val="22"/>
        </w:rPr>
        <w:t>RECURSO</w:t>
      </w:r>
    </w:p>
    <w:p w14:paraId="1AC7CEA1" w14:textId="77777777" w:rsidR="005D3B7A" w:rsidRPr="00030CEE" w:rsidRDefault="005D3B7A" w:rsidP="005D3B7A">
      <w:pPr>
        <w:rPr>
          <w:rFonts w:ascii="Arial" w:hAnsi="Arial" w:cs="Arial"/>
          <w:i/>
          <w:iCs/>
          <w:sz w:val="22"/>
          <w:szCs w:val="22"/>
        </w:rPr>
      </w:pPr>
    </w:p>
    <w:p w14:paraId="7E4EBB58" w14:textId="77777777" w:rsidR="005D3B7A" w:rsidRPr="00030CEE" w:rsidRDefault="005D3B7A" w:rsidP="005D3B7A">
      <w:pPr>
        <w:ind w:firstLine="540"/>
        <w:rPr>
          <w:rFonts w:ascii="Arial" w:hAnsi="Arial" w:cs="Arial"/>
          <w:sz w:val="22"/>
          <w:szCs w:val="22"/>
        </w:rPr>
      </w:pPr>
      <w:r w:rsidRPr="00030CEE">
        <w:rPr>
          <w:rFonts w:ascii="Arial" w:hAnsi="Arial" w:cs="Arial"/>
          <w:sz w:val="22"/>
          <w:szCs w:val="22"/>
        </w:rPr>
        <w:t>Redação do recurso ...</w:t>
      </w:r>
    </w:p>
    <w:p w14:paraId="2D761C66" w14:textId="77777777" w:rsidR="005D3B7A" w:rsidRPr="00030CEE" w:rsidRDefault="005D3B7A" w:rsidP="005D3B7A">
      <w:pPr>
        <w:rPr>
          <w:rFonts w:ascii="Arial" w:hAnsi="Arial" w:cs="Arial"/>
          <w:i/>
          <w:iCs/>
          <w:sz w:val="22"/>
          <w:szCs w:val="22"/>
        </w:rPr>
      </w:pPr>
    </w:p>
    <w:p w14:paraId="272C5198" w14:textId="77777777" w:rsidR="005D3B7A" w:rsidRPr="00030CEE" w:rsidRDefault="005D3B7A" w:rsidP="005D3B7A">
      <w:pPr>
        <w:rPr>
          <w:rFonts w:ascii="Arial" w:hAnsi="Arial" w:cs="Arial"/>
          <w:color w:val="000000"/>
          <w:sz w:val="22"/>
          <w:szCs w:val="22"/>
        </w:rPr>
      </w:pPr>
    </w:p>
    <w:p w14:paraId="6A42F435" w14:textId="77777777" w:rsidR="005D3B7A" w:rsidRPr="00030CEE" w:rsidRDefault="005D3B7A" w:rsidP="005D3B7A">
      <w:pPr>
        <w:rPr>
          <w:rFonts w:ascii="Arial" w:hAnsi="Arial" w:cs="Arial"/>
          <w:color w:val="000000"/>
          <w:sz w:val="22"/>
          <w:szCs w:val="22"/>
        </w:rPr>
      </w:pPr>
    </w:p>
    <w:p w14:paraId="259F73BE" w14:textId="77777777" w:rsidR="005D3B7A" w:rsidRPr="00030CEE" w:rsidRDefault="005D3B7A" w:rsidP="005D3B7A">
      <w:pPr>
        <w:rPr>
          <w:rFonts w:ascii="Arial" w:hAnsi="Arial" w:cs="Arial"/>
          <w:color w:val="000000"/>
          <w:sz w:val="22"/>
          <w:szCs w:val="22"/>
        </w:rPr>
      </w:pPr>
    </w:p>
    <w:p w14:paraId="7127F55F" w14:textId="77777777" w:rsidR="005D3B7A" w:rsidRPr="00030CEE" w:rsidRDefault="005D3B7A" w:rsidP="005D3B7A">
      <w:pPr>
        <w:rPr>
          <w:rFonts w:ascii="Arial" w:hAnsi="Arial" w:cs="Arial"/>
          <w:color w:val="000000"/>
          <w:sz w:val="22"/>
          <w:szCs w:val="22"/>
        </w:rPr>
      </w:pPr>
    </w:p>
    <w:p w14:paraId="24FD23F1" w14:textId="77777777" w:rsidR="005D3B7A" w:rsidRPr="00030CEE" w:rsidRDefault="005D3B7A" w:rsidP="005D3B7A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030CEE">
        <w:rPr>
          <w:rFonts w:ascii="Arial" w:hAnsi="Arial" w:cs="Arial"/>
          <w:color w:val="000000"/>
          <w:sz w:val="22"/>
          <w:szCs w:val="22"/>
        </w:rPr>
        <w:t>Local, Data.</w:t>
      </w:r>
    </w:p>
    <w:p w14:paraId="1E5893B8" w14:textId="77777777" w:rsidR="005D3B7A" w:rsidRPr="00030CEE" w:rsidRDefault="005D3B7A" w:rsidP="005D3B7A">
      <w:pPr>
        <w:rPr>
          <w:rFonts w:ascii="Arial" w:hAnsi="Arial" w:cs="Arial"/>
          <w:sz w:val="22"/>
          <w:szCs w:val="22"/>
        </w:rPr>
      </w:pPr>
    </w:p>
    <w:p w14:paraId="4727B20A" w14:textId="77777777" w:rsidR="005D3B7A" w:rsidRPr="00030CEE" w:rsidRDefault="005D3B7A" w:rsidP="005D3B7A">
      <w:pPr>
        <w:rPr>
          <w:rFonts w:ascii="Arial" w:hAnsi="Arial" w:cs="Arial"/>
          <w:sz w:val="22"/>
          <w:szCs w:val="22"/>
        </w:rPr>
      </w:pPr>
    </w:p>
    <w:p w14:paraId="58E60C50" w14:textId="77777777" w:rsidR="005D3B7A" w:rsidRPr="00030CEE" w:rsidRDefault="005D3B7A" w:rsidP="005D3B7A">
      <w:pPr>
        <w:rPr>
          <w:rFonts w:ascii="Arial" w:hAnsi="Arial" w:cs="Arial"/>
          <w:sz w:val="22"/>
          <w:szCs w:val="22"/>
        </w:rPr>
      </w:pPr>
    </w:p>
    <w:p w14:paraId="0C733B5F" w14:textId="77777777" w:rsidR="005D3B7A" w:rsidRPr="00030CEE" w:rsidRDefault="005D3B7A" w:rsidP="005D3B7A">
      <w:pPr>
        <w:jc w:val="center"/>
        <w:rPr>
          <w:rFonts w:ascii="Arial" w:hAnsi="Arial" w:cs="Arial"/>
          <w:sz w:val="22"/>
          <w:szCs w:val="22"/>
        </w:rPr>
      </w:pPr>
      <w:r w:rsidRPr="00030CEE">
        <w:rPr>
          <w:rFonts w:ascii="Arial" w:hAnsi="Arial" w:cs="Arial"/>
          <w:sz w:val="22"/>
          <w:szCs w:val="22"/>
        </w:rPr>
        <w:t>__________________________________________</w:t>
      </w:r>
    </w:p>
    <w:p w14:paraId="3BB96AFA" w14:textId="77777777" w:rsidR="005D3B7A" w:rsidRPr="00030CEE" w:rsidRDefault="005D3B7A" w:rsidP="005D3B7A">
      <w:pPr>
        <w:jc w:val="center"/>
        <w:rPr>
          <w:rFonts w:ascii="Arial" w:hAnsi="Arial" w:cs="Arial"/>
          <w:sz w:val="22"/>
          <w:szCs w:val="22"/>
        </w:rPr>
      </w:pPr>
      <w:r w:rsidRPr="00030CEE">
        <w:rPr>
          <w:rFonts w:ascii="Arial" w:hAnsi="Arial" w:cs="Arial"/>
          <w:sz w:val="22"/>
          <w:szCs w:val="22"/>
        </w:rPr>
        <w:t>Nome</w:t>
      </w:r>
    </w:p>
    <w:p w14:paraId="5B2EF879" w14:textId="77777777" w:rsidR="005D3B7A" w:rsidRPr="00030CEE" w:rsidRDefault="005D3B7A" w:rsidP="005D3B7A">
      <w:pPr>
        <w:pStyle w:val="BodyText"/>
        <w:tabs>
          <w:tab w:val="left" w:pos="9630"/>
        </w:tabs>
        <w:spacing w:after="240" w:line="276" w:lineRule="auto"/>
        <w:ind w:left="540" w:right="460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</w:p>
    <w:sectPr w:rsidR="005D3B7A" w:rsidRPr="00030CE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66BF" w14:textId="77777777" w:rsidR="004D07EC" w:rsidRDefault="004D07EC" w:rsidP="000F76A3">
      <w:r>
        <w:separator/>
      </w:r>
    </w:p>
  </w:endnote>
  <w:endnote w:type="continuationSeparator" w:id="0">
    <w:p w14:paraId="61093593" w14:textId="77777777" w:rsidR="004D07EC" w:rsidRDefault="004D07EC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Footer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</w:t>
    </w:r>
    <w:r w:rsidRPr="00653EFD">
      <w:rPr>
        <w:rFonts w:ascii="Roboto Condensed" w:hAnsi="Roboto Condensed" w:cs="Arial"/>
        <w:color w:val="002060"/>
        <w:sz w:val="16"/>
        <w:szCs w:val="16"/>
      </w:rPr>
      <w:t xml:space="preserve">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Footer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1A4B" w14:textId="77777777" w:rsidR="004D07EC" w:rsidRDefault="004D07EC" w:rsidP="000F76A3">
      <w:r>
        <w:separator/>
      </w:r>
    </w:p>
  </w:footnote>
  <w:footnote w:type="continuationSeparator" w:id="0">
    <w:p w14:paraId="383E02BD" w14:textId="77777777" w:rsidR="004D07EC" w:rsidRDefault="004D07EC" w:rsidP="000F76A3">
      <w:r>
        <w:continuationSeparator/>
      </w:r>
    </w:p>
  </w:footnote>
  <w:footnote w:id="1">
    <w:p w14:paraId="5F1A7689" w14:textId="77777777" w:rsidR="00A430EB" w:rsidRDefault="00A430EB" w:rsidP="00A430EB">
      <w:pPr>
        <w:pStyle w:val="CommentText"/>
        <w:numPr>
          <w:ilvl w:val="0"/>
          <w:numId w:val="42"/>
        </w:numPr>
        <w:spacing w:before="40" w:after="40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 xml:space="preserve">e (2) Tabela de áreas de conhecimento CAPES </w:t>
      </w:r>
      <w:hyperlink r:id="rId1" w:history="1">
        <w:r>
          <w:rPr>
            <w:rStyle w:val="Hyperlink"/>
            <w:rFonts w:ascii="Arial" w:hAnsi="Arial" w:cs="Arial"/>
            <w:b/>
            <w:sz w:val="18"/>
            <w:szCs w:val="18"/>
            <w:lang w:val="pt-BR"/>
          </w:rPr>
          <w:t>https://www.gov.br/capes/pt-br/acesso-a-informacao/acoes-e-programas/avaliacao/instrumentos/documentos-de-apoio-1/tabela-de-areas-de-conhecimento-avaliacao</w:t>
        </w:r>
      </w:hyperlink>
    </w:p>
    <w:p w14:paraId="15424C0D" w14:textId="77777777" w:rsidR="00A430EB" w:rsidRDefault="00A430EB" w:rsidP="00A430EB">
      <w:pPr>
        <w:pStyle w:val="CommentText"/>
        <w:spacing w:before="40" w:after="40"/>
        <w:ind w:left="720"/>
        <w:rPr>
          <w:rFonts w:ascii="Arial" w:hAnsi="Arial" w:cs="Arial"/>
          <w:b/>
          <w:sz w:val="18"/>
          <w:szCs w:val="18"/>
          <w:lang w:val="pt-BR"/>
        </w:rPr>
      </w:pPr>
    </w:p>
    <w:p w14:paraId="2B6C3FE1" w14:textId="77777777" w:rsidR="00A430EB" w:rsidRDefault="00A430EB" w:rsidP="00A430EB">
      <w:pPr>
        <w:pStyle w:val="CommentText"/>
        <w:spacing w:before="40" w:after="40"/>
        <w:ind w:left="720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4D07EC">
    <w:pPr>
      <w:pStyle w:val="Header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6930"/>
      <w:gridCol w:w="1794"/>
    </w:tblGrid>
    <w:tr w:rsidR="00484931" w:rsidRPr="00484931" w14:paraId="4E39C30B" w14:textId="77777777" w:rsidTr="00AD1136">
      <w:trPr>
        <w:jc w:val="center"/>
      </w:trPr>
      <w:tc>
        <w:tcPr>
          <w:tcW w:w="996" w:type="dxa"/>
        </w:tcPr>
        <w:p w14:paraId="43177080" w14:textId="77777777" w:rsidR="003F1E66" w:rsidRPr="00FB4E40" w:rsidRDefault="003F1E66" w:rsidP="003F1E66">
          <w:pPr>
            <w:pStyle w:val="Header"/>
            <w:jc w:val="center"/>
            <w:rPr>
              <w:color w:val="002060"/>
            </w:rPr>
          </w:pPr>
          <w:bookmarkStart w:id="0" w:name="_Hlk79921672"/>
          <w:r w:rsidRPr="00FB4E40">
            <w:rPr>
              <w:noProof/>
              <w:color w:val="002060"/>
            </w:rPr>
            <w:drawing>
              <wp:inline distT="0" distB="0" distL="0" distR="0" wp14:anchorId="18FC5989" wp14:editId="2C84D8BF">
                <wp:extent cx="493986" cy="760715"/>
                <wp:effectExtent l="0" t="0" r="1905" b="1905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32146" cy="819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030CEE" w:rsidRDefault="003F1E66" w:rsidP="003F1E66">
          <w:pPr>
            <w:pStyle w:val="Header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030CEE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MINISTÉRIO DA EDUCAÇÃO</w:t>
          </w:r>
        </w:p>
        <w:p w14:paraId="42B30B63" w14:textId="77777777" w:rsidR="003F1E66" w:rsidRPr="00030CEE" w:rsidRDefault="003F1E66" w:rsidP="003F1E66">
          <w:pPr>
            <w:pStyle w:val="Header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030CEE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UNIVERSIDADE FEDERAL RURAL DO SEMI-ÁRIDO</w:t>
          </w:r>
        </w:p>
        <w:p w14:paraId="69C8BF96" w14:textId="77777777" w:rsidR="003F1E66" w:rsidRPr="00DB390D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030CEE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PRÓ-REITORIA DE PESQUISA E PÓS-GRADUAÇÃO</w:t>
          </w:r>
        </w:p>
        <w:p w14:paraId="556AC98A" w14:textId="77777777" w:rsidR="003F1E66" w:rsidRPr="00484931" w:rsidRDefault="003F1E66" w:rsidP="003F1E66">
          <w:pPr>
            <w:pStyle w:val="Header"/>
            <w:jc w:val="center"/>
            <w:rPr>
              <w:color w:val="548DD4" w:themeColor="text2" w:themeTint="99"/>
              <w:sz w:val="16"/>
              <w:szCs w:val="16"/>
            </w:rPr>
          </w:pPr>
        </w:p>
      </w:tc>
      <w:tc>
        <w:tcPr>
          <w:tcW w:w="1794" w:type="dxa"/>
        </w:tcPr>
        <w:p w14:paraId="7CC28A1F" w14:textId="77777777" w:rsidR="003F1E66" w:rsidRPr="00484931" w:rsidRDefault="003F1E66" w:rsidP="003F1E66">
          <w:pPr>
            <w:pStyle w:val="Header"/>
            <w:jc w:val="center"/>
            <w:rPr>
              <w:color w:val="548DD4" w:themeColor="text2" w:themeTint="99"/>
            </w:rPr>
          </w:pPr>
          <w:r w:rsidRPr="00484931">
            <w:rPr>
              <w:noProof/>
              <w:color w:val="548DD4" w:themeColor="text2" w:themeTint="99"/>
            </w:rPr>
            <w:drawing>
              <wp:inline distT="0" distB="0" distL="0" distR="0" wp14:anchorId="39A19CF6" wp14:editId="51BB6272">
                <wp:extent cx="930112" cy="735724"/>
                <wp:effectExtent l="0" t="0" r="3810" b="762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586" cy="801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656C58E" w14:textId="77777777" w:rsidR="000F76A3" w:rsidRDefault="004D07EC">
    <w:pPr>
      <w:pStyle w:val="Header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4D07EC">
    <w:pPr>
      <w:pStyle w:val="Header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9B57C2"/>
    <w:multiLevelType w:val="multilevel"/>
    <w:tmpl w:val="F7EA7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AF04188"/>
    <w:multiLevelType w:val="multilevel"/>
    <w:tmpl w:val="692E75E6"/>
    <w:lvl w:ilvl="0">
      <w:start w:val="1"/>
      <w:numFmt w:val="decimal"/>
      <w:lvlText w:val="%1."/>
      <w:lvlJc w:val="left"/>
      <w:pPr>
        <w:ind w:left="423" w:hanging="230"/>
      </w:pPr>
      <w:rPr>
        <w:rFonts w:hint="default"/>
        <w:b/>
        <w:bCs/>
        <w:spacing w:val="-4"/>
        <w:w w:val="10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47"/>
      </w:pPr>
      <w:rPr>
        <w:rFonts w:hint="default"/>
        <w:spacing w:val="-2"/>
        <w:w w:val="104"/>
        <w:lang w:val="pt-PT" w:eastAsia="en-US" w:bidi="ar-SA"/>
      </w:rPr>
    </w:lvl>
    <w:lvl w:ilvl="2">
      <w:numFmt w:val="bullet"/>
      <w:lvlText w:val="•"/>
      <w:lvlJc w:val="left"/>
      <w:pPr>
        <w:ind w:left="600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85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5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0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5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0" w:hanging="447"/>
      </w:pPr>
      <w:rPr>
        <w:rFonts w:hint="default"/>
        <w:lang w:val="pt-PT" w:eastAsia="en-US" w:bidi="ar-SA"/>
      </w:rPr>
    </w:lvl>
  </w:abstractNum>
  <w:abstractNum w:abstractNumId="4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21A324D"/>
    <w:multiLevelType w:val="multilevel"/>
    <w:tmpl w:val="E7122FEA"/>
    <w:lvl w:ilvl="0">
      <w:start w:val="1"/>
      <w:numFmt w:val="decimal"/>
      <w:lvlText w:val="%1."/>
      <w:lvlJc w:val="left"/>
      <w:pPr>
        <w:ind w:left="640" w:hanging="208"/>
      </w:pPr>
      <w:rPr>
        <w:rFonts w:ascii="Calibri" w:eastAsia="Calibri" w:hAnsi="Calibri" w:cs="Calibri" w:hint="default"/>
        <w:spacing w:val="-8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2" w:hanging="500"/>
      </w:pPr>
      <w:rPr>
        <w:rFonts w:hint="default"/>
        <w:spacing w:val="-16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08" w:hanging="500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82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2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4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00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2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60" w:hanging="500"/>
      </w:pPr>
      <w:rPr>
        <w:rFonts w:hint="default"/>
        <w:lang w:val="pt-PT" w:eastAsia="en-US" w:bidi="ar-SA"/>
      </w:rPr>
    </w:lvl>
  </w:abstractNum>
  <w:abstractNum w:abstractNumId="8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5574FE7"/>
    <w:multiLevelType w:val="hybridMultilevel"/>
    <w:tmpl w:val="BE8A512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2" w15:restartNumberingAfterBreak="0">
    <w:nsid w:val="1BE9691F"/>
    <w:multiLevelType w:val="hybridMultilevel"/>
    <w:tmpl w:val="C62AEC26"/>
    <w:lvl w:ilvl="0" w:tplc="17CC61A8">
      <w:start w:val="1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7700"/>
    <w:multiLevelType w:val="hybridMultilevel"/>
    <w:tmpl w:val="DAEE75BC"/>
    <w:lvl w:ilvl="0" w:tplc="1B7A9754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17F3C2A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3D2716D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7BD37FC"/>
    <w:multiLevelType w:val="hybridMultilevel"/>
    <w:tmpl w:val="D6D43538"/>
    <w:lvl w:ilvl="0" w:tplc="19507AD4">
      <w:start w:val="1"/>
      <w:numFmt w:val="lowerLetter"/>
      <w:lvlText w:val="%1)"/>
      <w:lvlJc w:val="left"/>
      <w:pPr>
        <w:ind w:left="433" w:hanging="241"/>
      </w:pPr>
      <w:rPr>
        <w:rFonts w:ascii="Verdana" w:eastAsia="Verdana" w:hAnsi="Verdana" w:cs="Verdana" w:hint="default"/>
        <w:spacing w:val="0"/>
        <w:w w:val="104"/>
        <w:sz w:val="16"/>
        <w:szCs w:val="16"/>
        <w:lang w:val="pt-PT" w:eastAsia="en-US" w:bidi="ar-SA"/>
      </w:rPr>
    </w:lvl>
    <w:lvl w:ilvl="1" w:tplc="B2167020">
      <w:numFmt w:val="bullet"/>
      <w:lvlText w:val="•"/>
      <w:lvlJc w:val="left"/>
      <w:pPr>
        <w:ind w:left="1484" w:hanging="241"/>
      </w:pPr>
      <w:rPr>
        <w:rFonts w:hint="default"/>
        <w:lang w:val="pt-PT" w:eastAsia="en-US" w:bidi="ar-SA"/>
      </w:rPr>
    </w:lvl>
    <w:lvl w:ilvl="2" w:tplc="03BC86E2">
      <w:numFmt w:val="bullet"/>
      <w:lvlText w:val="•"/>
      <w:lvlJc w:val="left"/>
      <w:pPr>
        <w:ind w:left="2528" w:hanging="241"/>
      </w:pPr>
      <w:rPr>
        <w:rFonts w:hint="default"/>
        <w:lang w:val="pt-PT" w:eastAsia="en-US" w:bidi="ar-SA"/>
      </w:rPr>
    </w:lvl>
    <w:lvl w:ilvl="3" w:tplc="11BA8642">
      <w:numFmt w:val="bullet"/>
      <w:lvlText w:val="•"/>
      <w:lvlJc w:val="left"/>
      <w:pPr>
        <w:ind w:left="3572" w:hanging="241"/>
      </w:pPr>
      <w:rPr>
        <w:rFonts w:hint="default"/>
        <w:lang w:val="pt-PT" w:eastAsia="en-US" w:bidi="ar-SA"/>
      </w:rPr>
    </w:lvl>
    <w:lvl w:ilvl="4" w:tplc="F06C1198">
      <w:numFmt w:val="bullet"/>
      <w:lvlText w:val="•"/>
      <w:lvlJc w:val="left"/>
      <w:pPr>
        <w:ind w:left="4616" w:hanging="241"/>
      </w:pPr>
      <w:rPr>
        <w:rFonts w:hint="default"/>
        <w:lang w:val="pt-PT" w:eastAsia="en-US" w:bidi="ar-SA"/>
      </w:rPr>
    </w:lvl>
    <w:lvl w:ilvl="5" w:tplc="6F92D1AE">
      <w:numFmt w:val="bullet"/>
      <w:lvlText w:val="•"/>
      <w:lvlJc w:val="left"/>
      <w:pPr>
        <w:ind w:left="5660" w:hanging="241"/>
      </w:pPr>
      <w:rPr>
        <w:rFonts w:hint="default"/>
        <w:lang w:val="pt-PT" w:eastAsia="en-US" w:bidi="ar-SA"/>
      </w:rPr>
    </w:lvl>
    <w:lvl w:ilvl="6" w:tplc="C14049F8">
      <w:numFmt w:val="bullet"/>
      <w:lvlText w:val="•"/>
      <w:lvlJc w:val="left"/>
      <w:pPr>
        <w:ind w:left="6704" w:hanging="241"/>
      </w:pPr>
      <w:rPr>
        <w:rFonts w:hint="default"/>
        <w:lang w:val="pt-PT" w:eastAsia="en-US" w:bidi="ar-SA"/>
      </w:rPr>
    </w:lvl>
    <w:lvl w:ilvl="7" w:tplc="27428210">
      <w:numFmt w:val="bullet"/>
      <w:lvlText w:val="•"/>
      <w:lvlJc w:val="left"/>
      <w:pPr>
        <w:ind w:left="7748" w:hanging="241"/>
      </w:pPr>
      <w:rPr>
        <w:rFonts w:hint="default"/>
        <w:lang w:val="pt-PT" w:eastAsia="en-US" w:bidi="ar-SA"/>
      </w:rPr>
    </w:lvl>
    <w:lvl w:ilvl="8" w:tplc="47087334">
      <w:numFmt w:val="bullet"/>
      <w:lvlText w:val="•"/>
      <w:lvlJc w:val="left"/>
      <w:pPr>
        <w:ind w:left="8792" w:hanging="241"/>
      </w:pPr>
      <w:rPr>
        <w:rFonts w:hint="default"/>
        <w:lang w:val="pt-PT" w:eastAsia="en-US" w:bidi="ar-SA"/>
      </w:rPr>
    </w:lvl>
  </w:abstractNum>
  <w:abstractNum w:abstractNumId="18" w15:restartNumberingAfterBreak="0">
    <w:nsid w:val="2AB63126"/>
    <w:multiLevelType w:val="multilevel"/>
    <w:tmpl w:val="71BCDB22"/>
    <w:lvl w:ilvl="0">
      <w:start w:val="1"/>
      <w:numFmt w:val="decimal"/>
      <w:lvlText w:val="%1."/>
      <w:lvlJc w:val="left"/>
      <w:pPr>
        <w:ind w:left="785" w:hanging="284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22" w:hanging="42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4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420"/>
      </w:pPr>
      <w:rPr>
        <w:rFonts w:hint="default"/>
        <w:lang w:val="pt-PT" w:eastAsia="en-US" w:bidi="ar-SA"/>
      </w:rPr>
    </w:lvl>
  </w:abstractNum>
  <w:abstractNum w:abstractNumId="19" w15:restartNumberingAfterBreak="0">
    <w:nsid w:val="2B1E49D5"/>
    <w:multiLevelType w:val="hybridMultilevel"/>
    <w:tmpl w:val="4D8415B6"/>
    <w:lvl w:ilvl="0" w:tplc="B52CCC4E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 w15:restartNumberingAfterBreak="0">
    <w:nsid w:val="2C6A0705"/>
    <w:multiLevelType w:val="multilevel"/>
    <w:tmpl w:val="EA8C978E"/>
    <w:lvl w:ilvl="0">
      <w:start w:val="10"/>
      <w:numFmt w:val="decimal"/>
      <w:lvlText w:val="%1."/>
      <w:lvlJc w:val="left"/>
      <w:pPr>
        <w:ind w:left="779" w:hanging="41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DF25D26"/>
    <w:multiLevelType w:val="hybridMultilevel"/>
    <w:tmpl w:val="8AE0190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A4C1F"/>
    <w:multiLevelType w:val="hybridMultilevel"/>
    <w:tmpl w:val="18E4563C"/>
    <w:lvl w:ilvl="0" w:tplc="B6825086">
      <w:start w:val="1"/>
      <w:numFmt w:val="lowerLetter"/>
      <w:lvlText w:val="%1)"/>
      <w:lvlJc w:val="left"/>
      <w:pPr>
        <w:ind w:left="433" w:hanging="241"/>
      </w:pPr>
      <w:rPr>
        <w:rFonts w:ascii="Verdana" w:eastAsia="Verdana" w:hAnsi="Verdana" w:cs="Verdana" w:hint="default"/>
        <w:spacing w:val="0"/>
        <w:w w:val="104"/>
        <w:sz w:val="16"/>
        <w:szCs w:val="16"/>
        <w:lang w:val="pt-PT" w:eastAsia="en-US" w:bidi="ar-SA"/>
      </w:rPr>
    </w:lvl>
    <w:lvl w:ilvl="1" w:tplc="B248FF66">
      <w:numFmt w:val="bullet"/>
      <w:lvlText w:val="•"/>
      <w:lvlJc w:val="left"/>
      <w:pPr>
        <w:ind w:left="1484" w:hanging="241"/>
      </w:pPr>
      <w:rPr>
        <w:rFonts w:hint="default"/>
        <w:lang w:val="pt-PT" w:eastAsia="en-US" w:bidi="ar-SA"/>
      </w:rPr>
    </w:lvl>
    <w:lvl w:ilvl="2" w:tplc="8F78851C">
      <w:numFmt w:val="bullet"/>
      <w:lvlText w:val="•"/>
      <w:lvlJc w:val="left"/>
      <w:pPr>
        <w:ind w:left="2528" w:hanging="241"/>
      </w:pPr>
      <w:rPr>
        <w:rFonts w:hint="default"/>
        <w:lang w:val="pt-PT" w:eastAsia="en-US" w:bidi="ar-SA"/>
      </w:rPr>
    </w:lvl>
    <w:lvl w:ilvl="3" w:tplc="019E8B76">
      <w:numFmt w:val="bullet"/>
      <w:lvlText w:val="•"/>
      <w:lvlJc w:val="left"/>
      <w:pPr>
        <w:ind w:left="3572" w:hanging="241"/>
      </w:pPr>
      <w:rPr>
        <w:rFonts w:hint="default"/>
        <w:lang w:val="pt-PT" w:eastAsia="en-US" w:bidi="ar-SA"/>
      </w:rPr>
    </w:lvl>
    <w:lvl w:ilvl="4" w:tplc="CA5E2B9E">
      <w:numFmt w:val="bullet"/>
      <w:lvlText w:val="•"/>
      <w:lvlJc w:val="left"/>
      <w:pPr>
        <w:ind w:left="4616" w:hanging="241"/>
      </w:pPr>
      <w:rPr>
        <w:rFonts w:hint="default"/>
        <w:lang w:val="pt-PT" w:eastAsia="en-US" w:bidi="ar-SA"/>
      </w:rPr>
    </w:lvl>
    <w:lvl w:ilvl="5" w:tplc="D64002CC">
      <w:numFmt w:val="bullet"/>
      <w:lvlText w:val="•"/>
      <w:lvlJc w:val="left"/>
      <w:pPr>
        <w:ind w:left="5660" w:hanging="241"/>
      </w:pPr>
      <w:rPr>
        <w:rFonts w:hint="default"/>
        <w:lang w:val="pt-PT" w:eastAsia="en-US" w:bidi="ar-SA"/>
      </w:rPr>
    </w:lvl>
    <w:lvl w:ilvl="6" w:tplc="95DA532A">
      <w:numFmt w:val="bullet"/>
      <w:lvlText w:val="•"/>
      <w:lvlJc w:val="left"/>
      <w:pPr>
        <w:ind w:left="6704" w:hanging="241"/>
      </w:pPr>
      <w:rPr>
        <w:rFonts w:hint="default"/>
        <w:lang w:val="pt-PT" w:eastAsia="en-US" w:bidi="ar-SA"/>
      </w:rPr>
    </w:lvl>
    <w:lvl w:ilvl="7" w:tplc="FFEC8642">
      <w:numFmt w:val="bullet"/>
      <w:lvlText w:val="•"/>
      <w:lvlJc w:val="left"/>
      <w:pPr>
        <w:ind w:left="7748" w:hanging="241"/>
      </w:pPr>
      <w:rPr>
        <w:rFonts w:hint="default"/>
        <w:lang w:val="pt-PT" w:eastAsia="en-US" w:bidi="ar-SA"/>
      </w:rPr>
    </w:lvl>
    <w:lvl w:ilvl="8" w:tplc="14765CDC">
      <w:numFmt w:val="bullet"/>
      <w:lvlText w:val="•"/>
      <w:lvlJc w:val="left"/>
      <w:pPr>
        <w:ind w:left="8792" w:hanging="241"/>
      </w:pPr>
      <w:rPr>
        <w:rFonts w:hint="default"/>
        <w:lang w:val="pt-PT" w:eastAsia="en-US" w:bidi="ar-SA"/>
      </w:rPr>
    </w:lvl>
  </w:abstractNum>
  <w:abstractNum w:abstractNumId="23" w15:restartNumberingAfterBreak="0">
    <w:nsid w:val="386D6692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552E9"/>
    <w:multiLevelType w:val="hybridMultilevel"/>
    <w:tmpl w:val="3E72040C"/>
    <w:lvl w:ilvl="0" w:tplc="6CA434FE">
      <w:start w:val="3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66C27"/>
    <w:multiLevelType w:val="multilevel"/>
    <w:tmpl w:val="DAE4FAC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4DA90439"/>
    <w:multiLevelType w:val="hybridMultilevel"/>
    <w:tmpl w:val="C0BA3F80"/>
    <w:lvl w:ilvl="0" w:tplc="019E51C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3B3145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C77D57"/>
    <w:multiLevelType w:val="multilevel"/>
    <w:tmpl w:val="AF2E0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3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B5863CD"/>
    <w:multiLevelType w:val="hybridMultilevel"/>
    <w:tmpl w:val="0396D738"/>
    <w:lvl w:ilvl="0" w:tplc="344CC242">
      <w:start w:val="1"/>
      <w:numFmt w:val="decimal"/>
      <w:lvlText w:val="%1."/>
      <w:lvlJc w:val="left"/>
      <w:pPr>
        <w:ind w:left="1288" w:hanging="360"/>
      </w:pPr>
      <w:rPr>
        <w:rFonts w:hint="default"/>
        <w:spacing w:val="-8"/>
        <w:w w:val="100"/>
        <w:lang w:val="pt-PT" w:eastAsia="en-US" w:bidi="ar-SA"/>
      </w:rPr>
    </w:lvl>
    <w:lvl w:ilvl="1" w:tplc="01603124">
      <w:numFmt w:val="bullet"/>
      <w:lvlText w:val="•"/>
      <w:lvlJc w:val="left"/>
      <w:pPr>
        <w:ind w:left="2248" w:hanging="360"/>
      </w:pPr>
      <w:rPr>
        <w:rFonts w:hint="default"/>
        <w:lang w:val="pt-PT" w:eastAsia="en-US" w:bidi="ar-SA"/>
      </w:rPr>
    </w:lvl>
    <w:lvl w:ilvl="2" w:tplc="A05E9D10">
      <w:numFmt w:val="bullet"/>
      <w:lvlText w:val="•"/>
      <w:lvlJc w:val="left"/>
      <w:pPr>
        <w:ind w:left="3216" w:hanging="360"/>
      </w:pPr>
      <w:rPr>
        <w:rFonts w:hint="default"/>
        <w:lang w:val="pt-PT" w:eastAsia="en-US" w:bidi="ar-SA"/>
      </w:rPr>
    </w:lvl>
    <w:lvl w:ilvl="3" w:tplc="F77CD6A4">
      <w:numFmt w:val="bullet"/>
      <w:lvlText w:val="•"/>
      <w:lvlJc w:val="left"/>
      <w:pPr>
        <w:ind w:left="4184" w:hanging="360"/>
      </w:pPr>
      <w:rPr>
        <w:rFonts w:hint="default"/>
        <w:lang w:val="pt-PT" w:eastAsia="en-US" w:bidi="ar-SA"/>
      </w:rPr>
    </w:lvl>
    <w:lvl w:ilvl="4" w:tplc="CB6210E6">
      <w:numFmt w:val="bullet"/>
      <w:lvlText w:val="•"/>
      <w:lvlJc w:val="left"/>
      <w:pPr>
        <w:ind w:left="5152" w:hanging="360"/>
      </w:pPr>
      <w:rPr>
        <w:rFonts w:hint="default"/>
        <w:lang w:val="pt-PT" w:eastAsia="en-US" w:bidi="ar-SA"/>
      </w:rPr>
    </w:lvl>
    <w:lvl w:ilvl="5" w:tplc="A0788CCE">
      <w:numFmt w:val="bullet"/>
      <w:lvlText w:val="•"/>
      <w:lvlJc w:val="left"/>
      <w:pPr>
        <w:ind w:left="6120" w:hanging="360"/>
      </w:pPr>
      <w:rPr>
        <w:rFonts w:hint="default"/>
        <w:lang w:val="pt-PT" w:eastAsia="en-US" w:bidi="ar-SA"/>
      </w:rPr>
    </w:lvl>
    <w:lvl w:ilvl="6" w:tplc="47168A06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7" w:tplc="A34C217C">
      <w:numFmt w:val="bullet"/>
      <w:lvlText w:val="•"/>
      <w:lvlJc w:val="left"/>
      <w:pPr>
        <w:ind w:left="8056" w:hanging="360"/>
      </w:pPr>
      <w:rPr>
        <w:rFonts w:hint="default"/>
        <w:lang w:val="pt-PT" w:eastAsia="en-US" w:bidi="ar-SA"/>
      </w:rPr>
    </w:lvl>
    <w:lvl w:ilvl="8" w:tplc="18CEDECC">
      <w:numFmt w:val="bullet"/>
      <w:lvlText w:val="•"/>
      <w:lvlJc w:val="left"/>
      <w:pPr>
        <w:ind w:left="9024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7" w15:restartNumberingAfterBreak="0">
    <w:nsid w:val="78772D44"/>
    <w:multiLevelType w:val="hybridMultilevel"/>
    <w:tmpl w:val="2C8A15CA"/>
    <w:lvl w:ilvl="0" w:tplc="65F61BB2">
      <w:start w:val="1"/>
      <w:numFmt w:val="lowerLetter"/>
      <w:lvlText w:val="%1)"/>
      <w:lvlJc w:val="left"/>
      <w:pPr>
        <w:ind w:left="640" w:hanging="208"/>
      </w:pPr>
      <w:rPr>
        <w:rFonts w:ascii="Roboto Condensed" w:eastAsia="Times New Roman" w:hAnsi="Roboto Condensed" w:cs="Times New Roman"/>
        <w:spacing w:val="-10"/>
        <w:w w:val="100"/>
        <w:sz w:val="22"/>
        <w:szCs w:val="22"/>
        <w:lang w:val="pt-PT" w:eastAsia="en-US" w:bidi="ar-SA"/>
      </w:rPr>
    </w:lvl>
    <w:lvl w:ilvl="1" w:tplc="1D662394">
      <w:numFmt w:val="bullet"/>
      <w:lvlText w:val="•"/>
      <w:lvlJc w:val="left"/>
      <w:pPr>
        <w:ind w:left="1688" w:hanging="208"/>
      </w:pPr>
      <w:rPr>
        <w:rFonts w:hint="default"/>
        <w:lang w:val="pt-PT" w:eastAsia="en-US" w:bidi="ar-SA"/>
      </w:rPr>
    </w:lvl>
    <w:lvl w:ilvl="2" w:tplc="4EBA8E64">
      <w:numFmt w:val="bullet"/>
      <w:lvlText w:val="•"/>
      <w:lvlJc w:val="left"/>
      <w:pPr>
        <w:ind w:left="2736" w:hanging="208"/>
      </w:pPr>
      <w:rPr>
        <w:rFonts w:hint="default"/>
        <w:lang w:val="pt-PT" w:eastAsia="en-US" w:bidi="ar-SA"/>
      </w:rPr>
    </w:lvl>
    <w:lvl w:ilvl="3" w:tplc="3F54DECA">
      <w:numFmt w:val="bullet"/>
      <w:lvlText w:val="•"/>
      <w:lvlJc w:val="left"/>
      <w:pPr>
        <w:ind w:left="3784" w:hanging="208"/>
      </w:pPr>
      <w:rPr>
        <w:rFonts w:hint="default"/>
        <w:lang w:val="pt-PT" w:eastAsia="en-US" w:bidi="ar-SA"/>
      </w:rPr>
    </w:lvl>
    <w:lvl w:ilvl="4" w:tplc="81AE5758">
      <w:numFmt w:val="bullet"/>
      <w:lvlText w:val="•"/>
      <w:lvlJc w:val="left"/>
      <w:pPr>
        <w:ind w:left="4832" w:hanging="208"/>
      </w:pPr>
      <w:rPr>
        <w:rFonts w:hint="default"/>
        <w:lang w:val="pt-PT" w:eastAsia="en-US" w:bidi="ar-SA"/>
      </w:rPr>
    </w:lvl>
    <w:lvl w:ilvl="5" w:tplc="371EDA38">
      <w:numFmt w:val="bullet"/>
      <w:lvlText w:val="•"/>
      <w:lvlJc w:val="left"/>
      <w:pPr>
        <w:ind w:left="5880" w:hanging="208"/>
      </w:pPr>
      <w:rPr>
        <w:rFonts w:hint="default"/>
        <w:lang w:val="pt-PT" w:eastAsia="en-US" w:bidi="ar-SA"/>
      </w:rPr>
    </w:lvl>
    <w:lvl w:ilvl="6" w:tplc="3434F82C">
      <w:numFmt w:val="bullet"/>
      <w:lvlText w:val="•"/>
      <w:lvlJc w:val="left"/>
      <w:pPr>
        <w:ind w:left="6928" w:hanging="208"/>
      </w:pPr>
      <w:rPr>
        <w:rFonts w:hint="default"/>
        <w:lang w:val="pt-PT" w:eastAsia="en-US" w:bidi="ar-SA"/>
      </w:rPr>
    </w:lvl>
    <w:lvl w:ilvl="7" w:tplc="3B708A80">
      <w:numFmt w:val="bullet"/>
      <w:lvlText w:val="•"/>
      <w:lvlJc w:val="left"/>
      <w:pPr>
        <w:ind w:left="7976" w:hanging="208"/>
      </w:pPr>
      <w:rPr>
        <w:rFonts w:hint="default"/>
        <w:lang w:val="pt-PT" w:eastAsia="en-US" w:bidi="ar-SA"/>
      </w:rPr>
    </w:lvl>
    <w:lvl w:ilvl="8" w:tplc="DA80F218">
      <w:numFmt w:val="bullet"/>
      <w:lvlText w:val="•"/>
      <w:lvlJc w:val="left"/>
      <w:pPr>
        <w:ind w:left="9024" w:hanging="208"/>
      </w:pPr>
      <w:rPr>
        <w:rFonts w:hint="default"/>
        <w:lang w:val="pt-PT" w:eastAsia="en-US" w:bidi="ar-SA"/>
      </w:rPr>
    </w:lvl>
  </w:abstractNum>
  <w:abstractNum w:abstractNumId="38" w15:restartNumberingAfterBreak="0">
    <w:nsid w:val="78B61E06"/>
    <w:multiLevelType w:val="hybridMultilevel"/>
    <w:tmpl w:val="079EA330"/>
    <w:lvl w:ilvl="0" w:tplc="EEC4709E">
      <w:start w:val="1"/>
      <w:numFmt w:val="lowerLetter"/>
      <w:lvlText w:val="%1)"/>
      <w:lvlJc w:val="left"/>
      <w:pPr>
        <w:ind w:left="193" w:hanging="345"/>
      </w:pPr>
      <w:rPr>
        <w:rFonts w:ascii="Verdana" w:eastAsia="Verdana" w:hAnsi="Verdana" w:cs="Verdana" w:hint="default"/>
        <w:spacing w:val="0"/>
        <w:w w:val="104"/>
        <w:sz w:val="16"/>
        <w:szCs w:val="16"/>
        <w:lang w:val="pt-PT" w:eastAsia="en-US" w:bidi="ar-SA"/>
      </w:rPr>
    </w:lvl>
    <w:lvl w:ilvl="1" w:tplc="D3C6C910">
      <w:numFmt w:val="bullet"/>
      <w:lvlText w:val="•"/>
      <w:lvlJc w:val="left"/>
      <w:pPr>
        <w:ind w:left="1268" w:hanging="345"/>
      </w:pPr>
      <w:rPr>
        <w:rFonts w:hint="default"/>
        <w:lang w:val="pt-PT" w:eastAsia="en-US" w:bidi="ar-SA"/>
      </w:rPr>
    </w:lvl>
    <w:lvl w:ilvl="2" w:tplc="E6A49D9E">
      <w:numFmt w:val="bullet"/>
      <w:lvlText w:val="•"/>
      <w:lvlJc w:val="left"/>
      <w:pPr>
        <w:ind w:left="2336" w:hanging="345"/>
      </w:pPr>
      <w:rPr>
        <w:rFonts w:hint="default"/>
        <w:lang w:val="pt-PT" w:eastAsia="en-US" w:bidi="ar-SA"/>
      </w:rPr>
    </w:lvl>
    <w:lvl w:ilvl="3" w:tplc="2870D5C2">
      <w:numFmt w:val="bullet"/>
      <w:lvlText w:val="•"/>
      <w:lvlJc w:val="left"/>
      <w:pPr>
        <w:ind w:left="3404" w:hanging="345"/>
      </w:pPr>
      <w:rPr>
        <w:rFonts w:hint="default"/>
        <w:lang w:val="pt-PT" w:eastAsia="en-US" w:bidi="ar-SA"/>
      </w:rPr>
    </w:lvl>
    <w:lvl w:ilvl="4" w:tplc="F650E974">
      <w:numFmt w:val="bullet"/>
      <w:lvlText w:val="•"/>
      <w:lvlJc w:val="left"/>
      <w:pPr>
        <w:ind w:left="4472" w:hanging="345"/>
      </w:pPr>
      <w:rPr>
        <w:rFonts w:hint="default"/>
        <w:lang w:val="pt-PT" w:eastAsia="en-US" w:bidi="ar-SA"/>
      </w:rPr>
    </w:lvl>
    <w:lvl w:ilvl="5" w:tplc="BBE4C624">
      <w:numFmt w:val="bullet"/>
      <w:lvlText w:val="•"/>
      <w:lvlJc w:val="left"/>
      <w:pPr>
        <w:ind w:left="5540" w:hanging="345"/>
      </w:pPr>
      <w:rPr>
        <w:rFonts w:hint="default"/>
        <w:lang w:val="pt-PT" w:eastAsia="en-US" w:bidi="ar-SA"/>
      </w:rPr>
    </w:lvl>
    <w:lvl w:ilvl="6" w:tplc="0374B528">
      <w:numFmt w:val="bullet"/>
      <w:lvlText w:val="•"/>
      <w:lvlJc w:val="left"/>
      <w:pPr>
        <w:ind w:left="6608" w:hanging="345"/>
      </w:pPr>
      <w:rPr>
        <w:rFonts w:hint="default"/>
        <w:lang w:val="pt-PT" w:eastAsia="en-US" w:bidi="ar-SA"/>
      </w:rPr>
    </w:lvl>
    <w:lvl w:ilvl="7" w:tplc="332A3A3E">
      <w:numFmt w:val="bullet"/>
      <w:lvlText w:val="•"/>
      <w:lvlJc w:val="left"/>
      <w:pPr>
        <w:ind w:left="7676" w:hanging="345"/>
      </w:pPr>
      <w:rPr>
        <w:rFonts w:hint="default"/>
        <w:lang w:val="pt-PT" w:eastAsia="en-US" w:bidi="ar-SA"/>
      </w:rPr>
    </w:lvl>
    <w:lvl w:ilvl="8" w:tplc="A710974E">
      <w:numFmt w:val="bullet"/>
      <w:lvlText w:val="•"/>
      <w:lvlJc w:val="left"/>
      <w:pPr>
        <w:ind w:left="8744" w:hanging="345"/>
      </w:pPr>
      <w:rPr>
        <w:rFonts w:hint="default"/>
        <w:lang w:val="pt-PT" w:eastAsia="en-US" w:bidi="ar-SA"/>
      </w:rPr>
    </w:lvl>
  </w:abstractNum>
  <w:abstractNum w:abstractNumId="39" w15:restartNumberingAfterBreak="0">
    <w:nsid w:val="7B9E216F"/>
    <w:multiLevelType w:val="multilevel"/>
    <w:tmpl w:val="C35E6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0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7CFD4ECF"/>
    <w:multiLevelType w:val="hybridMultilevel"/>
    <w:tmpl w:val="A29E0022"/>
    <w:lvl w:ilvl="0" w:tplc="E648117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E9E4CCA"/>
    <w:multiLevelType w:val="hybridMultilevel"/>
    <w:tmpl w:val="202CBD58"/>
    <w:lvl w:ilvl="0" w:tplc="2AB0F2A4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"/>
  </w:num>
  <w:num w:numId="3">
    <w:abstractNumId w:val="30"/>
  </w:num>
  <w:num w:numId="4">
    <w:abstractNumId w:val="8"/>
  </w:num>
  <w:num w:numId="5">
    <w:abstractNumId w:val="36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33"/>
  </w:num>
  <w:num w:numId="11">
    <w:abstractNumId w:val="29"/>
  </w:num>
  <w:num w:numId="12">
    <w:abstractNumId w:val="26"/>
  </w:num>
  <w:num w:numId="13">
    <w:abstractNumId w:val="6"/>
  </w:num>
  <w:num w:numId="14">
    <w:abstractNumId w:val="24"/>
  </w:num>
  <w:num w:numId="15">
    <w:abstractNumId w:val="5"/>
  </w:num>
  <w:num w:numId="16">
    <w:abstractNumId w:val="35"/>
  </w:num>
  <w:num w:numId="17">
    <w:abstractNumId w:val="13"/>
  </w:num>
  <w:num w:numId="18">
    <w:abstractNumId w:val="16"/>
  </w:num>
  <w:num w:numId="19">
    <w:abstractNumId w:val="18"/>
  </w:num>
  <w:num w:numId="20">
    <w:abstractNumId w:val="19"/>
  </w:num>
  <w:num w:numId="21">
    <w:abstractNumId w:val="32"/>
  </w:num>
  <w:num w:numId="22">
    <w:abstractNumId w:val="23"/>
  </w:num>
  <w:num w:numId="23">
    <w:abstractNumId w:val="39"/>
  </w:num>
  <w:num w:numId="24">
    <w:abstractNumId w:val="15"/>
  </w:num>
  <w:num w:numId="25">
    <w:abstractNumId w:val="20"/>
  </w:num>
  <w:num w:numId="26">
    <w:abstractNumId w:val="27"/>
  </w:num>
  <w:num w:numId="27">
    <w:abstractNumId w:val="1"/>
  </w:num>
  <w:num w:numId="28">
    <w:abstractNumId w:val="31"/>
  </w:num>
  <w:num w:numId="29">
    <w:abstractNumId w:val="10"/>
  </w:num>
  <w:num w:numId="30">
    <w:abstractNumId w:val="12"/>
  </w:num>
  <w:num w:numId="31">
    <w:abstractNumId w:val="14"/>
  </w:num>
  <w:num w:numId="32">
    <w:abstractNumId w:val="38"/>
  </w:num>
  <w:num w:numId="33">
    <w:abstractNumId w:val="22"/>
  </w:num>
  <w:num w:numId="34">
    <w:abstractNumId w:val="3"/>
  </w:num>
  <w:num w:numId="35">
    <w:abstractNumId w:val="17"/>
  </w:num>
  <w:num w:numId="36">
    <w:abstractNumId w:val="7"/>
  </w:num>
  <w:num w:numId="37">
    <w:abstractNumId w:val="37"/>
  </w:num>
  <w:num w:numId="38">
    <w:abstractNumId w:val="34"/>
  </w:num>
  <w:num w:numId="39">
    <w:abstractNumId w:val="41"/>
  </w:num>
  <w:num w:numId="40">
    <w:abstractNumId w:val="28"/>
  </w:num>
  <w:num w:numId="41">
    <w:abstractNumId w:val="25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1EA3"/>
    <w:rsid w:val="00017534"/>
    <w:rsid w:val="00025543"/>
    <w:rsid w:val="000301E4"/>
    <w:rsid w:val="00030CEE"/>
    <w:rsid w:val="0003370B"/>
    <w:rsid w:val="00036B6B"/>
    <w:rsid w:val="00042159"/>
    <w:rsid w:val="00047540"/>
    <w:rsid w:val="0005055A"/>
    <w:rsid w:val="000628E2"/>
    <w:rsid w:val="00075AD1"/>
    <w:rsid w:val="00084705"/>
    <w:rsid w:val="0008614E"/>
    <w:rsid w:val="00086FA7"/>
    <w:rsid w:val="00087D50"/>
    <w:rsid w:val="00090A1D"/>
    <w:rsid w:val="00096075"/>
    <w:rsid w:val="000A669E"/>
    <w:rsid w:val="000B7881"/>
    <w:rsid w:val="000C015D"/>
    <w:rsid w:val="000C1A00"/>
    <w:rsid w:val="000C61F8"/>
    <w:rsid w:val="000D7C7E"/>
    <w:rsid w:val="000E68AA"/>
    <w:rsid w:val="000F6958"/>
    <w:rsid w:val="000F76A3"/>
    <w:rsid w:val="00113BEE"/>
    <w:rsid w:val="00115DAF"/>
    <w:rsid w:val="00115DFB"/>
    <w:rsid w:val="001168F7"/>
    <w:rsid w:val="00136CD6"/>
    <w:rsid w:val="0014092F"/>
    <w:rsid w:val="00150E2E"/>
    <w:rsid w:val="00153C9C"/>
    <w:rsid w:val="0016179D"/>
    <w:rsid w:val="00162217"/>
    <w:rsid w:val="00173D55"/>
    <w:rsid w:val="00183411"/>
    <w:rsid w:val="001840AA"/>
    <w:rsid w:val="001840D6"/>
    <w:rsid w:val="0018760F"/>
    <w:rsid w:val="001A10CE"/>
    <w:rsid w:val="001B7309"/>
    <w:rsid w:val="001C3CBD"/>
    <w:rsid w:val="001C6249"/>
    <w:rsid w:val="001C78C9"/>
    <w:rsid w:val="001D1230"/>
    <w:rsid w:val="001D1722"/>
    <w:rsid w:val="001F3CAC"/>
    <w:rsid w:val="001F3E7E"/>
    <w:rsid w:val="002053FD"/>
    <w:rsid w:val="0020742E"/>
    <w:rsid w:val="0021725E"/>
    <w:rsid w:val="002225DE"/>
    <w:rsid w:val="002320DA"/>
    <w:rsid w:val="002326A5"/>
    <w:rsid w:val="00240C32"/>
    <w:rsid w:val="002427A2"/>
    <w:rsid w:val="00254685"/>
    <w:rsid w:val="00272F18"/>
    <w:rsid w:val="00273A52"/>
    <w:rsid w:val="00293B4B"/>
    <w:rsid w:val="002B40DC"/>
    <w:rsid w:val="002B5B1F"/>
    <w:rsid w:val="002C1321"/>
    <w:rsid w:val="002D3060"/>
    <w:rsid w:val="002D324D"/>
    <w:rsid w:val="002D48C8"/>
    <w:rsid w:val="002D736C"/>
    <w:rsid w:val="002E70DC"/>
    <w:rsid w:val="002F5775"/>
    <w:rsid w:val="00306E40"/>
    <w:rsid w:val="00306EEE"/>
    <w:rsid w:val="0031645C"/>
    <w:rsid w:val="003303B7"/>
    <w:rsid w:val="00330F15"/>
    <w:rsid w:val="00332864"/>
    <w:rsid w:val="00335BE0"/>
    <w:rsid w:val="00336708"/>
    <w:rsid w:val="00336D09"/>
    <w:rsid w:val="00340F39"/>
    <w:rsid w:val="0036500A"/>
    <w:rsid w:val="00367AFC"/>
    <w:rsid w:val="003727A6"/>
    <w:rsid w:val="00387E66"/>
    <w:rsid w:val="0039035A"/>
    <w:rsid w:val="003A3856"/>
    <w:rsid w:val="003A6336"/>
    <w:rsid w:val="003B24F3"/>
    <w:rsid w:val="003B4826"/>
    <w:rsid w:val="003B49AB"/>
    <w:rsid w:val="003C4639"/>
    <w:rsid w:val="003C64FB"/>
    <w:rsid w:val="003D413A"/>
    <w:rsid w:val="003D5044"/>
    <w:rsid w:val="003E54F7"/>
    <w:rsid w:val="003E6665"/>
    <w:rsid w:val="003E6E84"/>
    <w:rsid w:val="003F1E66"/>
    <w:rsid w:val="0040425D"/>
    <w:rsid w:val="004075C5"/>
    <w:rsid w:val="00411F4C"/>
    <w:rsid w:val="004137A0"/>
    <w:rsid w:val="0041483B"/>
    <w:rsid w:val="00415B8C"/>
    <w:rsid w:val="004434D6"/>
    <w:rsid w:val="0044581B"/>
    <w:rsid w:val="00452330"/>
    <w:rsid w:val="0045514A"/>
    <w:rsid w:val="004672BD"/>
    <w:rsid w:val="004709F1"/>
    <w:rsid w:val="004770EC"/>
    <w:rsid w:val="0048227C"/>
    <w:rsid w:val="00484931"/>
    <w:rsid w:val="0049360B"/>
    <w:rsid w:val="00494742"/>
    <w:rsid w:val="004A5DBD"/>
    <w:rsid w:val="004C0EEE"/>
    <w:rsid w:val="004C3A5A"/>
    <w:rsid w:val="004D07EC"/>
    <w:rsid w:val="004D2657"/>
    <w:rsid w:val="004D4813"/>
    <w:rsid w:val="004E215E"/>
    <w:rsid w:val="004F1228"/>
    <w:rsid w:val="004F557B"/>
    <w:rsid w:val="00502450"/>
    <w:rsid w:val="00516090"/>
    <w:rsid w:val="00516698"/>
    <w:rsid w:val="00520140"/>
    <w:rsid w:val="00530790"/>
    <w:rsid w:val="00545073"/>
    <w:rsid w:val="00545D7A"/>
    <w:rsid w:val="0055024F"/>
    <w:rsid w:val="00553600"/>
    <w:rsid w:val="0055526E"/>
    <w:rsid w:val="005564F3"/>
    <w:rsid w:val="00574F39"/>
    <w:rsid w:val="00576FB5"/>
    <w:rsid w:val="00577605"/>
    <w:rsid w:val="00580B3F"/>
    <w:rsid w:val="00584463"/>
    <w:rsid w:val="00584DDD"/>
    <w:rsid w:val="00590639"/>
    <w:rsid w:val="005C148F"/>
    <w:rsid w:val="005C23E3"/>
    <w:rsid w:val="005D20AF"/>
    <w:rsid w:val="005D3B7A"/>
    <w:rsid w:val="005E3C29"/>
    <w:rsid w:val="005F0D0D"/>
    <w:rsid w:val="00603BCE"/>
    <w:rsid w:val="006106DB"/>
    <w:rsid w:val="00620AAB"/>
    <w:rsid w:val="00621B55"/>
    <w:rsid w:val="0062451B"/>
    <w:rsid w:val="006368F7"/>
    <w:rsid w:val="00641BC2"/>
    <w:rsid w:val="00653EFD"/>
    <w:rsid w:val="006559DC"/>
    <w:rsid w:val="00657285"/>
    <w:rsid w:val="006659FB"/>
    <w:rsid w:val="0067393D"/>
    <w:rsid w:val="0067593C"/>
    <w:rsid w:val="00676174"/>
    <w:rsid w:val="00681085"/>
    <w:rsid w:val="00685F09"/>
    <w:rsid w:val="0069072D"/>
    <w:rsid w:val="006914E8"/>
    <w:rsid w:val="006957D6"/>
    <w:rsid w:val="006A28DA"/>
    <w:rsid w:val="006A52BD"/>
    <w:rsid w:val="006A7374"/>
    <w:rsid w:val="006B3952"/>
    <w:rsid w:val="006B41DC"/>
    <w:rsid w:val="006B4460"/>
    <w:rsid w:val="006C3CD5"/>
    <w:rsid w:val="006C6FC1"/>
    <w:rsid w:val="006F0E34"/>
    <w:rsid w:val="006F3ADC"/>
    <w:rsid w:val="006F71CD"/>
    <w:rsid w:val="0070143D"/>
    <w:rsid w:val="00716A6F"/>
    <w:rsid w:val="007265E2"/>
    <w:rsid w:val="00726F3F"/>
    <w:rsid w:val="007275EB"/>
    <w:rsid w:val="00727C9D"/>
    <w:rsid w:val="00731938"/>
    <w:rsid w:val="00734100"/>
    <w:rsid w:val="00735E12"/>
    <w:rsid w:val="00736480"/>
    <w:rsid w:val="00740485"/>
    <w:rsid w:val="0074079C"/>
    <w:rsid w:val="0074717C"/>
    <w:rsid w:val="00760C29"/>
    <w:rsid w:val="007611C8"/>
    <w:rsid w:val="0076412F"/>
    <w:rsid w:val="00765C3F"/>
    <w:rsid w:val="00775DDF"/>
    <w:rsid w:val="0079387F"/>
    <w:rsid w:val="007A570D"/>
    <w:rsid w:val="007B325E"/>
    <w:rsid w:val="007C5D67"/>
    <w:rsid w:val="007D130F"/>
    <w:rsid w:val="007D42EB"/>
    <w:rsid w:val="007F095A"/>
    <w:rsid w:val="007F0EC5"/>
    <w:rsid w:val="007F5CCE"/>
    <w:rsid w:val="00801887"/>
    <w:rsid w:val="008028D4"/>
    <w:rsid w:val="00802E0B"/>
    <w:rsid w:val="00807595"/>
    <w:rsid w:val="00835292"/>
    <w:rsid w:val="0083762D"/>
    <w:rsid w:val="00847B88"/>
    <w:rsid w:val="00853075"/>
    <w:rsid w:val="008534AC"/>
    <w:rsid w:val="00853CC3"/>
    <w:rsid w:val="008549B3"/>
    <w:rsid w:val="00855089"/>
    <w:rsid w:val="008560E3"/>
    <w:rsid w:val="00876E83"/>
    <w:rsid w:val="0089145F"/>
    <w:rsid w:val="0089187D"/>
    <w:rsid w:val="00895AC8"/>
    <w:rsid w:val="008A26BA"/>
    <w:rsid w:val="008A301B"/>
    <w:rsid w:val="008A6D52"/>
    <w:rsid w:val="008B6A38"/>
    <w:rsid w:val="008B6B8A"/>
    <w:rsid w:val="008B7D7C"/>
    <w:rsid w:val="008C1271"/>
    <w:rsid w:val="008C5833"/>
    <w:rsid w:val="008C5C2E"/>
    <w:rsid w:val="008D1C76"/>
    <w:rsid w:val="008D6AC6"/>
    <w:rsid w:val="008E08B7"/>
    <w:rsid w:val="008E33DF"/>
    <w:rsid w:val="008E49BB"/>
    <w:rsid w:val="00910ED2"/>
    <w:rsid w:val="00913252"/>
    <w:rsid w:val="00932D7A"/>
    <w:rsid w:val="0095345D"/>
    <w:rsid w:val="0096072E"/>
    <w:rsid w:val="00967B04"/>
    <w:rsid w:val="00973513"/>
    <w:rsid w:val="00982288"/>
    <w:rsid w:val="009824ED"/>
    <w:rsid w:val="00983791"/>
    <w:rsid w:val="00984B7B"/>
    <w:rsid w:val="00992E72"/>
    <w:rsid w:val="009B3C56"/>
    <w:rsid w:val="009B5109"/>
    <w:rsid w:val="009C0EAB"/>
    <w:rsid w:val="009C2026"/>
    <w:rsid w:val="009C482C"/>
    <w:rsid w:val="009C5AC4"/>
    <w:rsid w:val="009C6109"/>
    <w:rsid w:val="009C6436"/>
    <w:rsid w:val="009D0615"/>
    <w:rsid w:val="009D2DEB"/>
    <w:rsid w:val="009D346F"/>
    <w:rsid w:val="009E3C92"/>
    <w:rsid w:val="009E4A0B"/>
    <w:rsid w:val="009E516E"/>
    <w:rsid w:val="00A00662"/>
    <w:rsid w:val="00A05A3F"/>
    <w:rsid w:val="00A07F77"/>
    <w:rsid w:val="00A109EA"/>
    <w:rsid w:val="00A1621C"/>
    <w:rsid w:val="00A162DB"/>
    <w:rsid w:val="00A17667"/>
    <w:rsid w:val="00A200E1"/>
    <w:rsid w:val="00A21E82"/>
    <w:rsid w:val="00A22E6F"/>
    <w:rsid w:val="00A2486C"/>
    <w:rsid w:val="00A27424"/>
    <w:rsid w:val="00A430EB"/>
    <w:rsid w:val="00A44458"/>
    <w:rsid w:val="00A50EAF"/>
    <w:rsid w:val="00A50F1A"/>
    <w:rsid w:val="00A54DF2"/>
    <w:rsid w:val="00A64A1E"/>
    <w:rsid w:val="00A71AA4"/>
    <w:rsid w:val="00A72507"/>
    <w:rsid w:val="00A87EDE"/>
    <w:rsid w:val="00A930E9"/>
    <w:rsid w:val="00A977AA"/>
    <w:rsid w:val="00AB1D09"/>
    <w:rsid w:val="00AB28A6"/>
    <w:rsid w:val="00AC238F"/>
    <w:rsid w:val="00AC3180"/>
    <w:rsid w:val="00AC76B9"/>
    <w:rsid w:val="00AD08A1"/>
    <w:rsid w:val="00AD1136"/>
    <w:rsid w:val="00AD31A2"/>
    <w:rsid w:val="00AD6D6E"/>
    <w:rsid w:val="00AE2EDC"/>
    <w:rsid w:val="00AE5C8D"/>
    <w:rsid w:val="00AF1F87"/>
    <w:rsid w:val="00B06A43"/>
    <w:rsid w:val="00B22B38"/>
    <w:rsid w:val="00B278F4"/>
    <w:rsid w:val="00B30232"/>
    <w:rsid w:val="00B367BA"/>
    <w:rsid w:val="00B371F1"/>
    <w:rsid w:val="00B37941"/>
    <w:rsid w:val="00B42DF9"/>
    <w:rsid w:val="00B440D4"/>
    <w:rsid w:val="00B479D0"/>
    <w:rsid w:val="00B57CCE"/>
    <w:rsid w:val="00B72F09"/>
    <w:rsid w:val="00B73CB0"/>
    <w:rsid w:val="00B7751A"/>
    <w:rsid w:val="00B91ED2"/>
    <w:rsid w:val="00B92417"/>
    <w:rsid w:val="00B926E8"/>
    <w:rsid w:val="00B94CE9"/>
    <w:rsid w:val="00BA70EC"/>
    <w:rsid w:val="00BB4399"/>
    <w:rsid w:val="00BC08AD"/>
    <w:rsid w:val="00BC74BA"/>
    <w:rsid w:val="00BC74F4"/>
    <w:rsid w:val="00BD478A"/>
    <w:rsid w:val="00BD6C56"/>
    <w:rsid w:val="00BD747C"/>
    <w:rsid w:val="00BF2924"/>
    <w:rsid w:val="00BF3C7B"/>
    <w:rsid w:val="00C00D2C"/>
    <w:rsid w:val="00C05A81"/>
    <w:rsid w:val="00C16676"/>
    <w:rsid w:val="00C35920"/>
    <w:rsid w:val="00C35CBC"/>
    <w:rsid w:val="00C37871"/>
    <w:rsid w:val="00C41899"/>
    <w:rsid w:val="00C55146"/>
    <w:rsid w:val="00C56931"/>
    <w:rsid w:val="00C60623"/>
    <w:rsid w:val="00C625BC"/>
    <w:rsid w:val="00C633BF"/>
    <w:rsid w:val="00C815B6"/>
    <w:rsid w:val="00C853AE"/>
    <w:rsid w:val="00C85AE4"/>
    <w:rsid w:val="00C9543D"/>
    <w:rsid w:val="00CA229B"/>
    <w:rsid w:val="00CB22A5"/>
    <w:rsid w:val="00CC66F8"/>
    <w:rsid w:val="00CE0FE3"/>
    <w:rsid w:val="00CE432A"/>
    <w:rsid w:val="00CE4E39"/>
    <w:rsid w:val="00CE5E02"/>
    <w:rsid w:val="00CF117E"/>
    <w:rsid w:val="00CF34D6"/>
    <w:rsid w:val="00CF3D9F"/>
    <w:rsid w:val="00CF6F24"/>
    <w:rsid w:val="00D01006"/>
    <w:rsid w:val="00D051C7"/>
    <w:rsid w:val="00D17279"/>
    <w:rsid w:val="00D177BC"/>
    <w:rsid w:val="00D206C5"/>
    <w:rsid w:val="00D334AD"/>
    <w:rsid w:val="00D33A3B"/>
    <w:rsid w:val="00D36925"/>
    <w:rsid w:val="00D36D85"/>
    <w:rsid w:val="00D43F75"/>
    <w:rsid w:val="00D47679"/>
    <w:rsid w:val="00D71BCF"/>
    <w:rsid w:val="00D73F8F"/>
    <w:rsid w:val="00D7543B"/>
    <w:rsid w:val="00D82D1B"/>
    <w:rsid w:val="00D8343A"/>
    <w:rsid w:val="00D839DD"/>
    <w:rsid w:val="00D86E73"/>
    <w:rsid w:val="00D90155"/>
    <w:rsid w:val="00D937E7"/>
    <w:rsid w:val="00D938A4"/>
    <w:rsid w:val="00DA0F68"/>
    <w:rsid w:val="00DA2DB1"/>
    <w:rsid w:val="00DA2E48"/>
    <w:rsid w:val="00DA2F15"/>
    <w:rsid w:val="00DA58E2"/>
    <w:rsid w:val="00DB17AD"/>
    <w:rsid w:val="00DB2931"/>
    <w:rsid w:val="00DB390D"/>
    <w:rsid w:val="00DB4088"/>
    <w:rsid w:val="00DB4DCD"/>
    <w:rsid w:val="00DC0BC8"/>
    <w:rsid w:val="00DC4E0D"/>
    <w:rsid w:val="00DD1781"/>
    <w:rsid w:val="00DE3822"/>
    <w:rsid w:val="00DE5028"/>
    <w:rsid w:val="00DE78F1"/>
    <w:rsid w:val="00DF542D"/>
    <w:rsid w:val="00DF68B9"/>
    <w:rsid w:val="00E02BCA"/>
    <w:rsid w:val="00E07CF2"/>
    <w:rsid w:val="00E10723"/>
    <w:rsid w:val="00E12AD8"/>
    <w:rsid w:val="00E2109E"/>
    <w:rsid w:val="00E25D92"/>
    <w:rsid w:val="00E356FC"/>
    <w:rsid w:val="00E37772"/>
    <w:rsid w:val="00E41C98"/>
    <w:rsid w:val="00E46250"/>
    <w:rsid w:val="00E56AA0"/>
    <w:rsid w:val="00E72AB2"/>
    <w:rsid w:val="00E7316B"/>
    <w:rsid w:val="00E905E5"/>
    <w:rsid w:val="00E93093"/>
    <w:rsid w:val="00E93FAB"/>
    <w:rsid w:val="00EA13A8"/>
    <w:rsid w:val="00EA597F"/>
    <w:rsid w:val="00EB2853"/>
    <w:rsid w:val="00EB4410"/>
    <w:rsid w:val="00EB68DE"/>
    <w:rsid w:val="00EC2802"/>
    <w:rsid w:val="00EC7B4E"/>
    <w:rsid w:val="00ED1516"/>
    <w:rsid w:val="00ED5CF9"/>
    <w:rsid w:val="00ED6D33"/>
    <w:rsid w:val="00ED70FB"/>
    <w:rsid w:val="00F05EB7"/>
    <w:rsid w:val="00F06E9C"/>
    <w:rsid w:val="00F125FD"/>
    <w:rsid w:val="00F151E2"/>
    <w:rsid w:val="00F24640"/>
    <w:rsid w:val="00F4125C"/>
    <w:rsid w:val="00F4236F"/>
    <w:rsid w:val="00F53308"/>
    <w:rsid w:val="00F54BA9"/>
    <w:rsid w:val="00F56887"/>
    <w:rsid w:val="00F70E38"/>
    <w:rsid w:val="00F71775"/>
    <w:rsid w:val="00F747BD"/>
    <w:rsid w:val="00F7656D"/>
    <w:rsid w:val="00F765AC"/>
    <w:rsid w:val="00F8542F"/>
    <w:rsid w:val="00F92F7D"/>
    <w:rsid w:val="00FA1279"/>
    <w:rsid w:val="00FA2E68"/>
    <w:rsid w:val="00FA3EA3"/>
    <w:rsid w:val="00FB42AC"/>
    <w:rsid w:val="00FB683C"/>
    <w:rsid w:val="00FC2D45"/>
    <w:rsid w:val="00FC4B8C"/>
    <w:rsid w:val="00FC6A9B"/>
    <w:rsid w:val="00FE0548"/>
    <w:rsid w:val="00FE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EFF5FF32-074F-4F01-BBBB-DC925BE5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0EB"/>
    <w:rPr>
      <w:rFonts w:ascii="Arial Unicode MS" w:hAnsi="Arial Unicode MS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0EB"/>
    <w:rPr>
      <w:rFonts w:ascii="Arial Unicode MS" w:eastAsia="Times New Roman" w:hAnsi="Arial Unicode MS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A43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capes/pt-br/acesso-a-informacao/acoes-e-programas/avaliacao/instrumentos/documentos-de-apoio-1/tabela-de-areas-de-conhecimento-avali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Glauber Nunes</cp:lastModifiedBy>
  <cp:revision>2</cp:revision>
  <cp:lastPrinted>2022-02-22T18:10:00Z</cp:lastPrinted>
  <dcterms:created xsi:type="dcterms:W3CDTF">2022-03-14T22:05:00Z</dcterms:created>
  <dcterms:modified xsi:type="dcterms:W3CDTF">2022-03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